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8B23C" w14:textId="69051358" w:rsidR="005F0726" w:rsidRDefault="001A7A53">
      <w:pPr>
        <w:rPr>
          <w:rFonts w:ascii="Georgia" w:hAnsi="Georgia"/>
          <w:b/>
          <w:bCs/>
          <w:sz w:val="28"/>
          <w:szCs w:val="28"/>
        </w:rPr>
      </w:pPr>
      <w:r w:rsidRPr="0009397C">
        <w:rPr>
          <w:rFonts w:ascii="Verdana" w:hAnsi="Verdana"/>
          <w:noProof/>
          <w:sz w:val="20"/>
        </w:rPr>
        <w:drawing>
          <wp:anchor distT="0" distB="0" distL="114300" distR="114300" simplePos="0" relativeHeight="251663360" behindDoc="0" locked="0" layoutInCell="1" allowOverlap="1" wp14:anchorId="02C40917" wp14:editId="3E586A73">
            <wp:simplePos x="0" y="0"/>
            <wp:positionH relativeFrom="column">
              <wp:posOffset>3087867</wp:posOffset>
            </wp:positionH>
            <wp:positionV relativeFrom="paragraph">
              <wp:posOffset>-38</wp:posOffset>
            </wp:positionV>
            <wp:extent cx="1545336" cy="841248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36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E65E" w14:textId="77777777" w:rsidR="005F0726" w:rsidRDefault="005F0726">
      <w:pPr>
        <w:rPr>
          <w:rFonts w:ascii="Georgia" w:hAnsi="Georgia"/>
          <w:b/>
          <w:bCs/>
          <w:sz w:val="28"/>
          <w:szCs w:val="28"/>
        </w:rPr>
      </w:pPr>
    </w:p>
    <w:p w14:paraId="5D81AE06" w14:textId="77777777" w:rsidR="005F0726" w:rsidRDefault="005F0726">
      <w:pPr>
        <w:rPr>
          <w:rFonts w:ascii="Georgia" w:hAnsi="Georgia"/>
          <w:b/>
          <w:bCs/>
          <w:sz w:val="28"/>
          <w:szCs w:val="28"/>
        </w:rPr>
      </w:pPr>
    </w:p>
    <w:p w14:paraId="777185D8" w14:textId="77777777" w:rsidR="005F0726" w:rsidRDefault="005F0726">
      <w:pPr>
        <w:rPr>
          <w:rFonts w:ascii="Georgia" w:hAnsi="Georgia"/>
          <w:b/>
          <w:bCs/>
          <w:sz w:val="28"/>
          <w:szCs w:val="28"/>
        </w:rPr>
      </w:pPr>
    </w:p>
    <w:p w14:paraId="108EF57F" w14:textId="77777777" w:rsidR="002D7AD7" w:rsidRDefault="002D7AD7" w:rsidP="001A7A53">
      <w:pPr>
        <w:rPr>
          <w:rFonts w:ascii="Verdana Pro Cond SemiBold" w:hAnsi="Verdana Pro Cond SemiBold"/>
          <w:b/>
          <w:bCs/>
          <w:sz w:val="28"/>
          <w:szCs w:val="28"/>
        </w:rPr>
        <w:sectPr w:rsidR="002D7AD7" w:rsidSect="002D7AD7">
          <w:pgSz w:w="12240" w:h="15840"/>
          <w:pgMar w:top="720" w:right="273" w:bottom="0" w:left="273" w:header="708" w:footer="708" w:gutter="0"/>
          <w:cols w:num="2" w:space="720"/>
        </w:sectPr>
      </w:pPr>
      <w:bookmarkStart w:id="0" w:name="_Hlk57014110"/>
    </w:p>
    <w:p w14:paraId="28E9EC85" w14:textId="470A2960" w:rsidR="002D7AD7" w:rsidRDefault="002D7AD7" w:rsidP="001A7A53">
      <w:pPr>
        <w:rPr>
          <w:rFonts w:ascii="Verdana Pro Cond SemiBold" w:hAnsi="Verdana Pro Cond SemiBold"/>
          <w:b/>
          <w:bCs/>
          <w:sz w:val="28"/>
          <w:szCs w:val="28"/>
        </w:rPr>
      </w:pPr>
    </w:p>
    <w:p w14:paraId="6BE21B0B" w14:textId="77777777" w:rsidR="002D7AD7" w:rsidRDefault="002D7AD7" w:rsidP="001A7A53">
      <w:pPr>
        <w:rPr>
          <w:rFonts w:ascii="Verdana Pro Cond SemiBold" w:hAnsi="Verdana Pro Cond SemiBold"/>
          <w:b/>
          <w:bCs/>
          <w:sz w:val="28"/>
          <w:szCs w:val="28"/>
        </w:rPr>
      </w:pPr>
    </w:p>
    <w:p w14:paraId="1A83AA17" w14:textId="0C8BE3EF" w:rsidR="0096787C" w:rsidRPr="005F0726" w:rsidRDefault="0096787C" w:rsidP="001A7A53">
      <w:pPr>
        <w:rPr>
          <w:rFonts w:ascii="Verdana Pro Cond SemiBold" w:hAnsi="Verdana Pro Cond SemiBold"/>
          <w:b/>
          <w:bCs/>
          <w:sz w:val="28"/>
          <w:szCs w:val="28"/>
        </w:rPr>
      </w:pPr>
      <w:r w:rsidRPr="0009025C">
        <w:rPr>
          <w:rFonts w:ascii="Verdana Pro Cond SemiBold" w:hAnsi="Verdana Pro Cond SemiBold"/>
          <w:b/>
          <w:bCs/>
          <w:sz w:val="28"/>
          <w:szCs w:val="28"/>
        </w:rPr>
        <w:t>Indiana Hous</w:t>
      </w:r>
      <w:r w:rsidR="007A77A8" w:rsidRPr="0009025C">
        <w:rPr>
          <w:rFonts w:ascii="Verdana Pro Cond SemiBold" w:hAnsi="Verdana Pro Cond SemiBold"/>
          <w:b/>
          <w:bCs/>
          <w:sz w:val="28"/>
          <w:szCs w:val="28"/>
        </w:rPr>
        <w:t>e</w:t>
      </w:r>
      <w:r w:rsidRPr="0009025C">
        <w:rPr>
          <w:rFonts w:ascii="Verdana Pro Cond SemiBold" w:hAnsi="Verdana Pro Cond SemiBold"/>
          <w:b/>
          <w:bCs/>
          <w:sz w:val="28"/>
          <w:szCs w:val="28"/>
        </w:rPr>
        <w:t xml:space="preserve"> </w:t>
      </w:r>
      <w:r w:rsidR="00190104" w:rsidRPr="0009025C">
        <w:rPr>
          <w:rFonts w:ascii="Verdana Pro Cond SemiBold" w:hAnsi="Verdana Pro Cond SemiBold"/>
          <w:b/>
          <w:bCs/>
          <w:sz w:val="28"/>
          <w:szCs w:val="28"/>
        </w:rPr>
        <w:t xml:space="preserve">of Representatives </w:t>
      </w:r>
      <w:r w:rsidR="003A27B8" w:rsidRPr="0009025C">
        <w:rPr>
          <w:rFonts w:ascii="Verdana Pro Cond SemiBold" w:hAnsi="Verdana Pro Cond SemiBold"/>
          <w:b/>
          <w:bCs/>
          <w:sz w:val="28"/>
          <w:szCs w:val="28"/>
        </w:rPr>
        <w:t>Director</w:t>
      </w:r>
      <w:r w:rsidR="001A7A53" w:rsidRPr="0009025C">
        <w:rPr>
          <w:rFonts w:ascii="Verdana Pro Cond SemiBold" w:hAnsi="Verdana Pro Cond SemiBold"/>
          <w:b/>
          <w:bCs/>
          <w:sz w:val="28"/>
          <w:szCs w:val="28"/>
        </w:rPr>
        <w:t>y</w:t>
      </w:r>
      <w:r w:rsidR="003A27B8" w:rsidRPr="0009025C">
        <w:rPr>
          <w:rFonts w:ascii="Verdana Pro Cond SemiBold" w:hAnsi="Verdana Pro Cond SemiBold"/>
          <w:b/>
          <w:bCs/>
          <w:sz w:val="28"/>
          <w:szCs w:val="28"/>
        </w:rPr>
        <w:t xml:space="preserve">               </w:t>
      </w:r>
      <w:r w:rsidR="002E0230" w:rsidRPr="0009025C">
        <w:rPr>
          <w:rFonts w:ascii="Verdana Pro Cond SemiBold" w:hAnsi="Verdana Pro Cond SemiBold"/>
          <w:b/>
          <w:bCs/>
          <w:sz w:val="28"/>
          <w:szCs w:val="28"/>
        </w:rPr>
        <w:t xml:space="preserve">          </w:t>
      </w:r>
      <w:r w:rsidR="001A7A53" w:rsidRPr="0009025C">
        <w:rPr>
          <w:rFonts w:ascii="Verdana Pro Cond SemiBold" w:hAnsi="Verdana Pro Cond SemiBold"/>
          <w:b/>
          <w:bCs/>
          <w:sz w:val="28"/>
          <w:szCs w:val="28"/>
        </w:rPr>
        <w:t xml:space="preserve">       </w:t>
      </w:r>
      <w:r w:rsidR="005F0726" w:rsidRPr="0009025C">
        <w:rPr>
          <w:rFonts w:ascii="Verdana Pro Cond SemiBold" w:hAnsi="Verdana Pro Cond SemiBold"/>
          <w:b/>
          <w:bCs/>
          <w:sz w:val="28"/>
          <w:szCs w:val="28"/>
        </w:rPr>
        <w:t xml:space="preserve">Updated </w:t>
      </w:r>
      <w:r w:rsidR="00874AAA" w:rsidRPr="0009025C">
        <w:rPr>
          <w:rFonts w:ascii="Verdana Pro Cond SemiBold" w:hAnsi="Verdana Pro Cond SemiBold"/>
          <w:b/>
          <w:bCs/>
          <w:sz w:val="28"/>
          <w:szCs w:val="28"/>
        </w:rPr>
        <w:t>December</w:t>
      </w:r>
      <w:r w:rsidR="005F0726" w:rsidRPr="0009025C">
        <w:rPr>
          <w:rFonts w:ascii="Verdana Pro Cond SemiBold" w:hAnsi="Verdana Pro Cond SemiBold"/>
          <w:b/>
          <w:bCs/>
          <w:sz w:val="28"/>
          <w:szCs w:val="28"/>
        </w:rPr>
        <w:t xml:space="preserve"> 202</w:t>
      </w:r>
      <w:r w:rsidR="00D00EF8">
        <w:rPr>
          <w:rFonts w:ascii="Verdana Pro Cond SemiBold" w:hAnsi="Verdana Pro Cond SemiBold"/>
          <w:b/>
          <w:bCs/>
          <w:sz w:val="28"/>
          <w:szCs w:val="28"/>
        </w:rPr>
        <w:t>5</w:t>
      </w:r>
      <w:r w:rsidR="005F0726" w:rsidRPr="0009025C">
        <w:rPr>
          <w:rFonts w:ascii="Verdana Pro Cond SemiBold" w:hAnsi="Verdana Pro Cond SemiBold"/>
          <w:b/>
          <w:bCs/>
          <w:sz w:val="28"/>
          <w:szCs w:val="28"/>
        </w:rPr>
        <w:t xml:space="preserve">                                                                  </w:t>
      </w:r>
    </w:p>
    <w:p w14:paraId="576CCBF9" w14:textId="77777777" w:rsidR="002D7AD7" w:rsidRDefault="002D7AD7">
      <w:pPr>
        <w:rPr>
          <w:rFonts w:ascii="Georgia" w:hAnsi="Georgia"/>
          <w:sz w:val="28"/>
          <w:szCs w:val="28"/>
        </w:rPr>
        <w:sectPr w:rsidR="002D7AD7" w:rsidSect="002D7AD7">
          <w:type w:val="continuous"/>
          <w:pgSz w:w="12240" w:h="15840"/>
          <w:pgMar w:top="720" w:right="273" w:bottom="0" w:left="273" w:header="708" w:footer="708" w:gutter="0"/>
          <w:cols w:space="720"/>
        </w:sectPr>
      </w:pPr>
    </w:p>
    <w:p w14:paraId="755494FF" w14:textId="57525E15" w:rsidR="0096787C" w:rsidRDefault="003B53DC">
      <w:pPr>
        <w:rPr>
          <w:rFonts w:ascii="Georgia" w:hAnsi="Georgia"/>
          <w:sz w:val="28"/>
          <w:szCs w:val="28"/>
        </w:rPr>
      </w:pPr>
      <w:r>
        <w:rPr>
          <w:noProof/>
          <w:color w:val="DA21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6BF21" wp14:editId="1EA32675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7429500" cy="4572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0" cy="457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3F373" id="Rectangle 28" o:spid="_x0000_s1026" style="position:absolute;margin-left:0;margin-top:3.15pt;width:5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" fillcolor="#c00000" stroked="f" strokeweight="2pt"/>
            </w:pict>
          </mc:Fallback>
        </mc:AlternateContent>
      </w:r>
    </w:p>
    <w:p w14:paraId="10160949" w14:textId="6C41270A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David Abbott</w:t>
      </w:r>
    </w:p>
    <w:p w14:paraId="386F0026" w14:textId="77777777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095 Hilltop Dr.</w:t>
      </w:r>
    </w:p>
    <w:p w14:paraId="594D3A22" w14:textId="44DE790E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ome City, IN 46784</w:t>
      </w:r>
    </w:p>
    <w:p w14:paraId="0526E02A" w14:textId="6BDA786C" w:rsidR="00A22660" w:rsidRPr="001432B3" w:rsidRDefault="0062768C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A22660" w:rsidRPr="001432B3">
        <w:rPr>
          <w:rFonts w:ascii="Georgia" w:hAnsi="Georgia"/>
          <w:sz w:val="20"/>
        </w:rPr>
        <w:t xml:space="preserve">Email: </w:t>
      </w:r>
      <w:hyperlink r:id="rId6" w:history="1">
        <w:r w:rsidR="00E67FDE" w:rsidRPr="001432B3">
          <w:rPr>
            <w:rStyle w:val="Hyperlink"/>
            <w:rFonts w:ascii="Georgia" w:hAnsi="Georgia"/>
            <w:sz w:val="20"/>
          </w:rPr>
          <w:t>h18@iga.in.gov</w:t>
        </w:r>
      </w:hyperlink>
    </w:p>
    <w:p w14:paraId="7C90DF49" w14:textId="60698E27" w:rsidR="0062768C" w:rsidRPr="001432B3" w:rsidRDefault="0062768C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Personal Email: </w:t>
      </w:r>
      <w:hyperlink r:id="rId7" w:history="1">
        <w:r w:rsidRPr="001432B3">
          <w:rPr>
            <w:rStyle w:val="Hyperlink"/>
            <w:rFonts w:ascii="Georgia" w:hAnsi="Georgia"/>
            <w:sz w:val="20"/>
          </w:rPr>
          <w:t>dabbott1095@yahoo.com</w:t>
        </w:r>
      </w:hyperlink>
    </w:p>
    <w:p w14:paraId="76702846" w14:textId="118788EF" w:rsidR="00743E29" w:rsidRPr="001432B3" w:rsidRDefault="00481D2E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1C668C" w:rsidRPr="001432B3">
        <w:rPr>
          <w:rFonts w:ascii="Georgia" w:hAnsi="Georgia"/>
          <w:sz w:val="20"/>
        </w:rPr>
        <w:t>23</w:t>
      </w:r>
      <w:r w:rsidR="00FE722A" w:rsidRPr="001432B3">
        <w:rPr>
          <w:rFonts w:ascii="Georgia" w:hAnsi="Georgia"/>
          <w:sz w:val="20"/>
        </w:rPr>
        <w:t>4-2993</w:t>
      </w:r>
    </w:p>
    <w:bookmarkEnd w:id="0"/>
    <w:p w14:paraId="6412839F" w14:textId="6373DFE1" w:rsidR="00D75C75" w:rsidRPr="001432B3" w:rsidRDefault="00481D2E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260-336-5052</w:t>
      </w:r>
    </w:p>
    <w:p w14:paraId="56276488" w14:textId="77777777" w:rsidR="00481D2E" w:rsidRPr="001432B3" w:rsidRDefault="00481D2E">
      <w:pPr>
        <w:rPr>
          <w:rFonts w:ascii="Georgia" w:hAnsi="Georgia"/>
          <w:sz w:val="20"/>
        </w:rPr>
      </w:pPr>
    </w:p>
    <w:p w14:paraId="1565885A" w14:textId="040BF1F0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Mike Andrade</w:t>
      </w:r>
    </w:p>
    <w:p w14:paraId="0FA8CF3D" w14:textId="08088EA3" w:rsidR="00D75C75" w:rsidRPr="001432B3" w:rsidRDefault="001B0C16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555 Heather Court</w:t>
      </w:r>
    </w:p>
    <w:p w14:paraId="08415751" w14:textId="0AFA716F" w:rsidR="00D75C75" w:rsidRPr="001432B3" w:rsidRDefault="001B0C16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Munster</w:t>
      </w:r>
      <w:r w:rsidR="00D75C75" w:rsidRPr="001432B3">
        <w:rPr>
          <w:rFonts w:ascii="Georgia" w:hAnsi="Georgia"/>
          <w:sz w:val="20"/>
        </w:rPr>
        <w:t>, IN 46</w:t>
      </w:r>
      <w:r w:rsidRPr="001432B3">
        <w:rPr>
          <w:rFonts w:ascii="Georgia" w:hAnsi="Georgia"/>
          <w:sz w:val="20"/>
        </w:rPr>
        <w:t>321</w:t>
      </w:r>
    </w:p>
    <w:p w14:paraId="1C51F39C" w14:textId="2D18B7A7" w:rsidR="00A22660" w:rsidRPr="001432B3" w:rsidRDefault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8" w:history="1">
        <w:r w:rsidR="0073296B" w:rsidRPr="001432B3">
          <w:rPr>
            <w:rStyle w:val="Hyperlink"/>
            <w:rFonts w:ascii="Georgia" w:hAnsi="Georgia"/>
            <w:sz w:val="20"/>
          </w:rPr>
          <w:t>h12@iga.in.gov</w:t>
        </w:r>
      </w:hyperlink>
    </w:p>
    <w:p w14:paraId="2C2B429D" w14:textId="6DDDE7DB" w:rsidR="00743E29" w:rsidRPr="001432B3" w:rsidRDefault="00080D94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1C668C" w:rsidRPr="001432B3">
        <w:rPr>
          <w:rFonts w:ascii="Georgia" w:hAnsi="Georgia"/>
          <w:sz w:val="20"/>
        </w:rPr>
        <w:t>232-9</w:t>
      </w:r>
      <w:r w:rsidR="00921CBB" w:rsidRPr="001432B3">
        <w:rPr>
          <w:rFonts w:ascii="Georgia" w:hAnsi="Georgia"/>
          <w:sz w:val="20"/>
        </w:rPr>
        <w:t>834</w:t>
      </w:r>
    </w:p>
    <w:p w14:paraId="7514B783" w14:textId="4F3A66F5" w:rsidR="00080D94" w:rsidRPr="001432B3" w:rsidRDefault="00080D94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219-798-5388</w:t>
      </w:r>
    </w:p>
    <w:p w14:paraId="26354E6D" w14:textId="77777777" w:rsidR="00D75C75" w:rsidRPr="001432B3" w:rsidRDefault="00D75C75">
      <w:pPr>
        <w:rPr>
          <w:rFonts w:ascii="Georgia" w:hAnsi="Georgia"/>
          <w:sz w:val="20"/>
        </w:rPr>
      </w:pPr>
    </w:p>
    <w:p w14:paraId="308692FF" w14:textId="388A2189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Mike Aylesworth</w:t>
      </w:r>
    </w:p>
    <w:p w14:paraId="5F1E138B" w14:textId="2A89A062" w:rsidR="00D75C75" w:rsidRPr="001432B3" w:rsidRDefault="001B0C16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702 W 1200 S</w:t>
      </w:r>
    </w:p>
    <w:p w14:paraId="6958C01A" w14:textId="3AA0CA8D" w:rsidR="001B0C16" w:rsidRPr="001432B3" w:rsidRDefault="001B0C16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Hebron, IN </w:t>
      </w:r>
    </w:p>
    <w:p w14:paraId="19616A71" w14:textId="7D8A616E" w:rsidR="00A22660" w:rsidRPr="001432B3" w:rsidRDefault="00C62DF1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A22660" w:rsidRPr="001432B3">
        <w:rPr>
          <w:rFonts w:ascii="Georgia" w:hAnsi="Georgia"/>
          <w:sz w:val="20"/>
        </w:rPr>
        <w:t xml:space="preserve">Email: </w:t>
      </w:r>
      <w:hyperlink r:id="rId9" w:history="1">
        <w:r w:rsidR="0073296B" w:rsidRPr="001432B3">
          <w:rPr>
            <w:rStyle w:val="Hyperlink"/>
            <w:rFonts w:ascii="Georgia" w:hAnsi="Georgia"/>
            <w:sz w:val="20"/>
          </w:rPr>
          <w:t>h11@iga.in.gov</w:t>
        </w:r>
      </w:hyperlink>
    </w:p>
    <w:p w14:paraId="6CEAC628" w14:textId="456FBA3C" w:rsidR="00C62DF1" w:rsidRPr="001432B3" w:rsidRDefault="00C62DF1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Personal Email: </w:t>
      </w:r>
      <w:hyperlink r:id="rId10" w:history="1">
        <w:r w:rsidR="0005565A" w:rsidRPr="001432B3">
          <w:rPr>
            <w:rStyle w:val="Hyperlink"/>
            <w:rFonts w:ascii="Georgia" w:hAnsi="Georgia"/>
            <w:sz w:val="20"/>
          </w:rPr>
          <w:t>mjaylesworth@gmail.com</w:t>
        </w:r>
      </w:hyperlink>
    </w:p>
    <w:p w14:paraId="359BBFFC" w14:textId="40C8A83B" w:rsidR="00743E29" w:rsidRPr="001432B3" w:rsidRDefault="00080D94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1C668C" w:rsidRPr="001432B3">
        <w:rPr>
          <w:rFonts w:ascii="Georgia" w:hAnsi="Georgia"/>
          <w:sz w:val="20"/>
        </w:rPr>
        <w:t>23</w:t>
      </w:r>
      <w:r w:rsidR="00FE722A" w:rsidRPr="001432B3">
        <w:rPr>
          <w:rFonts w:ascii="Georgia" w:hAnsi="Georgia"/>
          <w:sz w:val="20"/>
        </w:rPr>
        <w:t>4-9447</w:t>
      </w:r>
    </w:p>
    <w:p w14:paraId="2BC47CB6" w14:textId="24D02002" w:rsidR="00080D94" w:rsidRPr="001432B3" w:rsidRDefault="005E181A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Cell</w:t>
      </w:r>
      <w:r w:rsidR="00080D94" w:rsidRPr="001432B3">
        <w:rPr>
          <w:rFonts w:ascii="Georgia" w:hAnsi="Georgia"/>
          <w:sz w:val="20"/>
        </w:rPr>
        <w:t xml:space="preserve"> Phone: 219-405-9980</w:t>
      </w:r>
    </w:p>
    <w:p w14:paraId="538FA8F9" w14:textId="77777777" w:rsidR="00D75C75" w:rsidRPr="001432B3" w:rsidRDefault="00D75C75">
      <w:pPr>
        <w:rPr>
          <w:rFonts w:ascii="Georgia" w:hAnsi="Georgia"/>
          <w:sz w:val="20"/>
        </w:rPr>
      </w:pPr>
    </w:p>
    <w:p w14:paraId="720B912A" w14:textId="660E7447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Beau Baird</w:t>
      </w:r>
    </w:p>
    <w:p w14:paraId="03D1AA8F" w14:textId="63B865FF" w:rsidR="00861F11" w:rsidRPr="001432B3" w:rsidRDefault="00C630FC" w:rsidP="00861F11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027 N US Highway 231</w:t>
      </w:r>
    </w:p>
    <w:p w14:paraId="5C8D8E0F" w14:textId="2537860B" w:rsidR="00C630FC" w:rsidRPr="001432B3" w:rsidRDefault="00C630FC" w:rsidP="00861F11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Greencastle, IN 46135</w:t>
      </w:r>
    </w:p>
    <w:p w14:paraId="493D40A0" w14:textId="5B44A6A9" w:rsidR="00A22660" w:rsidRPr="001432B3" w:rsidRDefault="00A22660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1" w:history="1">
        <w:r w:rsidR="0073296B" w:rsidRPr="001432B3">
          <w:rPr>
            <w:rStyle w:val="Hyperlink"/>
            <w:rFonts w:ascii="Georgia" w:hAnsi="Georgia"/>
            <w:sz w:val="20"/>
          </w:rPr>
          <w:t>h44@iga.in.gov</w:t>
        </w:r>
      </w:hyperlink>
    </w:p>
    <w:p w14:paraId="3320F30D" w14:textId="22F8EAE1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</w:t>
      </w:r>
      <w:r w:rsidR="00861F11" w:rsidRPr="001432B3">
        <w:rPr>
          <w:rFonts w:ascii="Georgia" w:hAnsi="Georgia"/>
          <w:sz w:val="20"/>
        </w:rPr>
        <w:t xml:space="preserve"> 765-720-2968</w:t>
      </w:r>
    </w:p>
    <w:p w14:paraId="74C1985A" w14:textId="77777777" w:rsidR="00D75C75" w:rsidRPr="001432B3" w:rsidRDefault="00D75C75">
      <w:pPr>
        <w:rPr>
          <w:rFonts w:ascii="Georgia" w:hAnsi="Georgia"/>
          <w:sz w:val="20"/>
        </w:rPr>
      </w:pPr>
    </w:p>
    <w:p w14:paraId="0F943B6A" w14:textId="495248D9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Brad Barrett</w:t>
      </w:r>
    </w:p>
    <w:p w14:paraId="62BB082F" w14:textId="47DA8F45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2248 Glen Eagle Way</w:t>
      </w:r>
    </w:p>
    <w:p w14:paraId="3C35D1DC" w14:textId="0BE3495E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ichmond, IN 47374</w:t>
      </w:r>
    </w:p>
    <w:p w14:paraId="4DE51038" w14:textId="4A52A8FF" w:rsidR="00A22660" w:rsidRPr="001432B3" w:rsidRDefault="00A22660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2" w:history="1">
        <w:r w:rsidR="0073296B" w:rsidRPr="001432B3">
          <w:rPr>
            <w:rStyle w:val="Hyperlink"/>
            <w:rFonts w:ascii="Georgia" w:hAnsi="Georgia"/>
            <w:sz w:val="20"/>
          </w:rPr>
          <w:t>h56@iga.in.gov</w:t>
        </w:r>
      </w:hyperlink>
    </w:p>
    <w:p w14:paraId="1218FEA9" w14:textId="51513B29" w:rsidR="00743E29" w:rsidRPr="001432B3" w:rsidRDefault="00C630FC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1C668C" w:rsidRPr="001432B3">
        <w:rPr>
          <w:rFonts w:ascii="Georgia" w:hAnsi="Georgia"/>
          <w:sz w:val="20"/>
        </w:rPr>
        <w:t>232-96</w:t>
      </w:r>
      <w:r w:rsidR="004C0906" w:rsidRPr="001432B3">
        <w:rPr>
          <w:rFonts w:ascii="Georgia" w:hAnsi="Georgia"/>
          <w:sz w:val="20"/>
        </w:rPr>
        <w:t>43</w:t>
      </w:r>
    </w:p>
    <w:p w14:paraId="1AFF611D" w14:textId="2A881D3E" w:rsidR="00C630FC" w:rsidRPr="001432B3" w:rsidRDefault="00C630FC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765-935-5600</w:t>
      </w:r>
    </w:p>
    <w:p w14:paraId="6171E444" w14:textId="77777777" w:rsidR="00D75C75" w:rsidRPr="001432B3" w:rsidRDefault="00D75C75">
      <w:pPr>
        <w:rPr>
          <w:rFonts w:ascii="Georgia" w:hAnsi="Georgia"/>
          <w:sz w:val="20"/>
        </w:rPr>
      </w:pPr>
    </w:p>
    <w:p w14:paraId="37187F63" w14:textId="41FEA7A3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Steve Bartels</w:t>
      </w:r>
    </w:p>
    <w:p w14:paraId="41DBB9A1" w14:textId="518FD7CE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8991 W</w:t>
      </w:r>
      <w:r w:rsidR="0096787C" w:rsidRPr="001432B3">
        <w:rPr>
          <w:rFonts w:ascii="Georgia" w:hAnsi="Georgia"/>
          <w:sz w:val="20"/>
        </w:rPr>
        <w:t>.</w:t>
      </w:r>
      <w:r w:rsidRPr="001432B3">
        <w:rPr>
          <w:rFonts w:ascii="Georgia" w:hAnsi="Georgia"/>
          <w:sz w:val="20"/>
        </w:rPr>
        <w:t xml:space="preserve"> Patoka Ln</w:t>
      </w:r>
    </w:p>
    <w:p w14:paraId="03C673F8" w14:textId="18BE11D1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Eckerty, IN 47116</w:t>
      </w:r>
    </w:p>
    <w:p w14:paraId="67AC02DE" w14:textId="20ACC0CD" w:rsidR="00A22660" w:rsidRPr="001432B3" w:rsidRDefault="00C62DF1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A22660" w:rsidRPr="001432B3">
        <w:rPr>
          <w:rFonts w:ascii="Georgia" w:hAnsi="Georgia"/>
          <w:sz w:val="20"/>
        </w:rPr>
        <w:t xml:space="preserve">Email: </w:t>
      </w:r>
      <w:hyperlink r:id="rId13" w:history="1">
        <w:r w:rsidR="0073296B" w:rsidRPr="001432B3">
          <w:rPr>
            <w:rStyle w:val="Hyperlink"/>
            <w:rFonts w:ascii="Georgia" w:hAnsi="Georgia"/>
            <w:sz w:val="20"/>
          </w:rPr>
          <w:t>h74@iga.in.gov</w:t>
        </w:r>
      </w:hyperlink>
    </w:p>
    <w:p w14:paraId="4D44EA01" w14:textId="1D2F3F8E" w:rsidR="00C62DF1" w:rsidRPr="001432B3" w:rsidRDefault="00C62DF1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Personal Email: </w:t>
      </w:r>
      <w:hyperlink r:id="rId14" w:history="1">
        <w:r w:rsidRPr="001432B3">
          <w:rPr>
            <w:rStyle w:val="Hyperlink"/>
            <w:rFonts w:ascii="Georgia" w:hAnsi="Georgia"/>
            <w:sz w:val="20"/>
          </w:rPr>
          <w:t>steve@sbartels.com</w:t>
        </w:r>
      </w:hyperlink>
    </w:p>
    <w:p w14:paraId="63EE5110" w14:textId="4A8FB3DA" w:rsidR="00743E29" w:rsidRPr="001432B3" w:rsidRDefault="00C630FC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1C668C" w:rsidRPr="001432B3">
        <w:rPr>
          <w:rFonts w:ascii="Georgia" w:hAnsi="Georgia"/>
          <w:sz w:val="20"/>
        </w:rPr>
        <w:t>232-9802</w:t>
      </w:r>
    </w:p>
    <w:p w14:paraId="6A7870A3" w14:textId="3AE70CE6" w:rsidR="00C630FC" w:rsidRPr="001432B3" w:rsidRDefault="00C630FC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317-446-1326</w:t>
      </w:r>
    </w:p>
    <w:p w14:paraId="11346C7F" w14:textId="77777777" w:rsidR="000D569F" w:rsidRPr="001432B3" w:rsidRDefault="000D569F">
      <w:pPr>
        <w:rPr>
          <w:rFonts w:ascii="Georgia" w:hAnsi="Georgia"/>
          <w:sz w:val="20"/>
        </w:rPr>
      </w:pPr>
    </w:p>
    <w:p w14:paraId="394837D1" w14:textId="22921B14" w:rsidR="000D569F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John Bartlett</w:t>
      </w:r>
    </w:p>
    <w:p w14:paraId="6FCA057E" w14:textId="60F88662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5341 Cheviot Place</w:t>
      </w:r>
    </w:p>
    <w:p w14:paraId="1A1AACB7" w14:textId="4EBE479B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Indianapolis, IN 46226</w:t>
      </w:r>
    </w:p>
    <w:p w14:paraId="4CF6E646" w14:textId="13379CA1" w:rsidR="00A22660" w:rsidRPr="001432B3" w:rsidRDefault="00A22660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5" w:history="1">
        <w:r w:rsidR="0073296B" w:rsidRPr="001432B3">
          <w:rPr>
            <w:rStyle w:val="Hyperlink"/>
            <w:rFonts w:ascii="Georgia" w:hAnsi="Georgia"/>
            <w:sz w:val="20"/>
          </w:rPr>
          <w:t>h95@iga.in.gov</w:t>
        </w:r>
      </w:hyperlink>
    </w:p>
    <w:p w14:paraId="48A8D171" w14:textId="15678D27" w:rsidR="00743E29" w:rsidRPr="001432B3" w:rsidRDefault="00C62DF1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1C668C" w:rsidRPr="001432B3">
        <w:rPr>
          <w:rFonts w:ascii="Georgia" w:hAnsi="Georgia"/>
          <w:sz w:val="20"/>
        </w:rPr>
        <w:t>232-9</w:t>
      </w:r>
      <w:r w:rsidR="00921CBB" w:rsidRPr="001432B3">
        <w:rPr>
          <w:rFonts w:ascii="Georgia" w:hAnsi="Georgia"/>
          <w:sz w:val="20"/>
        </w:rPr>
        <w:t>671</w:t>
      </w:r>
    </w:p>
    <w:p w14:paraId="35F74F0C" w14:textId="6E0CBB29" w:rsidR="002D7AD7" w:rsidRPr="001432B3" w:rsidRDefault="00C62DF1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317-545-</w:t>
      </w:r>
      <w:r w:rsidR="00C630FC" w:rsidRPr="001432B3">
        <w:rPr>
          <w:rFonts w:ascii="Georgia" w:hAnsi="Georgia"/>
          <w:sz w:val="20"/>
        </w:rPr>
        <w:t>13</w:t>
      </w:r>
      <w:r w:rsidRPr="001432B3">
        <w:rPr>
          <w:rFonts w:ascii="Georgia" w:hAnsi="Georgia"/>
          <w:sz w:val="20"/>
        </w:rPr>
        <w:t>41</w:t>
      </w:r>
    </w:p>
    <w:p w14:paraId="783B8EE0" w14:textId="77777777" w:rsidR="002D7AD7" w:rsidRPr="001432B3" w:rsidRDefault="002D7AD7">
      <w:pPr>
        <w:rPr>
          <w:rFonts w:ascii="Georgia" w:hAnsi="Georgia"/>
          <w:sz w:val="20"/>
        </w:rPr>
      </w:pPr>
    </w:p>
    <w:p w14:paraId="7953F6B7" w14:textId="55AC99B2" w:rsidR="000C2655" w:rsidRPr="001432B3" w:rsidRDefault="000C265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Garrett Bascom</w:t>
      </w:r>
    </w:p>
    <w:p w14:paraId="30D16EE1" w14:textId="66DE9B8E" w:rsidR="000C2655" w:rsidRPr="001432B3" w:rsidRDefault="00685580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1022 Bellemeade Drive</w:t>
      </w:r>
    </w:p>
    <w:p w14:paraId="5FB8F876" w14:textId="10D0AF5E" w:rsidR="000C2655" w:rsidRPr="001432B3" w:rsidRDefault="00685580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Lawrenceburg</w:t>
      </w:r>
      <w:r w:rsidR="000C2655" w:rsidRPr="001432B3">
        <w:rPr>
          <w:rFonts w:ascii="Georgia" w:hAnsi="Georgia"/>
          <w:sz w:val="20"/>
        </w:rPr>
        <w:t>, IN 4</w:t>
      </w:r>
      <w:r>
        <w:rPr>
          <w:rFonts w:ascii="Georgia" w:hAnsi="Georgia"/>
          <w:sz w:val="20"/>
        </w:rPr>
        <w:t>7025</w:t>
      </w:r>
    </w:p>
    <w:p w14:paraId="6DE490F9" w14:textId="0416B5B9" w:rsidR="000C2655" w:rsidRPr="001432B3" w:rsidRDefault="000C265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6" w:history="1">
        <w:r w:rsidRPr="001432B3">
          <w:rPr>
            <w:rStyle w:val="Hyperlink"/>
            <w:rFonts w:ascii="Georgia" w:hAnsi="Georgia"/>
            <w:sz w:val="20"/>
          </w:rPr>
          <w:t>h68@iga.in.gov</w:t>
        </w:r>
      </w:hyperlink>
    </w:p>
    <w:p w14:paraId="2137D8EC" w14:textId="64D1E153" w:rsidR="000C2655" w:rsidRDefault="000C265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Phone: </w:t>
      </w:r>
      <w:r w:rsidR="004F5F68" w:rsidRPr="001432B3">
        <w:rPr>
          <w:rFonts w:ascii="Georgia" w:hAnsi="Georgia"/>
          <w:sz w:val="20"/>
        </w:rPr>
        <w:t>317-232-9600</w:t>
      </w:r>
    </w:p>
    <w:p w14:paraId="439159FF" w14:textId="6CF90BE8" w:rsidR="00685580" w:rsidRPr="001432B3" w:rsidRDefault="00685580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District Phone: 812-260-8154</w:t>
      </w:r>
    </w:p>
    <w:p w14:paraId="02B59BF3" w14:textId="77777777" w:rsidR="000C2655" w:rsidRPr="001432B3" w:rsidRDefault="000C2655">
      <w:pPr>
        <w:rPr>
          <w:rFonts w:ascii="Georgia" w:hAnsi="Georgia"/>
          <w:sz w:val="20"/>
        </w:rPr>
      </w:pPr>
    </w:p>
    <w:p w14:paraId="2F25082C" w14:textId="77777777" w:rsidR="001432B3" w:rsidRDefault="001432B3">
      <w:pPr>
        <w:rPr>
          <w:rFonts w:ascii="Georgia" w:hAnsi="Georgia"/>
          <w:sz w:val="20"/>
        </w:rPr>
      </w:pPr>
    </w:p>
    <w:p w14:paraId="34419EE5" w14:textId="16B9D03E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Maureen Bauer</w:t>
      </w:r>
    </w:p>
    <w:p w14:paraId="65B97E08" w14:textId="7C14924E" w:rsidR="00D75C75" w:rsidRPr="001432B3" w:rsidRDefault="001B0C16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307 Sunnymeade Avenue</w:t>
      </w:r>
    </w:p>
    <w:p w14:paraId="286643A8" w14:textId="2C321E0F" w:rsidR="001B0C16" w:rsidRPr="001432B3" w:rsidRDefault="001B0C16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South Bend, IN 46615</w:t>
      </w:r>
    </w:p>
    <w:p w14:paraId="36ECED49" w14:textId="7A565BF8" w:rsidR="00A22660" w:rsidRPr="001432B3" w:rsidRDefault="00A22660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7" w:history="1">
        <w:r w:rsidR="0073296B" w:rsidRPr="001432B3">
          <w:rPr>
            <w:rStyle w:val="Hyperlink"/>
            <w:rFonts w:ascii="Georgia" w:hAnsi="Georgia"/>
            <w:sz w:val="20"/>
          </w:rPr>
          <w:t>h6@iga.in.gov</w:t>
        </w:r>
      </w:hyperlink>
    </w:p>
    <w:p w14:paraId="0F77B4D8" w14:textId="36270578" w:rsidR="00743E29" w:rsidRPr="001432B3" w:rsidRDefault="00C62DF1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1C668C" w:rsidRPr="001432B3">
        <w:rPr>
          <w:rFonts w:ascii="Georgia" w:hAnsi="Georgia"/>
          <w:sz w:val="20"/>
        </w:rPr>
        <w:t>23</w:t>
      </w:r>
      <w:r w:rsidR="00921CBB" w:rsidRPr="001432B3">
        <w:rPr>
          <w:rFonts w:ascii="Georgia" w:hAnsi="Georgia"/>
          <w:sz w:val="20"/>
        </w:rPr>
        <w:t>4-2011</w:t>
      </w:r>
    </w:p>
    <w:p w14:paraId="36FAEF32" w14:textId="0472866C" w:rsidR="00D75C75" w:rsidRPr="001432B3" w:rsidRDefault="00C62DF1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574-329-0414</w:t>
      </w:r>
    </w:p>
    <w:p w14:paraId="3B9A751A" w14:textId="77777777" w:rsidR="00C62DF1" w:rsidRPr="001432B3" w:rsidRDefault="00C62DF1">
      <w:pPr>
        <w:rPr>
          <w:rFonts w:ascii="Georgia" w:hAnsi="Georgia"/>
          <w:sz w:val="20"/>
        </w:rPr>
      </w:pPr>
    </w:p>
    <w:p w14:paraId="591D0AE4" w14:textId="0CA3D2BD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Robert Behning</w:t>
      </w:r>
    </w:p>
    <w:p w14:paraId="4A37BC2C" w14:textId="1D5F35E0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3315 S</w:t>
      </w:r>
      <w:r w:rsidR="0096787C" w:rsidRPr="001432B3">
        <w:rPr>
          <w:rFonts w:ascii="Georgia" w:hAnsi="Georgia"/>
          <w:sz w:val="20"/>
        </w:rPr>
        <w:t>.</w:t>
      </w:r>
      <w:r w:rsidRPr="001432B3">
        <w:rPr>
          <w:rFonts w:ascii="Georgia" w:hAnsi="Georgia"/>
          <w:sz w:val="20"/>
        </w:rPr>
        <w:t xml:space="preserve"> Tibbs Ave</w:t>
      </w:r>
    </w:p>
    <w:p w14:paraId="1C2BF37E" w14:textId="1A1039CE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Indianapolis, IN 46221</w:t>
      </w:r>
    </w:p>
    <w:p w14:paraId="3A57EBE7" w14:textId="7DB52FA5" w:rsidR="00A22660" w:rsidRPr="001432B3" w:rsidRDefault="00A22660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8" w:history="1">
        <w:r w:rsidR="0073296B" w:rsidRPr="001432B3">
          <w:rPr>
            <w:rStyle w:val="Hyperlink"/>
            <w:rFonts w:ascii="Georgia" w:hAnsi="Georgia"/>
            <w:sz w:val="20"/>
          </w:rPr>
          <w:t>h91@iga.in.gov</w:t>
        </w:r>
      </w:hyperlink>
    </w:p>
    <w:p w14:paraId="7E617F4F" w14:textId="189649A9" w:rsidR="00743E29" w:rsidRPr="001432B3" w:rsidRDefault="00C62DF1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1C668C" w:rsidRPr="001432B3">
        <w:rPr>
          <w:rFonts w:ascii="Georgia" w:hAnsi="Georgia"/>
          <w:sz w:val="20"/>
        </w:rPr>
        <w:t>232-9648</w:t>
      </w:r>
    </w:p>
    <w:p w14:paraId="3108A46E" w14:textId="5073A111" w:rsidR="00D75C75" w:rsidRPr="001432B3" w:rsidRDefault="00C62DF1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317-243-4245</w:t>
      </w:r>
    </w:p>
    <w:p w14:paraId="4BD381A1" w14:textId="77777777" w:rsidR="00C62DF1" w:rsidRPr="001432B3" w:rsidRDefault="00C62DF1">
      <w:pPr>
        <w:rPr>
          <w:rFonts w:ascii="Georgia" w:hAnsi="Georgia"/>
          <w:sz w:val="20"/>
        </w:rPr>
      </w:pPr>
    </w:p>
    <w:p w14:paraId="573ABAAD" w14:textId="53B710B4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Bruce Borders</w:t>
      </w:r>
    </w:p>
    <w:p w14:paraId="58F7FF22" w14:textId="7F08FD1E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7935 N</w:t>
      </w:r>
      <w:r w:rsidR="001B1ABE" w:rsidRPr="001432B3">
        <w:rPr>
          <w:rFonts w:ascii="Georgia" w:hAnsi="Georgia"/>
          <w:sz w:val="20"/>
        </w:rPr>
        <w:t>orth State Road</w:t>
      </w:r>
      <w:r w:rsidRPr="001432B3">
        <w:rPr>
          <w:rFonts w:ascii="Georgia" w:hAnsi="Georgia"/>
          <w:sz w:val="20"/>
        </w:rPr>
        <w:t xml:space="preserve"> 59</w:t>
      </w:r>
    </w:p>
    <w:p w14:paraId="70E8433A" w14:textId="7B8658FE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Jasonville, IN 47438</w:t>
      </w:r>
    </w:p>
    <w:p w14:paraId="5A01C359" w14:textId="370E9AC4" w:rsidR="00A22660" w:rsidRPr="001432B3" w:rsidRDefault="00A22660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9" w:history="1">
        <w:r w:rsidR="0073296B" w:rsidRPr="001432B3">
          <w:rPr>
            <w:rStyle w:val="Hyperlink"/>
            <w:rFonts w:ascii="Georgia" w:hAnsi="Georgia"/>
            <w:sz w:val="20"/>
          </w:rPr>
          <w:t>h45@iga.in.gov</w:t>
        </w:r>
      </w:hyperlink>
    </w:p>
    <w:p w14:paraId="7D5DE66B" w14:textId="3C000665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1C668C" w:rsidRPr="001432B3">
        <w:rPr>
          <w:rFonts w:ascii="Georgia" w:hAnsi="Georgia"/>
          <w:sz w:val="20"/>
        </w:rPr>
        <w:t>232-9753</w:t>
      </w:r>
    </w:p>
    <w:p w14:paraId="71C62A28" w14:textId="77777777" w:rsidR="000C2655" w:rsidRPr="001432B3" w:rsidRDefault="000C2655" w:rsidP="00743E29">
      <w:pPr>
        <w:rPr>
          <w:rFonts w:ascii="Georgia" w:hAnsi="Georgia"/>
          <w:sz w:val="20"/>
        </w:rPr>
      </w:pPr>
    </w:p>
    <w:p w14:paraId="3645ED1F" w14:textId="3F3C73DC" w:rsidR="000C2655" w:rsidRPr="001432B3" w:rsidRDefault="000C2655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Alex Burton</w:t>
      </w:r>
    </w:p>
    <w:p w14:paraId="5B54EC78" w14:textId="5DAC4157" w:rsidR="000C2655" w:rsidRPr="001432B3" w:rsidRDefault="00773854" w:rsidP="00743E29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901 E. Gum Street</w:t>
      </w:r>
    </w:p>
    <w:p w14:paraId="562FD681" w14:textId="3EDB62BF" w:rsidR="000C2655" w:rsidRPr="001432B3" w:rsidRDefault="00773854" w:rsidP="00743E29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Evansville</w:t>
      </w:r>
      <w:r w:rsidR="000C2655" w:rsidRPr="001432B3">
        <w:rPr>
          <w:rFonts w:ascii="Georgia" w:hAnsi="Georgia"/>
          <w:sz w:val="20"/>
        </w:rPr>
        <w:t>, IN 4</w:t>
      </w:r>
      <w:r>
        <w:rPr>
          <w:rFonts w:ascii="Georgia" w:hAnsi="Georgia"/>
          <w:sz w:val="20"/>
        </w:rPr>
        <w:t>7713</w:t>
      </w:r>
    </w:p>
    <w:p w14:paraId="06489C75" w14:textId="575C53F0" w:rsidR="000C2655" w:rsidRPr="001432B3" w:rsidRDefault="00744893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0C2655" w:rsidRPr="001432B3">
        <w:rPr>
          <w:rFonts w:ascii="Georgia" w:hAnsi="Georgia"/>
          <w:sz w:val="20"/>
        </w:rPr>
        <w:t xml:space="preserve">Email: </w:t>
      </w:r>
      <w:hyperlink r:id="rId20" w:history="1">
        <w:r w:rsidR="000C2655" w:rsidRPr="001432B3">
          <w:rPr>
            <w:rStyle w:val="Hyperlink"/>
            <w:rFonts w:ascii="Georgia" w:hAnsi="Georgia"/>
            <w:sz w:val="20"/>
          </w:rPr>
          <w:t>h77@iga.in.gov</w:t>
        </w:r>
      </w:hyperlink>
    </w:p>
    <w:p w14:paraId="69251FA5" w14:textId="6BD5E3BD" w:rsidR="00744893" w:rsidRPr="001432B3" w:rsidRDefault="00744893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Personal Email: </w:t>
      </w:r>
      <w:hyperlink r:id="rId21" w:history="1">
        <w:r w:rsidRPr="001432B3">
          <w:rPr>
            <w:rStyle w:val="Hyperlink"/>
            <w:rFonts w:ascii="Georgia" w:hAnsi="Georgia"/>
            <w:sz w:val="20"/>
          </w:rPr>
          <w:t>ab4evv@gmail.com</w:t>
        </w:r>
      </w:hyperlink>
    </w:p>
    <w:p w14:paraId="32969F1F" w14:textId="554C3917" w:rsidR="000C2655" w:rsidRPr="001432B3" w:rsidRDefault="000C2655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Phone: </w:t>
      </w:r>
      <w:r w:rsidR="004F5F68" w:rsidRPr="001432B3">
        <w:rPr>
          <w:rFonts w:ascii="Georgia" w:hAnsi="Georgia"/>
          <w:sz w:val="20"/>
        </w:rPr>
        <w:t>317-234-9453</w:t>
      </w:r>
    </w:p>
    <w:p w14:paraId="0B9278A8" w14:textId="27F318E4" w:rsidR="00744893" w:rsidRPr="001432B3" w:rsidRDefault="00744893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812-454-3415</w:t>
      </w:r>
    </w:p>
    <w:p w14:paraId="7884914B" w14:textId="77777777" w:rsidR="00D75C75" w:rsidRPr="001432B3" w:rsidRDefault="00D75C75">
      <w:pPr>
        <w:rPr>
          <w:rFonts w:ascii="Georgia" w:hAnsi="Georgia"/>
          <w:sz w:val="20"/>
        </w:rPr>
      </w:pPr>
    </w:p>
    <w:p w14:paraId="0B28C696" w14:textId="6F294E94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Chris Campbell</w:t>
      </w:r>
    </w:p>
    <w:p w14:paraId="36572962" w14:textId="765DE169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818 B</w:t>
      </w:r>
      <w:r w:rsidR="001B1ABE" w:rsidRPr="001432B3">
        <w:rPr>
          <w:rFonts w:ascii="Georgia" w:hAnsi="Georgia"/>
          <w:sz w:val="20"/>
        </w:rPr>
        <w:t>arlow Street</w:t>
      </w:r>
    </w:p>
    <w:p w14:paraId="17DEE687" w14:textId="62823908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West Lafayette, IN 47906</w:t>
      </w:r>
    </w:p>
    <w:p w14:paraId="4BAED8DF" w14:textId="6829E20E" w:rsidR="00A22660" w:rsidRPr="001432B3" w:rsidRDefault="00A22660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22" w:history="1">
        <w:r w:rsidR="0073296B" w:rsidRPr="001432B3">
          <w:rPr>
            <w:rStyle w:val="Hyperlink"/>
            <w:rFonts w:ascii="Georgia" w:hAnsi="Georgia"/>
            <w:sz w:val="20"/>
          </w:rPr>
          <w:t>h26@iga.in.gov</w:t>
        </w:r>
      </w:hyperlink>
    </w:p>
    <w:p w14:paraId="166C6A28" w14:textId="4039D6C4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D942F6" w:rsidRPr="001432B3">
        <w:rPr>
          <w:rFonts w:ascii="Georgia" w:hAnsi="Georgia"/>
          <w:sz w:val="20"/>
        </w:rPr>
        <w:t>23</w:t>
      </w:r>
      <w:r w:rsidR="00921CBB" w:rsidRPr="001432B3">
        <w:rPr>
          <w:rFonts w:ascii="Georgia" w:hAnsi="Georgia"/>
          <w:sz w:val="20"/>
        </w:rPr>
        <w:t>4-2011</w:t>
      </w:r>
    </w:p>
    <w:p w14:paraId="375CCF49" w14:textId="77777777" w:rsidR="00D75C75" w:rsidRPr="001432B3" w:rsidRDefault="00D75C75">
      <w:pPr>
        <w:rPr>
          <w:rFonts w:ascii="Georgia" w:hAnsi="Georgia"/>
          <w:sz w:val="20"/>
        </w:rPr>
      </w:pPr>
    </w:p>
    <w:p w14:paraId="2123A506" w14:textId="31997096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Martin Carbaugh</w:t>
      </w:r>
    </w:p>
    <w:p w14:paraId="6F7E9BBD" w14:textId="37CC3DCD" w:rsidR="00D75C75" w:rsidRPr="001432B3" w:rsidRDefault="00511414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8202 Yellow River Road</w:t>
      </w:r>
    </w:p>
    <w:p w14:paraId="67298337" w14:textId="38D2CFD5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Fort Wayne, IN 46825</w:t>
      </w:r>
    </w:p>
    <w:p w14:paraId="0DC2CC84" w14:textId="7EC98674" w:rsidR="00A22660" w:rsidRPr="001432B3" w:rsidRDefault="00A22660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23" w:history="1">
        <w:r w:rsidR="0073296B" w:rsidRPr="001432B3">
          <w:rPr>
            <w:rStyle w:val="Hyperlink"/>
            <w:rFonts w:ascii="Georgia" w:hAnsi="Georgia"/>
            <w:sz w:val="20"/>
          </w:rPr>
          <w:t>h81@iga.in.gov</w:t>
        </w:r>
      </w:hyperlink>
    </w:p>
    <w:p w14:paraId="225C2BF3" w14:textId="4E493354" w:rsidR="0073296B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D942F6" w:rsidRPr="001432B3">
        <w:rPr>
          <w:rFonts w:ascii="Georgia" w:hAnsi="Georgia"/>
          <w:sz w:val="20"/>
        </w:rPr>
        <w:t>23</w:t>
      </w:r>
      <w:r w:rsidR="00FE722A" w:rsidRPr="001432B3">
        <w:rPr>
          <w:rFonts w:ascii="Georgia" w:hAnsi="Georgia"/>
          <w:sz w:val="20"/>
        </w:rPr>
        <w:t>4-9028</w:t>
      </w:r>
    </w:p>
    <w:p w14:paraId="0D203C30" w14:textId="63C8A29E" w:rsidR="00511414" w:rsidRPr="001432B3" w:rsidRDefault="00511414" w:rsidP="00743E29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ersonal Phone: 260-312-6412</w:t>
      </w:r>
    </w:p>
    <w:p w14:paraId="3434F5A3" w14:textId="77777777" w:rsidR="002D7AD7" w:rsidRPr="001432B3" w:rsidRDefault="002D7AD7" w:rsidP="00743E29">
      <w:pPr>
        <w:rPr>
          <w:rFonts w:ascii="Georgia" w:hAnsi="Georgia"/>
          <w:sz w:val="20"/>
        </w:rPr>
      </w:pPr>
    </w:p>
    <w:p w14:paraId="228AC99E" w14:textId="70D76ED4" w:rsidR="00965158" w:rsidRPr="001432B3" w:rsidRDefault="0096515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Becky Cash</w:t>
      </w:r>
    </w:p>
    <w:p w14:paraId="067ECE22" w14:textId="1ECD2072" w:rsidR="00965158" w:rsidRPr="001432B3" w:rsidRDefault="00A078C2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6530 Yorkshire Circle</w:t>
      </w:r>
    </w:p>
    <w:p w14:paraId="68837B20" w14:textId="57C09072" w:rsidR="00965158" w:rsidRPr="001432B3" w:rsidRDefault="00A078C2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Indianapolis</w:t>
      </w:r>
      <w:r w:rsidR="00965158" w:rsidRPr="001432B3">
        <w:rPr>
          <w:rFonts w:ascii="Georgia" w:hAnsi="Georgia"/>
          <w:sz w:val="20"/>
        </w:rPr>
        <w:t>, IN 46</w:t>
      </w:r>
      <w:r w:rsidRPr="001432B3">
        <w:rPr>
          <w:rFonts w:ascii="Georgia" w:hAnsi="Georgia"/>
          <w:sz w:val="20"/>
        </w:rPr>
        <w:t>077</w:t>
      </w:r>
    </w:p>
    <w:p w14:paraId="6FC39233" w14:textId="521F4537" w:rsidR="00965158" w:rsidRPr="001432B3" w:rsidRDefault="0096515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24" w:history="1">
        <w:r w:rsidRPr="001432B3">
          <w:rPr>
            <w:rStyle w:val="Hyperlink"/>
            <w:rFonts w:ascii="Georgia" w:hAnsi="Georgia"/>
            <w:sz w:val="20"/>
          </w:rPr>
          <w:t>h25@iga.in.gov</w:t>
        </w:r>
      </w:hyperlink>
    </w:p>
    <w:p w14:paraId="331F788E" w14:textId="32F68809" w:rsidR="00D53A49" w:rsidRPr="001432B3" w:rsidRDefault="00D53A4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317-663-4566</w:t>
      </w:r>
    </w:p>
    <w:p w14:paraId="6686B9F3" w14:textId="23138581" w:rsidR="00D75C75" w:rsidRPr="001432B3" w:rsidRDefault="00D53A4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965158" w:rsidRPr="001432B3">
        <w:rPr>
          <w:rFonts w:ascii="Georgia" w:hAnsi="Georgia"/>
          <w:sz w:val="20"/>
        </w:rPr>
        <w:t>Phone: 317-232-</w:t>
      </w:r>
      <w:r w:rsidR="00586C54" w:rsidRPr="001432B3">
        <w:rPr>
          <w:rFonts w:ascii="Georgia" w:hAnsi="Georgia"/>
          <w:sz w:val="20"/>
        </w:rPr>
        <w:t>9651</w:t>
      </w:r>
    </w:p>
    <w:p w14:paraId="2A94F676" w14:textId="77777777" w:rsidR="001432B3" w:rsidRDefault="001432B3">
      <w:pPr>
        <w:rPr>
          <w:rFonts w:ascii="Georgia" w:hAnsi="Georgia"/>
          <w:sz w:val="20"/>
        </w:rPr>
      </w:pPr>
    </w:p>
    <w:p w14:paraId="4D5EEF4E" w14:textId="1B371107" w:rsidR="000C2655" w:rsidRPr="001432B3" w:rsidRDefault="000C265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Wendy Dant Chesser</w:t>
      </w:r>
    </w:p>
    <w:p w14:paraId="0CFEE0A6" w14:textId="793948EA" w:rsidR="000C2655" w:rsidRPr="001432B3" w:rsidRDefault="00744893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8A Island View Drive</w:t>
      </w:r>
    </w:p>
    <w:p w14:paraId="4DB4240E" w14:textId="733A53C9" w:rsidR="00744893" w:rsidRPr="001432B3" w:rsidRDefault="00744893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Jeffersonville, IN 47130</w:t>
      </w:r>
    </w:p>
    <w:p w14:paraId="76148214" w14:textId="269217A9" w:rsidR="000C2655" w:rsidRPr="001432B3" w:rsidRDefault="000C265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25" w:history="1">
        <w:r w:rsidRPr="001432B3">
          <w:rPr>
            <w:rStyle w:val="Hyperlink"/>
            <w:rFonts w:ascii="Georgia" w:hAnsi="Georgia"/>
            <w:sz w:val="20"/>
          </w:rPr>
          <w:t>h71@iga.in.gov</w:t>
        </w:r>
      </w:hyperlink>
    </w:p>
    <w:p w14:paraId="651E8228" w14:textId="77777777" w:rsidR="001432B3" w:rsidRDefault="000C265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Phone: </w:t>
      </w:r>
      <w:r w:rsidR="004F5F68" w:rsidRPr="001432B3">
        <w:rPr>
          <w:rFonts w:ascii="Georgia" w:hAnsi="Georgia"/>
          <w:sz w:val="20"/>
        </w:rPr>
        <w:t>317-232-9628</w:t>
      </w:r>
    </w:p>
    <w:p w14:paraId="6E227505" w14:textId="77777777" w:rsidR="001432B3" w:rsidRDefault="001432B3">
      <w:pPr>
        <w:rPr>
          <w:rFonts w:ascii="Georgia" w:hAnsi="Georgia"/>
          <w:sz w:val="20"/>
        </w:rPr>
      </w:pPr>
    </w:p>
    <w:p w14:paraId="5AE33CF3" w14:textId="77777777" w:rsidR="00D00EF8" w:rsidRDefault="00D00EF8">
      <w:pPr>
        <w:rPr>
          <w:rFonts w:ascii="Georgia" w:hAnsi="Georgia"/>
          <w:sz w:val="20"/>
        </w:rPr>
      </w:pPr>
    </w:p>
    <w:p w14:paraId="330C7ACF" w14:textId="77777777" w:rsidR="00D00EF8" w:rsidRDefault="00D00EF8">
      <w:pPr>
        <w:rPr>
          <w:rFonts w:ascii="Georgia" w:hAnsi="Georgia"/>
          <w:sz w:val="20"/>
        </w:rPr>
      </w:pPr>
    </w:p>
    <w:p w14:paraId="32B79F3A" w14:textId="77777777" w:rsidR="00685580" w:rsidRDefault="00685580">
      <w:pPr>
        <w:rPr>
          <w:rFonts w:ascii="Georgia" w:hAnsi="Georgia"/>
          <w:sz w:val="20"/>
        </w:rPr>
      </w:pPr>
    </w:p>
    <w:p w14:paraId="74DEC479" w14:textId="2FBFDA32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lastRenderedPageBreak/>
        <w:t>Rep. Edward Clere</w:t>
      </w:r>
    </w:p>
    <w:p w14:paraId="2124575C" w14:textId="3DE76E84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701 DePauw Ave</w:t>
      </w:r>
      <w:r w:rsidR="0096787C" w:rsidRPr="001432B3">
        <w:rPr>
          <w:rFonts w:ascii="Georgia" w:hAnsi="Georgia"/>
          <w:sz w:val="20"/>
        </w:rPr>
        <w:t>.</w:t>
      </w:r>
    </w:p>
    <w:p w14:paraId="320E76BC" w14:textId="508F7248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New Albany, IN 47150</w:t>
      </w:r>
    </w:p>
    <w:p w14:paraId="194A3930" w14:textId="466A5C48" w:rsidR="00A22660" w:rsidRPr="001432B3" w:rsidRDefault="002712F7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A22660" w:rsidRPr="001432B3">
        <w:rPr>
          <w:rFonts w:ascii="Georgia" w:hAnsi="Georgia"/>
          <w:sz w:val="20"/>
        </w:rPr>
        <w:t xml:space="preserve">Email: </w:t>
      </w:r>
      <w:hyperlink r:id="rId26" w:history="1">
        <w:r w:rsidR="0073296B" w:rsidRPr="001432B3">
          <w:rPr>
            <w:rStyle w:val="Hyperlink"/>
            <w:rFonts w:ascii="Georgia" w:hAnsi="Georgia"/>
            <w:sz w:val="20"/>
          </w:rPr>
          <w:t>h72@iga.in.gov</w:t>
        </w:r>
      </w:hyperlink>
    </w:p>
    <w:p w14:paraId="5FDC33A5" w14:textId="0FEAB7EA" w:rsidR="002712F7" w:rsidRPr="001432B3" w:rsidRDefault="002712F7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Personal Email: </w:t>
      </w:r>
      <w:hyperlink r:id="rId27" w:history="1">
        <w:r w:rsidRPr="001432B3">
          <w:rPr>
            <w:rStyle w:val="Hyperlink"/>
            <w:rFonts w:ascii="Georgia" w:hAnsi="Georgia"/>
            <w:sz w:val="20"/>
          </w:rPr>
          <w:t>edclere@gmail.com</w:t>
        </w:r>
      </w:hyperlink>
    </w:p>
    <w:p w14:paraId="7C0311EB" w14:textId="61644C9E" w:rsidR="00743E29" w:rsidRPr="001432B3" w:rsidRDefault="00D942F6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Pr="001432B3">
        <w:rPr>
          <w:rFonts w:ascii="Georgia" w:hAnsi="Georgia"/>
          <w:sz w:val="20"/>
        </w:rPr>
        <w:t>232-96</w:t>
      </w:r>
      <w:r w:rsidR="00FE722A" w:rsidRPr="001432B3">
        <w:rPr>
          <w:rFonts w:ascii="Georgia" w:hAnsi="Georgia"/>
          <w:sz w:val="20"/>
        </w:rPr>
        <w:t>57</w:t>
      </w:r>
    </w:p>
    <w:p w14:paraId="74F34504" w14:textId="72139A79" w:rsidR="00D942F6" w:rsidRPr="001432B3" w:rsidRDefault="00D942F6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812-949-5078</w:t>
      </w:r>
    </w:p>
    <w:p w14:paraId="7519FD61" w14:textId="011A61F6" w:rsidR="00965158" w:rsidRPr="001432B3" w:rsidRDefault="00965158" w:rsidP="00743E29">
      <w:pPr>
        <w:rPr>
          <w:rFonts w:ascii="Georgia" w:hAnsi="Georgia"/>
          <w:sz w:val="20"/>
        </w:rPr>
      </w:pPr>
    </w:p>
    <w:p w14:paraId="699F2BF9" w14:textId="0A749263" w:rsidR="000C2655" w:rsidRPr="001432B3" w:rsidRDefault="000C2655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Matthew Commons</w:t>
      </w:r>
    </w:p>
    <w:p w14:paraId="61A7F9E3" w14:textId="7F56A6E1" w:rsidR="000C2655" w:rsidRPr="001432B3" w:rsidRDefault="00744893" w:rsidP="00744893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985 W. Twin Bridges Road</w:t>
      </w:r>
    </w:p>
    <w:p w14:paraId="393CF10A" w14:textId="7280A703" w:rsidR="00744893" w:rsidRPr="001432B3" w:rsidRDefault="00744893" w:rsidP="00744893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Williamsport, IN 47993</w:t>
      </w:r>
    </w:p>
    <w:p w14:paraId="65742B46" w14:textId="070F6730" w:rsidR="000C2655" w:rsidRPr="001432B3" w:rsidRDefault="000C2655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28" w:history="1">
        <w:r w:rsidRPr="001432B3">
          <w:rPr>
            <w:rStyle w:val="Hyperlink"/>
            <w:rFonts w:ascii="Georgia" w:hAnsi="Georgia"/>
            <w:sz w:val="20"/>
          </w:rPr>
          <w:t>h13@iga.in.gov</w:t>
        </w:r>
      </w:hyperlink>
    </w:p>
    <w:p w14:paraId="643513A0" w14:textId="5AD77616" w:rsidR="000C2655" w:rsidRPr="001432B3" w:rsidRDefault="000C2655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Statehouse Phone:</w:t>
      </w:r>
      <w:r w:rsidR="004F5F68" w:rsidRPr="001432B3">
        <w:rPr>
          <w:rFonts w:ascii="Georgia" w:hAnsi="Georgia"/>
          <w:sz w:val="20"/>
        </w:rPr>
        <w:t xml:space="preserve"> 317-232-9600</w:t>
      </w:r>
    </w:p>
    <w:p w14:paraId="64E8A834" w14:textId="59E010CD" w:rsidR="00744893" w:rsidRPr="001432B3" w:rsidRDefault="00744893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765-585-2134</w:t>
      </w:r>
    </w:p>
    <w:p w14:paraId="5CE8FA4E" w14:textId="77777777" w:rsidR="000C2655" w:rsidRPr="001432B3" w:rsidRDefault="000C2655" w:rsidP="00743E29">
      <w:pPr>
        <w:rPr>
          <w:rFonts w:ascii="Georgia" w:hAnsi="Georgia"/>
          <w:sz w:val="20"/>
        </w:rPr>
      </w:pPr>
    </w:p>
    <w:p w14:paraId="6C2CC73F" w14:textId="62439BB4" w:rsidR="00965158" w:rsidRPr="001432B3" w:rsidRDefault="0096515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Cory Criswell</w:t>
      </w:r>
    </w:p>
    <w:p w14:paraId="56B94080" w14:textId="15276C17" w:rsidR="00965158" w:rsidRPr="001432B3" w:rsidRDefault="00D53A4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9072 N County Road 800 W</w:t>
      </w:r>
    </w:p>
    <w:p w14:paraId="64CBA586" w14:textId="54AE8728" w:rsidR="00965158" w:rsidRPr="001432B3" w:rsidRDefault="00D53A4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Middletown</w:t>
      </w:r>
      <w:r w:rsidR="00965158" w:rsidRPr="001432B3">
        <w:rPr>
          <w:rFonts w:ascii="Georgia" w:hAnsi="Georgia"/>
          <w:sz w:val="20"/>
        </w:rPr>
        <w:t>, IN 4</w:t>
      </w:r>
      <w:r w:rsidRPr="001432B3">
        <w:rPr>
          <w:rFonts w:ascii="Georgia" w:hAnsi="Georgia"/>
          <w:sz w:val="20"/>
        </w:rPr>
        <w:t>7356</w:t>
      </w:r>
    </w:p>
    <w:p w14:paraId="4607B00D" w14:textId="5F5D305D" w:rsidR="00965158" w:rsidRPr="001432B3" w:rsidRDefault="0096515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29" w:history="1">
        <w:r w:rsidRPr="001432B3">
          <w:rPr>
            <w:rStyle w:val="Hyperlink"/>
            <w:rFonts w:ascii="Georgia" w:hAnsi="Georgia"/>
            <w:sz w:val="20"/>
          </w:rPr>
          <w:t>h54@iga.in.gov</w:t>
        </w:r>
      </w:hyperlink>
    </w:p>
    <w:p w14:paraId="2F210D52" w14:textId="11536152" w:rsidR="00D53A49" w:rsidRPr="001432B3" w:rsidRDefault="00D53A4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765-524-8147</w:t>
      </w:r>
    </w:p>
    <w:p w14:paraId="71946149" w14:textId="7BC42735" w:rsidR="00965158" w:rsidRPr="001432B3" w:rsidRDefault="00D53A4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965158" w:rsidRPr="001432B3">
        <w:rPr>
          <w:rFonts w:ascii="Georgia" w:hAnsi="Georgia"/>
          <w:sz w:val="20"/>
        </w:rPr>
        <w:t>Phone: 317-232-</w:t>
      </w:r>
      <w:r w:rsidR="00FE1898" w:rsidRPr="001432B3">
        <w:rPr>
          <w:rFonts w:ascii="Georgia" w:hAnsi="Georgia"/>
          <w:sz w:val="20"/>
        </w:rPr>
        <w:t>9850</w:t>
      </w:r>
    </w:p>
    <w:p w14:paraId="052415D8" w14:textId="5466C3E1" w:rsidR="0098043B" w:rsidRPr="001432B3" w:rsidRDefault="0098043B" w:rsidP="00743E29">
      <w:pPr>
        <w:rPr>
          <w:rFonts w:ascii="Georgia" w:hAnsi="Georgia"/>
          <w:sz w:val="20"/>
        </w:rPr>
      </w:pPr>
    </w:p>
    <w:p w14:paraId="0575625D" w14:textId="3C09D771" w:rsidR="0098043B" w:rsidRPr="001432B3" w:rsidRDefault="0098043B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Kendell Culp</w:t>
      </w:r>
    </w:p>
    <w:p w14:paraId="609AD859" w14:textId="1A68CB2D" w:rsidR="0098043B" w:rsidRPr="001432B3" w:rsidRDefault="00A82034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3496 S 150 W</w:t>
      </w:r>
    </w:p>
    <w:p w14:paraId="3ED30F7A" w14:textId="15EDC619" w:rsidR="0098043B" w:rsidRPr="001432B3" w:rsidRDefault="00A82034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nsselaer</w:t>
      </w:r>
      <w:r w:rsidR="0098043B" w:rsidRPr="001432B3">
        <w:rPr>
          <w:rFonts w:ascii="Georgia" w:hAnsi="Georgia"/>
          <w:sz w:val="20"/>
        </w:rPr>
        <w:t>, IN 4</w:t>
      </w:r>
      <w:r w:rsidRPr="001432B3">
        <w:rPr>
          <w:rFonts w:ascii="Georgia" w:hAnsi="Georgia"/>
          <w:sz w:val="20"/>
        </w:rPr>
        <w:t>7978</w:t>
      </w:r>
    </w:p>
    <w:p w14:paraId="584711B8" w14:textId="16119D33" w:rsidR="0098043B" w:rsidRPr="001432B3" w:rsidRDefault="0098043B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30" w:history="1">
        <w:r w:rsidRPr="001432B3">
          <w:rPr>
            <w:rStyle w:val="Hyperlink"/>
            <w:rFonts w:ascii="Georgia" w:hAnsi="Georgia"/>
            <w:sz w:val="20"/>
          </w:rPr>
          <w:t>h16@iga.in.gov</w:t>
        </w:r>
      </w:hyperlink>
    </w:p>
    <w:p w14:paraId="403F9A40" w14:textId="26042095" w:rsidR="00A82034" w:rsidRPr="001432B3" w:rsidRDefault="00A82034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219-863-5872</w:t>
      </w:r>
    </w:p>
    <w:p w14:paraId="37B01F73" w14:textId="45073316" w:rsidR="0098043B" w:rsidRPr="001432B3" w:rsidRDefault="00A82034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98043B" w:rsidRPr="001432B3">
        <w:rPr>
          <w:rFonts w:ascii="Georgia" w:hAnsi="Georgia"/>
          <w:sz w:val="20"/>
        </w:rPr>
        <w:t>Phone: 317-232-</w:t>
      </w:r>
      <w:r w:rsidR="00125FF9" w:rsidRPr="001432B3">
        <w:rPr>
          <w:rFonts w:ascii="Georgia" w:hAnsi="Georgia"/>
          <w:sz w:val="20"/>
        </w:rPr>
        <w:t>9651</w:t>
      </w:r>
    </w:p>
    <w:p w14:paraId="266974DB" w14:textId="77777777" w:rsidR="00D75C75" w:rsidRPr="001432B3" w:rsidRDefault="00D75C75">
      <w:pPr>
        <w:rPr>
          <w:rFonts w:ascii="Georgia" w:hAnsi="Georgia"/>
          <w:sz w:val="20"/>
        </w:rPr>
      </w:pPr>
    </w:p>
    <w:p w14:paraId="576007B3" w14:textId="0730156C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Michelle Davis</w:t>
      </w:r>
    </w:p>
    <w:p w14:paraId="1A145491" w14:textId="5493FD6C" w:rsidR="00D75C75" w:rsidRPr="001432B3" w:rsidRDefault="00C630FC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6649 N 75 W</w:t>
      </w:r>
    </w:p>
    <w:p w14:paraId="12113E83" w14:textId="1CDADEDF" w:rsidR="00D75C75" w:rsidRPr="001432B3" w:rsidRDefault="00C630FC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Whiteland</w:t>
      </w:r>
      <w:r w:rsidR="00D75C75" w:rsidRPr="001432B3">
        <w:rPr>
          <w:rFonts w:ascii="Georgia" w:hAnsi="Georgia"/>
          <w:sz w:val="20"/>
        </w:rPr>
        <w:t>, IN 46</w:t>
      </w:r>
      <w:r w:rsidRPr="001432B3">
        <w:rPr>
          <w:rFonts w:ascii="Georgia" w:hAnsi="Georgia"/>
          <w:sz w:val="20"/>
        </w:rPr>
        <w:t>184</w:t>
      </w:r>
    </w:p>
    <w:p w14:paraId="17DC06CC" w14:textId="7BBCECD6" w:rsidR="00A22660" w:rsidRPr="001432B3" w:rsidRDefault="00A22660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31" w:history="1">
        <w:r w:rsidR="0073296B" w:rsidRPr="001432B3">
          <w:rPr>
            <w:rStyle w:val="Hyperlink"/>
            <w:rFonts w:ascii="Georgia" w:hAnsi="Georgia"/>
            <w:sz w:val="20"/>
          </w:rPr>
          <w:t>h58@iga.in.gov</w:t>
        </w:r>
      </w:hyperlink>
    </w:p>
    <w:p w14:paraId="731CC049" w14:textId="52D20F04" w:rsidR="00743E29" w:rsidRPr="001432B3" w:rsidRDefault="002712F7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D942F6" w:rsidRPr="001432B3">
        <w:rPr>
          <w:rFonts w:ascii="Georgia" w:hAnsi="Georgia"/>
          <w:sz w:val="20"/>
        </w:rPr>
        <w:t>234-9447</w:t>
      </w:r>
    </w:p>
    <w:p w14:paraId="0BCE6382" w14:textId="3D15508E" w:rsidR="00D75C75" w:rsidRPr="001432B3" w:rsidRDefault="002712F7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317-479-6014</w:t>
      </w:r>
    </w:p>
    <w:p w14:paraId="0000870B" w14:textId="77777777" w:rsidR="002712F7" w:rsidRPr="001432B3" w:rsidRDefault="002712F7">
      <w:pPr>
        <w:rPr>
          <w:rFonts w:ascii="Georgia" w:hAnsi="Georgia"/>
          <w:sz w:val="20"/>
        </w:rPr>
      </w:pPr>
    </w:p>
    <w:p w14:paraId="02FCCEB3" w14:textId="67D14C05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Edward DeLaney</w:t>
      </w:r>
    </w:p>
    <w:p w14:paraId="37925815" w14:textId="77777777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4445 Washington Blvd</w:t>
      </w:r>
    </w:p>
    <w:p w14:paraId="0449FA2C" w14:textId="608A1575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Indianapolis, IN 46205</w:t>
      </w:r>
    </w:p>
    <w:p w14:paraId="0E7B79D2" w14:textId="326BFAF6" w:rsidR="00A22660" w:rsidRPr="001432B3" w:rsidRDefault="00A22660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32" w:history="1">
        <w:r w:rsidR="0073296B" w:rsidRPr="001432B3">
          <w:rPr>
            <w:rStyle w:val="Hyperlink"/>
            <w:rFonts w:ascii="Georgia" w:hAnsi="Georgia"/>
            <w:sz w:val="20"/>
          </w:rPr>
          <w:t>h86@iga.in.gov</w:t>
        </w:r>
      </w:hyperlink>
    </w:p>
    <w:p w14:paraId="5C321680" w14:textId="6AECE26E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D942F6" w:rsidRPr="001432B3">
        <w:rPr>
          <w:rFonts w:ascii="Georgia" w:hAnsi="Georgia"/>
          <w:sz w:val="20"/>
        </w:rPr>
        <w:t>232-9</w:t>
      </w:r>
      <w:r w:rsidR="00921CBB" w:rsidRPr="001432B3">
        <w:rPr>
          <w:rFonts w:ascii="Georgia" w:hAnsi="Georgia"/>
          <w:sz w:val="20"/>
        </w:rPr>
        <w:t>671</w:t>
      </w:r>
    </w:p>
    <w:p w14:paraId="3ED7B02A" w14:textId="77777777" w:rsidR="00D75C75" w:rsidRPr="001432B3" w:rsidRDefault="00D75C75">
      <w:pPr>
        <w:rPr>
          <w:rFonts w:ascii="Georgia" w:hAnsi="Georgia"/>
          <w:sz w:val="20"/>
        </w:rPr>
      </w:pPr>
    </w:p>
    <w:p w14:paraId="4F7CCE74" w14:textId="35683C46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Dale DeVon</w:t>
      </w:r>
    </w:p>
    <w:p w14:paraId="020914AE" w14:textId="76C9D846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7</w:t>
      </w:r>
      <w:r w:rsidR="002712F7" w:rsidRPr="001432B3">
        <w:rPr>
          <w:rFonts w:ascii="Georgia" w:hAnsi="Georgia"/>
          <w:sz w:val="20"/>
        </w:rPr>
        <w:t>508</w:t>
      </w:r>
      <w:r w:rsidRPr="001432B3">
        <w:rPr>
          <w:rFonts w:ascii="Georgia" w:hAnsi="Georgia"/>
          <w:sz w:val="20"/>
        </w:rPr>
        <w:t xml:space="preserve"> Toscana Ct</w:t>
      </w:r>
      <w:r w:rsidR="0096787C" w:rsidRPr="001432B3">
        <w:rPr>
          <w:rFonts w:ascii="Georgia" w:hAnsi="Georgia"/>
          <w:sz w:val="20"/>
        </w:rPr>
        <w:t>.</w:t>
      </w:r>
    </w:p>
    <w:p w14:paraId="023B1263" w14:textId="387AF808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Granger, IN 46530</w:t>
      </w:r>
    </w:p>
    <w:p w14:paraId="31FD1E5E" w14:textId="792B9597" w:rsidR="00A22660" w:rsidRPr="001432B3" w:rsidRDefault="002712F7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A22660" w:rsidRPr="001432B3">
        <w:rPr>
          <w:rFonts w:ascii="Georgia" w:hAnsi="Georgia"/>
          <w:sz w:val="20"/>
        </w:rPr>
        <w:t xml:space="preserve">Email: </w:t>
      </w:r>
      <w:hyperlink r:id="rId33" w:history="1">
        <w:r w:rsidR="00801427" w:rsidRPr="001432B3">
          <w:rPr>
            <w:rStyle w:val="Hyperlink"/>
            <w:rFonts w:ascii="Georgia" w:hAnsi="Georgia"/>
            <w:sz w:val="20"/>
          </w:rPr>
          <w:t>h5@iga.in.gov</w:t>
        </w:r>
      </w:hyperlink>
    </w:p>
    <w:p w14:paraId="65DA0194" w14:textId="78472BD7" w:rsidR="002712F7" w:rsidRPr="001432B3" w:rsidRDefault="002712F7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34" w:history="1">
        <w:r w:rsidRPr="001432B3">
          <w:rPr>
            <w:rStyle w:val="Hyperlink"/>
            <w:rFonts w:ascii="Georgia" w:hAnsi="Georgia"/>
            <w:sz w:val="20"/>
          </w:rPr>
          <w:t>dale@devoncustomhomes.com</w:t>
        </w:r>
      </w:hyperlink>
    </w:p>
    <w:p w14:paraId="08961D0C" w14:textId="27C6D900" w:rsidR="00743E29" w:rsidRPr="001432B3" w:rsidRDefault="00C630FC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D942F6" w:rsidRPr="001432B3">
        <w:rPr>
          <w:rFonts w:ascii="Georgia" w:hAnsi="Georgia"/>
          <w:sz w:val="20"/>
        </w:rPr>
        <w:t>232-9769</w:t>
      </w:r>
    </w:p>
    <w:p w14:paraId="43DCA863" w14:textId="6CD60161" w:rsidR="00C630FC" w:rsidRPr="001432B3" w:rsidRDefault="00C630FC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574-271-0686</w:t>
      </w:r>
    </w:p>
    <w:p w14:paraId="2D676AC6" w14:textId="77777777" w:rsidR="00D75C75" w:rsidRPr="001432B3" w:rsidRDefault="00D75C75">
      <w:pPr>
        <w:rPr>
          <w:rFonts w:ascii="Georgia" w:hAnsi="Georgia"/>
          <w:sz w:val="20"/>
        </w:rPr>
      </w:pPr>
    </w:p>
    <w:p w14:paraId="7465DE03" w14:textId="334CB93C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Ryan Dvorak</w:t>
      </w:r>
    </w:p>
    <w:p w14:paraId="03030BCF" w14:textId="47B06D41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215 W</w:t>
      </w:r>
      <w:r w:rsidR="0096787C" w:rsidRPr="001432B3">
        <w:rPr>
          <w:rFonts w:ascii="Georgia" w:hAnsi="Georgia"/>
          <w:sz w:val="20"/>
        </w:rPr>
        <w:t>.</w:t>
      </w:r>
      <w:r w:rsidRPr="001432B3">
        <w:rPr>
          <w:rFonts w:ascii="Georgia" w:hAnsi="Georgia"/>
          <w:sz w:val="20"/>
        </w:rPr>
        <w:t xml:space="preserve"> North Shore Dr</w:t>
      </w:r>
      <w:r w:rsidR="0096787C" w:rsidRPr="001432B3">
        <w:rPr>
          <w:rFonts w:ascii="Georgia" w:hAnsi="Georgia"/>
          <w:sz w:val="20"/>
        </w:rPr>
        <w:t>.</w:t>
      </w:r>
    </w:p>
    <w:p w14:paraId="5242A8B4" w14:textId="2C661F71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South Bend, IN 46617</w:t>
      </w:r>
    </w:p>
    <w:p w14:paraId="70AD4E01" w14:textId="5A7D107F" w:rsidR="00801427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35" w:history="1">
        <w:r w:rsidR="00801427" w:rsidRPr="001432B3">
          <w:rPr>
            <w:rStyle w:val="Hyperlink"/>
            <w:rFonts w:ascii="Georgia" w:hAnsi="Georgia"/>
            <w:sz w:val="20"/>
          </w:rPr>
          <w:t>h8@iga.in.gov</w:t>
        </w:r>
      </w:hyperlink>
    </w:p>
    <w:p w14:paraId="01E50218" w14:textId="4529D3C0" w:rsidR="00743E29" w:rsidRPr="001432B3" w:rsidRDefault="00D942F6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Pr="001432B3">
        <w:rPr>
          <w:rFonts w:ascii="Georgia" w:hAnsi="Georgia"/>
          <w:sz w:val="20"/>
        </w:rPr>
        <w:t>232-9</w:t>
      </w:r>
      <w:r w:rsidR="00921CBB" w:rsidRPr="001432B3">
        <w:rPr>
          <w:rFonts w:ascii="Georgia" w:hAnsi="Georgia"/>
          <w:sz w:val="20"/>
        </w:rPr>
        <w:t>671</w:t>
      </w:r>
    </w:p>
    <w:p w14:paraId="654EA4FA" w14:textId="00D02282" w:rsidR="001432B3" w:rsidRDefault="00D942F6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574-271-8006</w:t>
      </w:r>
    </w:p>
    <w:p w14:paraId="6A67D5D5" w14:textId="77777777" w:rsidR="001432B3" w:rsidRDefault="001432B3">
      <w:pPr>
        <w:rPr>
          <w:rFonts w:ascii="Georgia" w:hAnsi="Georgia"/>
          <w:sz w:val="20"/>
        </w:rPr>
      </w:pPr>
    </w:p>
    <w:p w14:paraId="3AD2C5F1" w14:textId="151BE689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Karen Engleman</w:t>
      </w:r>
    </w:p>
    <w:p w14:paraId="4300725C" w14:textId="3B78C6B0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7595 E</w:t>
      </w:r>
      <w:r w:rsidR="001B1ABE" w:rsidRPr="001432B3">
        <w:rPr>
          <w:rFonts w:ascii="Georgia" w:hAnsi="Georgia"/>
          <w:sz w:val="20"/>
        </w:rPr>
        <w:t>ngleman</w:t>
      </w:r>
      <w:r w:rsidRPr="001432B3">
        <w:rPr>
          <w:rFonts w:ascii="Georgia" w:hAnsi="Georgia"/>
          <w:sz w:val="20"/>
        </w:rPr>
        <w:t xml:space="preserve"> R</w:t>
      </w:r>
      <w:r w:rsidR="001B1ABE" w:rsidRPr="001432B3">
        <w:rPr>
          <w:rFonts w:ascii="Georgia" w:hAnsi="Georgia"/>
          <w:sz w:val="20"/>
        </w:rPr>
        <w:t>oad</w:t>
      </w:r>
      <w:r w:rsidRPr="001432B3">
        <w:rPr>
          <w:rFonts w:ascii="Georgia" w:hAnsi="Georgia"/>
          <w:sz w:val="20"/>
        </w:rPr>
        <w:t xml:space="preserve"> NW</w:t>
      </w:r>
    </w:p>
    <w:p w14:paraId="31A379BA" w14:textId="64D10824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Georgetown, IN 47122</w:t>
      </w:r>
    </w:p>
    <w:p w14:paraId="1165ECE4" w14:textId="0E081DCE" w:rsidR="00801427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36" w:history="1">
        <w:r w:rsidR="00801427" w:rsidRPr="001432B3">
          <w:rPr>
            <w:rStyle w:val="Hyperlink"/>
            <w:rFonts w:ascii="Georgia" w:hAnsi="Georgia"/>
            <w:sz w:val="20"/>
          </w:rPr>
          <w:t>h70@iga.in.gov</w:t>
        </w:r>
      </w:hyperlink>
    </w:p>
    <w:p w14:paraId="761B7C88" w14:textId="2E2AC26A" w:rsidR="00743E29" w:rsidRPr="001432B3" w:rsidRDefault="002712F7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646589" w:rsidRPr="001432B3">
        <w:rPr>
          <w:rFonts w:ascii="Georgia" w:hAnsi="Georgia"/>
          <w:sz w:val="20"/>
        </w:rPr>
        <w:t>232-9769</w:t>
      </w:r>
    </w:p>
    <w:p w14:paraId="5EA7BFF4" w14:textId="5D713EFB" w:rsidR="00F9110C" w:rsidRDefault="002712F7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502-751-3323</w:t>
      </w:r>
    </w:p>
    <w:p w14:paraId="649930F0" w14:textId="77777777" w:rsidR="00D00EF8" w:rsidRDefault="00D00EF8">
      <w:pPr>
        <w:rPr>
          <w:rFonts w:ascii="Georgia" w:hAnsi="Georgia"/>
          <w:sz w:val="20"/>
        </w:rPr>
      </w:pPr>
    </w:p>
    <w:p w14:paraId="201BF47E" w14:textId="77777777" w:rsidR="00D00EF8" w:rsidRDefault="00D00EF8">
      <w:pPr>
        <w:rPr>
          <w:rFonts w:ascii="Georgia" w:hAnsi="Georgia"/>
          <w:sz w:val="20"/>
        </w:rPr>
      </w:pPr>
    </w:p>
    <w:p w14:paraId="0D144349" w14:textId="77777777" w:rsidR="00D00EF8" w:rsidRPr="001432B3" w:rsidRDefault="00D00EF8">
      <w:pPr>
        <w:rPr>
          <w:rFonts w:ascii="Georgia" w:hAnsi="Georgia"/>
          <w:sz w:val="20"/>
        </w:rPr>
      </w:pPr>
    </w:p>
    <w:p w14:paraId="67AFDB88" w14:textId="69329D8D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Sue Errington</w:t>
      </w:r>
    </w:p>
    <w:p w14:paraId="6085E9F1" w14:textId="44084419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3200 W. Brook Dr</w:t>
      </w:r>
      <w:r w:rsidR="0096787C" w:rsidRPr="001432B3">
        <w:rPr>
          <w:rFonts w:ascii="Georgia" w:hAnsi="Georgia"/>
          <w:sz w:val="20"/>
        </w:rPr>
        <w:t>.</w:t>
      </w:r>
    </w:p>
    <w:p w14:paraId="6C216BA0" w14:textId="77777777" w:rsidR="002D7AD7" w:rsidRPr="001432B3" w:rsidRDefault="00D75C75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Muncie, IN 47304</w:t>
      </w:r>
    </w:p>
    <w:p w14:paraId="4B3FB391" w14:textId="00DE52F7" w:rsidR="00801427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37" w:history="1">
        <w:r w:rsidR="00801427" w:rsidRPr="001432B3">
          <w:rPr>
            <w:rStyle w:val="Hyperlink"/>
            <w:rFonts w:ascii="Georgia" w:hAnsi="Georgia"/>
            <w:sz w:val="20"/>
          </w:rPr>
          <w:t>h34@iga.in.gov</w:t>
        </w:r>
      </w:hyperlink>
    </w:p>
    <w:p w14:paraId="17856093" w14:textId="47560D0E" w:rsidR="00743E29" w:rsidRPr="001432B3" w:rsidRDefault="0064658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Statehouse Phone</w:t>
      </w:r>
      <w:r w:rsidR="00743E29" w:rsidRPr="001432B3">
        <w:rPr>
          <w:rFonts w:ascii="Georgia" w:hAnsi="Georgia"/>
          <w:sz w:val="20"/>
        </w:rPr>
        <w:t>: 317-</w:t>
      </w:r>
      <w:r w:rsidRPr="001432B3">
        <w:rPr>
          <w:rFonts w:ascii="Georgia" w:hAnsi="Georgia"/>
          <w:sz w:val="20"/>
        </w:rPr>
        <w:t>23</w:t>
      </w:r>
      <w:r w:rsidR="00921CBB" w:rsidRPr="001432B3">
        <w:rPr>
          <w:rFonts w:ascii="Georgia" w:hAnsi="Georgia"/>
          <w:sz w:val="20"/>
        </w:rPr>
        <w:t>3-5248</w:t>
      </w:r>
    </w:p>
    <w:p w14:paraId="432C786E" w14:textId="0F6D912D" w:rsidR="00646589" w:rsidRPr="001432B3" w:rsidRDefault="0064658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765-282-3581</w:t>
      </w:r>
    </w:p>
    <w:p w14:paraId="2B812BF2" w14:textId="77777777" w:rsidR="00D75C75" w:rsidRPr="001432B3" w:rsidRDefault="00D75C75">
      <w:pPr>
        <w:rPr>
          <w:rFonts w:ascii="Georgia" w:hAnsi="Georgia"/>
          <w:sz w:val="20"/>
        </w:rPr>
      </w:pPr>
    </w:p>
    <w:p w14:paraId="46DD5923" w14:textId="70CDEBBC" w:rsidR="005E3585" w:rsidRPr="001432B3" w:rsidRDefault="005E3585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Victoria Garcia Wilburn</w:t>
      </w:r>
    </w:p>
    <w:p w14:paraId="26D98A4D" w14:textId="1A5D1315" w:rsidR="005E3585" w:rsidRPr="001432B3" w:rsidRDefault="00143B43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9277 N Temple Avenue</w:t>
      </w:r>
    </w:p>
    <w:p w14:paraId="30A2E9A0" w14:textId="6F3D65B6" w:rsidR="005E3585" w:rsidRPr="001432B3" w:rsidRDefault="005E3585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Indianapolis, IN 462</w:t>
      </w:r>
      <w:r w:rsidR="00143B43" w:rsidRPr="001432B3">
        <w:rPr>
          <w:rFonts w:ascii="Georgia" w:hAnsi="Georgia"/>
          <w:sz w:val="20"/>
        </w:rPr>
        <w:t>40</w:t>
      </w:r>
    </w:p>
    <w:p w14:paraId="22F2251A" w14:textId="01B6D9DF" w:rsidR="005E3585" w:rsidRPr="001432B3" w:rsidRDefault="00143B43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5E3585" w:rsidRPr="001432B3">
        <w:rPr>
          <w:rFonts w:ascii="Georgia" w:hAnsi="Georgia"/>
          <w:sz w:val="20"/>
        </w:rPr>
        <w:t xml:space="preserve">Email: </w:t>
      </w:r>
      <w:hyperlink r:id="rId38" w:history="1">
        <w:r w:rsidR="005E3585" w:rsidRPr="001432B3">
          <w:rPr>
            <w:rStyle w:val="Hyperlink"/>
            <w:rFonts w:ascii="Georgia" w:hAnsi="Georgia"/>
            <w:sz w:val="20"/>
          </w:rPr>
          <w:t>h32@iga.in.gov</w:t>
        </w:r>
      </w:hyperlink>
    </w:p>
    <w:p w14:paraId="139237A3" w14:textId="5DDFC04F" w:rsidR="00143B43" w:rsidRPr="001432B3" w:rsidRDefault="00143B43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Personal Email: </w:t>
      </w:r>
      <w:hyperlink r:id="rId39" w:history="1">
        <w:r w:rsidRPr="001432B3">
          <w:rPr>
            <w:rStyle w:val="Hyperlink"/>
            <w:rFonts w:ascii="Georgia" w:hAnsi="Georgia"/>
            <w:sz w:val="20"/>
          </w:rPr>
          <w:t>vicwilburn@gmail.com</w:t>
        </w:r>
      </w:hyperlink>
    </w:p>
    <w:p w14:paraId="2454C416" w14:textId="29779333" w:rsidR="005E3585" w:rsidRPr="001432B3" w:rsidRDefault="00143B43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5E3585" w:rsidRPr="001432B3">
        <w:rPr>
          <w:rFonts w:ascii="Georgia" w:hAnsi="Georgia"/>
          <w:sz w:val="20"/>
        </w:rPr>
        <w:t>Phone: 317-232-9798</w:t>
      </w:r>
    </w:p>
    <w:p w14:paraId="6B56D495" w14:textId="407E3F6F" w:rsidR="00143B43" w:rsidRPr="001432B3" w:rsidRDefault="00143B43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317-429-6810</w:t>
      </w:r>
    </w:p>
    <w:p w14:paraId="61512856" w14:textId="01855831" w:rsidR="00F873F7" w:rsidRPr="001432B3" w:rsidRDefault="00F873F7" w:rsidP="00743E29">
      <w:pPr>
        <w:rPr>
          <w:rFonts w:ascii="Georgia" w:hAnsi="Georgia"/>
          <w:sz w:val="20"/>
        </w:rPr>
      </w:pPr>
    </w:p>
    <w:p w14:paraId="73950752" w14:textId="1D2B53B4" w:rsidR="00F873F7" w:rsidRPr="001432B3" w:rsidRDefault="00F873F7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Mark Genda</w:t>
      </w:r>
    </w:p>
    <w:p w14:paraId="05949021" w14:textId="2E538C9B" w:rsidR="00F873F7" w:rsidRPr="001432B3" w:rsidRDefault="00C630FC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410 Pratt Street</w:t>
      </w:r>
    </w:p>
    <w:p w14:paraId="52F8608A" w14:textId="0C303E73" w:rsidR="00C630FC" w:rsidRPr="001432B3" w:rsidRDefault="00C630FC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Frankfort, IN 46041</w:t>
      </w:r>
    </w:p>
    <w:p w14:paraId="086083C2" w14:textId="38892FC8" w:rsidR="00F873F7" w:rsidRPr="001432B3" w:rsidRDefault="00F873F7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40" w:history="1">
        <w:r w:rsidRPr="001432B3">
          <w:rPr>
            <w:rStyle w:val="Hyperlink"/>
            <w:rFonts w:ascii="Georgia" w:hAnsi="Georgia"/>
            <w:sz w:val="20"/>
          </w:rPr>
          <w:t>h41@iga.in.gov</w:t>
        </w:r>
      </w:hyperlink>
    </w:p>
    <w:p w14:paraId="0B3DE02C" w14:textId="2557B5B4" w:rsidR="00F873F7" w:rsidRPr="001432B3" w:rsidRDefault="00940754" w:rsidP="00F873F7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F873F7" w:rsidRPr="001432B3">
        <w:rPr>
          <w:rFonts w:ascii="Georgia" w:hAnsi="Georgia"/>
          <w:sz w:val="20"/>
        </w:rPr>
        <w:t>Phone: 317-23</w:t>
      </w:r>
      <w:r w:rsidR="008A2450" w:rsidRPr="001432B3">
        <w:rPr>
          <w:rFonts w:ascii="Georgia" w:hAnsi="Georgia"/>
          <w:sz w:val="20"/>
        </w:rPr>
        <w:t>2-9651</w:t>
      </w:r>
    </w:p>
    <w:p w14:paraId="30E281A6" w14:textId="1AD6D1F2" w:rsidR="00940754" w:rsidRPr="001432B3" w:rsidRDefault="00940754" w:rsidP="00F873F7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765-242-1142</w:t>
      </w:r>
    </w:p>
    <w:p w14:paraId="3078ACCF" w14:textId="77777777" w:rsidR="00D75C75" w:rsidRPr="001432B3" w:rsidRDefault="00D75C75">
      <w:pPr>
        <w:rPr>
          <w:rFonts w:ascii="Georgia" w:hAnsi="Georgia"/>
          <w:sz w:val="20"/>
        </w:rPr>
      </w:pPr>
    </w:p>
    <w:p w14:paraId="1E12EE79" w14:textId="15BFFE68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Philip GiaQuinta</w:t>
      </w:r>
    </w:p>
    <w:p w14:paraId="57535339" w14:textId="77777777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200 East Berry St. Suite 130</w:t>
      </w:r>
    </w:p>
    <w:p w14:paraId="32ACA58C" w14:textId="06A4D7D0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Fort Wayne, IN 46802</w:t>
      </w:r>
    </w:p>
    <w:p w14:paraId="3A07AEE2" w14:textId="77E71B1B" w:rsidR="00801427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41" w:history="1">
        <w:r w:rsidR="00801427" w:rsidRPr="001432B3">
          <w:rPr>
            <w:rStyle w:val="Hyperlink"/>
            <w:rFonts w:ascii="Georgia" w:hAnsi="Georgia"/>
            <w:sz w:val="20"/>
          </w:rPr>
          <w:t>h80@iga.in.gov</w:t>
        </w:r>
      </w:hyperlink>
    </w:p>
    <w:p w14:paraId="40ACDD64" w14:textId="16715CE0" w:rsidR="0022273E" w:rsidRPr="001432B3" w:rsidRDefault="0022273E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Pr="001432B3">
        <w:rPr>
          <w:rFonts w:ascii="Georgia" w:hAnsi="Georgia"/>
          <w:sz w:val="20"/>
        </w:rPr>
        <w:t>232-</w:t>
      </w:r>
      <w:r w:rsidR="00921CBB" w:rsidRPr="001432B3">
        <w:rPr>
          <w:rFonts w:ascii="Georgia" w:hAnsi="Georgia"/>
          <w:sz w:val="20"/>
        </w:rPr>
        <w:t>9628</w:t>
      </w:r>
    </w:p>
    <w:p w14:paraId="74667C3C" w14:textId="77777777" w:rsidR="00D75C75" w:rsidRPr="001432B3" w:rsidRDefault="00D75C75">
      <w:pPr>
        <w:rPr>
          <w:rFonts w:ascii="Georgia" w:hAnsi="Georgia"/>
          <w:sz w:val="20"/>
        </w:rPr>
      </w:pPr>
    </w:p>
    <w:p w14:paraId="5024D6F8" w14:textId="4AD2799B" w:rsidR="00A01791" w:rsidRPr="001432B3" w:rsidRDefault="00A01791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Lori Goss-Reaves</w:t>
      </w:r>
    </w:p>
    <w:p w14:paraId="0D877E8F" w14:textId="3BF423D3" w:rsidR="00A01791" w:rsidRPr="001432B3" w:rsidRDefault="00A01791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4292 N 325 W</w:t>
      </w:r>
    </w:p>
    <w:p w14:paraId="021960E3" w14:textId="53A9B66D" w:rsidR="00A01791" w:rsidRPr="001432B3" w:rsidRDefault="00A01791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Marion, IN 46952</w:t>
      </w:r>
    </w:p>
    <w:p w14:paraId="3B90AA6B" w14:textId="26E07F7C" w:rsidR="00A01791" w:rsidRPr="001432B3" w:rsidRDefault="00A01791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Email: </w:t>
      </w:r>
      <w:hyperlink r:id="rId42" w:history="1">
        <w:r w:rsidRPr="001432B3">
          <w:rPr>
            <w:rStyle w:val="Hyperlink"/>
            <w:rFonts w:ascii="Georgia" w:hAnsi="Georgia"/>
            <w:sz w:val="20"/>
          </w:rPr>
          <w:t>h31@iga.in.gov</w:t>
        </w:r>
      </w:hyperlink>
    </w:p>
    <w:p w14:paraId="5E4C7DAA" w14:textId="79ECAF23" w:rsidR="00A01791" w:rsidRPr="001432B3" w:rsidRDefault="00A01791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Personal Email: </w:t>
      </w:r>
      <w:hyperlink r:id="rId43" w:history="1">
        <w:r w:rsidRPr="001432B3">
          <w:rPr>
            <w:rStyle w:val="Hyperlink"/>
            <w:rFonts w:ascii="Georgia" w:hAnsi="Georgia"/>
            <w:sz w:val="20"/>
          </w:rPr>
          <w:t>lorigossreaves@gmail.comm</w:t>
        </w:r>
      </w:hyperlink>
    </w:p>
    <w:p w14:paraId="08B6E4B8" w14:textId="12FA33A5" w:rsidR="00A01791" w:rsidRPr="001432B3" w:rsidRDefault="00A01791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Statehouse Phone: 317-232-9850</w:t>
      </w:r>
    </w:p>
    <w:p w14:paraId="02D4BAF6" w14:textId="2528BCD2" w:rsidR="00A01791" w:rsidRPr="001432B3" w:rsidRDefault="00A01791" w:rsidP="00A01791">
      <w:pPr>
        <w:rPr>
          <w:rFonts w:ascii="Georgia" w:hAnsi="Georgia" w:cs="Arial"/>
          <w:color w:val="000000"/>
          <w:sz w:val="20"/>
        </w:rPr>
      </w:pPr>
      <w:r w:rsidRPr="001432B3">
        <w:rPr>
          <w:rFonts w:ascii="Georgia" w:hAnsi="Georgia"/>
          <w:sz w:val="20"/>
        </w:rPr>
        <w:t>District Phone: 765-669-2689</w:t>
      </w:r>
    </w:p>
    <w:p w14:paraId="34F330E4" w14:textId="64CD4787" w:rsidR="00A01791" w:rsidRPr="001432B3" w:rsidRDefault="00A01791" w:rsidP="00743E29">
      <w:pPr>
        <w:rPr>
          <w:rFonts w:ascii="Georgia" w:hAnsi="Georgia"/>
          <w:sz w:val="20"/>
        </w:rPr>
      </w:pPr>
    </w:p>
    <w:p w14:paraId="0558A627" w14:textId="1392D47C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Mitch Gore</w:t>
      </w:r>
    </w:p>
    <w:p w14:paraId="34EADE84" w14:textId="510644D6" w:rsidR="00D75C75" w:rsidRPr="001432B3" w:rsidRDefault="002712F7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2343 Whispering Drive</w:t>
      </w:r>
    </w:p>
    <w:p w14:paraId="7BBDAE47" w14:textId="7E2D847E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Indianapolis, IN 462</w:t>
      </w:r>
      <w:r w:rsidR="002712F7" w:rsidRPr="001432B3">
        <w:rPr>
          <w:rFonts w:ascii="Georgia" w:hAnsi="Georgia"/>
          <w:sz w:val="20"/>
        </w:rPr>
        <w:t>39</w:t>
      </w:r>
    </w:p>
    <w:p w14:paraId="57150C9A" w14:textId="496E1AB0" w:rsidR="00801427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44" w:history="1">
        <w:r w:rsidR="00801427" w:rsidRPr="001432B3">
          <w:rPr>
            <w:rStyle w:val="Hyperlink"/>
            <w:rFonts w:ascii="Georgia" w:hAnsi="Georgia"/>
            <w:sz w:val="20"/>
          </w:rPr>
          <w:t>h89@iga.in.gov</w:t>
        </w:r>
      </w:hyperlink>
    </w:p>
    <w:p w14:paraId="0D885C14" w14:textId="15193A99" w:rsidR="00743E29" w:rsidRPr="001432B3" w:rsidRDefault="002712F7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22273E" w:rsidRPr="001432B3">
        <w:rPr>
          <w:rFonts w:ascii="Georgia" w:hAnsi="Georgia"/>
          <w:sz w:val="20"/>
        </w:rPr>
        <w:t>232-9</w:t>
      </w:r>
      <w:r w:rsidR="00921CBB" w:rsidRPr="001432B3">
        <w:rPr>
          <w:rFonts w:ascii="Georgia" w:hAnsi="Georgia"/>
          <w:sz w:val="20"/>
        </w:rPr>
        <w:t>794</w:t>
      </w:r>
    </w:p>
    <w:p w14:paraId="4B275861" w14:textId="61F5194F" w:rsidR="00CF2719" w:rsidRPr="001432B3" w:rsidRDefault="002712F7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 317-476-7446</w:t>
      </w:r>
    </w:p>
    <w:p w14:paraId="54281B67" w14:textId="77777777" w:rsidR="002712F7" w:rsidRPr="001432B3" w:rsidRDefault="002712F7" w:rsidP="00743E29">
      <w:pPr>
        <w:rPr>
          <w:rFonts w:ascii="Georgia" w:hAnsi="Georgia"/>
          <w:sz w:val="20"/>
        </w:rPr>
      </w:pPr>
    </w:p>
    <w:p w14:paraId="3C76AA15" w14:textId="3236B067" w:rsidR="00CF2719" w:rsidRPr="001432B3" w:rsidRDefault="00CF271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Rob</w:t>
      </w:r>
      <w:r w:rsidR="00795EA5" w:rsidRPr="001432B3">
        <w:rPr>
          <w:rFonts w:ascii="Georgia" w:hAnsi="Georgia"/>
          <w:sz w:val="20"/>
        </w:rPr>
        <w:t>b</w:t>
      </w:r>
      <w:r w:rsidRPr="001432B3">
        <w:rPr>
          <w:rFonts w:ascii="Georgia" w:hAnsi="Georgia"/>
          <w:sz w:val="20"/>
        </w:rPr>
        <w:t xml:space="preserve"> Greene</w:t>
      </w:r>
    </w:p>
    <w:p w14:paraId="028EAD29" w14:textId="6866877A" w:rsidR="00CF2719" w:rsidRPr="001432B3" w:rsidRDefault="005F39E5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2916 S. Cemetery Road</w:t>
      </w:r>
    </w:p>
    <w:p w14:paraId="70467952" w14:textId="72D273C8" w:rsidR="00CF2719" w:rsidRPr="001432B3" w:rsidRDefault="005F39E5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Shelbyville</w:t>
      </w:r>
      <w:r w:rsidR="00CF2719" w:rsidRPr="001432B3">
        <w:rPr>
          <w:rFonts w:ascii="Georgia" w:hAnsi="Georgia"/>
          <w:sz w:val="20"/>
        </w:rPr>
        <w:t>, IN 46</w:t>
      </w:r>
      <w:r w:rsidRPr="001432B3">
        <w:rPr>
          <w:rFonts w:ascii="Georgia" w:hAnsi="Georgia"/>
          <w:sz w:val="20"/>
        </w:rPr>
        <w:t>176</w:t>
      </w:r>
    </w:p>
    <w:p w14:paraId="1A3F1169" w14:textId="2106BE0D" w:rsidR="00CF2719" w:rsidRPr="001432B3" w:rsidRDefault="00CF271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45" w:history="1">
        <w:r w:rsidRPr="001432B3">
          <w:rPr>
            <w:rStyle w:val="Hyperlink"/>
            <w:rFonts w:ascii="Georgia" w:hAnsi="Georgia"/>
            <w:sz w:val="20"/>
          </w:rPr>
          <w:t>h47@iga.in.gov</w:t>
        </w:r>
      </w:hyperlink>
    </w:p>
    <w:p w14:paraId="6FF8D501" w14:textId="378ACA50" w:rsidR="00CF2719" w:rsidRPr="001432B3" w:rsidRDefault="005F39E5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CF2719" w:rsidRPr="001432B3">
        <w:rPr>
          <w:rFonts w:ascii="Georgia" w:hAnsi="Georgia"/>
          <w:sz w:val="20"/>
        </w:rPr>
        <w:t>Phone: 317-232-</w:t>
      </w:r>
      <w:r w:rsidR="00BD21B8" w:rsidRPr="001432B3">
        <w:rPr>
          <w:rFonts w:ascii="Georgia" w:hAnsi="Georgia"/>
          <w:sz w:val="20"/>
        </w:rPr>
        <w:t>9651</w:t>
      </w:r>
    </w:p>
    <w:p w14:paraId="5B178B5C" w14:textId="36DA00C6" w:rsidR="00D75C75" w:rsidRPr="001432B3" w:rsidRDefault="005F39E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317-694-7424</w:t>
      </w:r>
    </w:p>
    <w:p w14:paraId="43822930" w14:textId="77777777" w:rsidR="00A266FB" w:rsidRPr="001432B3" w:rsidRDefault="00A266FB" w:rsidP="00743E29">
      <w:pPr>
        <w:rPr>
          <w:rFonts w:ascii="Georgia" w:hAnsi="Georgia"/>
          <w:sz w:val="20"/>
        </w:rPr>
      </w:pPr>
    </w:p>
    <w:p w14:paraId="7A3D5575" w14:textId="45CF79D8" w:rsidR="00AC216A" w:rsidRPr="001432B3" w:rsidRDefault="00AC216A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Craig Haggard</w:t>
      </w:r>
    </w:p>
    <w:p w14:paraId="33FA692E" w14:textId="3F576970" w:rsidR="00AC216A" w:rsidRPr="001432B3" w:rsidRDefault="00A266FB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625 E State Road 42</w:t>
      </w:r>
    </w:p>
    <w:p w14:paraId="00CBAD0E" w14:textId="6863E050" w:rsidR="00AC216A" w:rsidRPr="001432B3" w:rsidRDefault="00A266FB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Mooresville</w:t>
      </w:r>
      <w:r w:rsidR="00AC216A" w:rsidRPr="001432B3">
        <w:rPr>
          <w:rFonts w:ascii="Georgia" w:hAnsi="Georgia"/>
          <w:sz w:val="20"/>
        </w:rPr>
        <w:t>, IN 46</w:t>
      </w:r>
      <w:r w:rsidRPr="001432B3">
        <w:rPr>
          <w:rFonts w:ascii="Georgia" w:hAnsi="Georgia"/>
          <w:sz w:val="20"/>
        </w:rPr>
        <w:t>158</w:t>
      </w:r>
    </w:p>
    <w:p w14:paraId="720A1326" w14:textId="6DC140A2" w:rsidR="00AC216A" w:rsidRPr="001432B3" w:rsidRDefault="00A266FB" w:rsidP="00743E29">
      <w:pPr>
        <w:rPr>
          <w:rStyle w:val="Hyperlink"/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AC216A" w:rsidRPr="001432B3">
        <w:rPr>
          <w:rFonts w:ascii="Georgia" w:hAnsi="Georgia"/>
          <w:sz w:val="20"/>
        </w:rPr>
        <w:t xml:space="preserve">Email: </w:t>
      </w:r>
      <w:hyperlink r:id="rId46" w:history="1">
        <w:r w:rsidR="00AC216A" w:rsidRPr="001432B3">
          <w:rPr>
            <w:rStyle w:val="Hyperlink"/>
            <w:rFonts w:ascii="Georgia" w:hAnsi="Georgia"/>
            <w:sz w:val="20"/>
          </w:rPr>
          <w:t>h57@iga.in.gov</w:t>
        </w:r>
      </w:hyperlink>
    </w:p>
    <w:p w14:paraId="29D98748" w14:textId="5B2B2C3F" w:rsidR="00A266FB" w:rsidRPr="001432B3" w:rsidRDefault="00A266FB" w:rsidP="00A266FB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Personal Email: </w:t>
      </w:r>
      <w:hyperlink r:id="rId47" w:history="1">
        <w:r w:rsidRPr="001432B3">
          <w:rPr>
            <w:rStyle w:val="Hyperlink"/>
            <w:rFonts w:ascii="Georgia" w:hAnsi="Georgia"/>
            <w:sz w:val="20"/>
          </w:rPr>
          <w:t>craighaggard@gmail.com</w:t>
        </w:r>
      </w:hyperlink>
    </w:p>
    <w:p w14:paraId="3C6E46B3" w14:textId="52A4BCB4" w:rsidR="00AC216A" w:rsidRPr="001432B3" w:rsidRDefault="00A266FB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AC216A" w:rsidRPr="001432B3">
        <w:rPr>
          <w:rFonts w:ascii="Georgia" w:hAnsi="Georgia"/>
          <w:sz w:val="20"/>
        </w:rPr>
        <w:t>Phone: 317-232-</w:t>
      </w:r>
      <w:r w:rsidR="00BD21B8" w:rsidRPr="001432B3">
        <w:rPr>
          <w:rFonts w:ascii="Georgia" w:hAnsi="Georgia"/>
          <w:sz w:val="20"/>
        </w:rPr>
        <w:t>9753</w:t>
      </w:r>
    </w:p>
    <w:p w14:paraId="14E837CF" w14:textId="15022CA7" w:rsidR="00A266FB" w:rsidRPr="001432B3" w:rsidRDefault="00A266FB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317-402-2939</w:t>
      </w:r>
    </w:p>
    <w:p w14:paraId="6FEA24C5" w14:textId="77777777" w:rsidR="00AC216A" w:rsidRPr="001432B3" w:rsidRDefault="00AC216A" w:rsidP="00743E29">
      <w:pPr>
        <w:rPr>
          <w:rFonts w:ascii="Georgia" w:hAnsi="Georgia"/>
          <w:sz w:val="20"/>
        </w:rPr>
      </w:pPr>
    </w:p>
    <w:p w14:paraId="38ADD72D" w14:textId="2C8331D5" w:rsidR="0098043B" w:rsidRPr="001432B3" w:rsidRDefault="0098043B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Dave Hall</w:t>
      </w:r>
    </w:p>
    <w:p w14:paraId="5A3B91AB" w14:textId="12C483FE" w:rsidR="0098043B" w:rsidRPr="001432B3" w:rsidRDefault="00A266FB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1454 W US Hwy 50</w:t>
      </w:r>
    </w:p>
    <w:p w14:paraId="0A942646" w14:textId="3FB8EC5B" w:rsidR="0098043B" w:rsidRPr="001432B3" w:rsidRDefault="00A266FB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Norman</w:t>
      </w:r>
      <w:r w:rsidR="0098043B" w:rsidRPr="001432B3">
        <w:rPr>
          <w:rFonts w:ascii="Georgia" w:hAnsi="Georgia"/>
          <w:sz w:val="20"/>
        </w:rPr>
        <w:t>, IN 4</w:t>
      </w:r>
      <w:r w:rsidRPr="001432B3">
        <w:rPr>
          <w:rFonts w:ascii="Georgia" w:hAnsi="Georgia"/>
          <w:sz w:val="20"/>
        </w:rPr>
        <w:t>7264</w:t>
      </w:r>
    </w:p>
    <w:p w14:paraId="1C3FDFF8" w14:textId="6096D7FB" w:rsidR="0098043B" w:rsidRPr="001432B3" w:rsidRDefault="00A266FB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98043B" w:rsidRPr="001432B3">
        <w:rPr>
          <w:rFonts w:ascii="Georgia" w:hAnsi="Georgia"/>
          <w:sz w:val="20"/>
        </w:rPr>
        <w:t xml:space="preserve">Email: </w:t>
      </w:r>
      <w:hyperlink r:id="rId48" w:history="1">
        <w:r w:rsidR="0098043B" w:rsidRPr="001432B3">
          <w:rPr>
            <w:rStyle w:val="Hyperlink"/>
            <w:rFonts w:ascii="Georgia" w:hAnsi="Georgia"/>
            <w:sz w:val="20"/>
          </w:rPr>
          <w:t>h62@iga.in.gov</w:t>
        </w:r>
      </w:hyperlink>
    </w:p>
    <w:p w14:paraId="6601EE8C" w14:textId="228D77DB" w:rsidR="00A266FB" w:rsidRPr="001432B3" w:rsidRDefault="00A266FB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Personal Email: </w:t>
      </w:r>
      <w:hyperlink r:id="rId49" w:history="1">
        <w:r w:rsidRPr="001432B3">
          <w:rPr>
            <w:rStyle w:val="Hyperlink"/>
            <w:rFonts w:ascii="Georgia" w:hAnsi="Georgia"/>
            <w:sz w:val="20"/>
          </w:rPr>
          <w:t>davidallenhall@gmail.com</w:t>
        </w:r>
      </w:hyperlink>
    </w:p>
    <w:p w14:paraId="0920751B" w14:textId="4EB43015" w:rsidR="0098043B" w:rsidRPr="001432B3" w:rsidRDefault="00A266FB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98043B" w:rsidRPr="001432B3">
        <w:rPr>
          <w:rFonts w:ascii="Georgia" w:hAnsi="Georgia"/>
          <w:sz w:val="20"/>
        </w:rPr>
        <w:t>Phone: 317-232-</w:t>
      </w:r>
      <w:r w:rsidR="00BD21B8" w:rsidRPr="001432B3">
        <w:rPr>
          <w:rFonts w:ascii="Georgia" w:hAnsi="Georgia"/>
          <w:sz w:val="20"/>
        </w:rPr>
        <w:t>9863</w:t>
      </w:r>
    </w:p>
    <w:p w14:paraId="07C8AB35" w14:textId="2BD69568" w:rsidR="00D75C75" w:rsidRPr="001432B3" w:rsidRDefault="00A266FB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812-358-9500</w:t>
      </w:r>
    </w:p>
    <w:p w14:paraId="7C134C84" w14:textId="77777777" w:rsidR="00A266FB" w:rsidRPr="001432B3" w:rsidRDefault="00A266FB">
      <w:pPr>
        <w:rPr>
          <w:rFonts w:ascii="Georgia" w:hAnsi="Georgia"/>
          <w:sz w:val="20"/>
        </w:rPr>
      </w:pPr>
    </w:p>
    <w:p w14:paraId="76962378" w14:textId="3E11C1C5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lastRenderedPageBreak/>
        <w:t>Rep. Carey Hamilton</w:t>
      </w:r>
    </w:p>
    <w:p w14:paraId="78DBBACF" w14:textId="13C363C2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5765 Ravine Rd</w:t>
      </w:r>
      <w:r w:rsidR="0096787C" w:rsidRPr="001432B3">
        <w:rPr>
          <w:rFonts w:ascii="Georgia" w:hAnsi="Georgia"/>
          <w:sz w:val="20"/>
        </w:rPr>
        <w:t>.</w:t>
      </w:r>
    </w:p>
    <w:p w14:paraId="75B59C1B" w14:textId="12D8E589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Indianapolis, IN 46220</w:t>
      </w:r>
    </w:p>
    <w:p w14:paraId="79677321" w14:textId="64F3AA1C" w:rsidR="00801427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50" w:history="1">
        <w:r w:rsidR="00801427" w:rsidRPr="001432B3">
          <w:rPr>
            <w:rStyle w:val="Hyperlink"/>
            <w:rFonts w:ascii="Georgia" w:hAnsi="Georgia"/>
            <w:sz w:val="20"/>
          </w:rPr>
          <w:t>h87@iga.in.gov</w:t>
        </w:r>
      </w:hyperlink>
    </w:p>
    <w:p w14:paraId="352286BD" w14:textId="51DFE983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22273E" w:rsidRPr="001432B3">
        <w:rPr>
          <w:rFonts w:ascii="Georgia" w:hAnsi="Georgia"/>
          <w:sz w:val="20"/>
        </w:rPr>
        <w:t>232-9</w:t>
      </w:r>
      <w:r w:rsidR="00921CBB" w:rsidRPr="001432B3">
        <w:rPr>
          <w:rFonts w:ascii="Georgia" w:hAnsi="Georgia"/>
          <w:sz w:val="20"/>
        </w:rPr>
        <w:t>794</w:t>
      </w:r>
    </w:p>
    <w:p w14:paraId="160E2FB8" w14:textId="77777777" w:rsidR="0098043B" w:rsidRPr="001432B3" w:rsidRDefault="0098043B" w:rsidP="00743E29">
      <w:pPr>
        <w:rPr>
          <w:rFonts w:ascii="Georgia" w:hAnsi="Georgia"/>
          <w:sz w:val="20"/>
        </w:rPr>
      </w:pPr>
    </w:p>
    <w:p w14:paraId="66FC8D29" w14:textId="44A8EE89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Earl Harris Jr.</w:t>
      </w:r>
    </w:p>
    <w:p w14:paraId="01C052F0" w14:textId="57D029D1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4114 B</w:t>
      </w:r>
      <w:r w:rsidR="001B1ABE" w:rsidRPr="001432B3">
        <w:rPr>
          <w:rFonts w:ascii="Georgia" w:hAnsi="Georgia"/>
          <w:sz w:val="20"/>
        </w:rPr>
        <w:t>utternut Street</w:t>
      </w:r>
    </w:p>
    <w:p w14:paraId="5AB34974" w14:textId="25EA7996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East Chicago, IN 46312</w:t>
      </w:r>
    </w:p>
    <w:p w14:paraId="152B8F1A" w14:textId="794EC281" w:rsidR="00801427" w:rsidRPr="001432B3" w:rsidRDefault="002712F7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A22660" w:rsidRPr="001432B3">
        <w:rPr>
          <w:rFonts w:ascii="Georgia" w:hAnsi="Georgia"/>
          <w:sz w:val="20"/>
        </w:rPr>
        <w:t xml:space="preserve">Email: </w:t>
      </w:r>
      <w:hyperlink r:id="rId51" w:history="1">
        <w:r w:rsidR="00801427" w:rsidRPr="001432B3">
          <w:rPr>
            <w:rStyle w:val="Hyperlink"/>
            <w:rFonts w:ascii="Georgia" w:hAnsi="Georgia"/>
            <w:sz w:val="20"/>
          </w:rPr>
          <w:t>h2@iga.in.gov</w:t>
        </w:r>
      </w:hyperlink>
    </w:p>
    <w:p w14:paraId="7CB2DCC7" w14:textId="6D09C15D" w:rsidR="002712F7" w:rsidRPr="001432B3" w:rsidRDefault="002712F7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Personal Email: </w:t>
      </w:r>
      <w:hyperlink r:id="rId52" w:history="1">
        <w:r w:rsidR="0005565A" w:rsidRPr="001432B3">
          <w:rPr>
            <w:rStyle w:val="Hyperlink"/>
            <w:rFonts w:ascii="Georgia" w:hAnsi="Georgia"/>
            <w:sz w:val="20"/>
          </w:rPr>
          <w:t>earlharrisjr@sbcglobal.net</w:t>
        </w:r>
      </w:hyperlink>
    </w:p>
    <w:p w14:paraId="0897CFA3" w14:textId="45DEE96B" w:rsidR="00743E29" w:rsidRPr="001432B3" w:rsidRDefault="002712F7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22273E" w:rsidRPr="001432B3">
        <w:rPr>
          <w:rFonts w:ascii="Georgia" w:hAnsi="Georgia"/>
          <w:sz w:val="20"/>
        </w:rPr>
        <w:t>234-9048</w:t>
      </w:r>
    </w:p>
    <w:p w14:paraId="0088EB31" w14:textId="492BF2A9" w:rsidR="00F9110C" w:rsidRPr="001432B3" w:rsidRDefault="002712F7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219-741-4058</w:t>
      </w:r>
    </w:p>
    <w:p w14:paraId="0CE8FA79" w14:textId="77777777" w:rsidR="002712F7" w:rsidRPr="001432B3" w:rsidRDefault="002712F7">
      <w:pPr>
        <w:rPr>
          <w:rFonts w:ascii="Georgia" w:hAnsi="Georgia"/>
          <w:sz w:val="20"/>
        </w:rPr>
      </w:pPr>
    </w:p>
    <w:p w14:paraId="3E0241CC" w14:textId="647BE83A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Ragen Hatcher</w:t>
      </w:r>
    </w:p>
    <w:p w14:paraId="43B24E6D" w14:textId="39507AB6" w:rsidR="00D75C75" w:rsidRPr="001432B3" w:rsidRDefault="0005565A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907 N. Montgomery Street</w:t>
      </w:r>
    </w:p>
    <w:p w14:paraId="5E0AF0E4" w14:textId="263E2EF9" w:rsidR="0005565A" w:rsidRPr="001432B3" w:rsidRDefault="0005565A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Gary, IN 46403</w:t>
      </w:r>
    </w:p>
    <w:p w14:paraId="4ACA7A34" w14:textId="45F15199" w:rsidR="00801427" w:rsidRPr="001432B3" w:rsidRDefault="0005565A" w:rsidP="00743E29">
      <w:pPr>
        <w:rPr>
          <w:rStyle w:val="Hyperlink"/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A22660" w:rsidRPr="001432B3">
        <w:rPr>
          <w:rFonts w:ascii="Georgia" w:hAnsi="Georgia"/>
          <w:sz w:val="20"/>
        </w:rPr>
        <w:t xml:space="preserve">Email: </w:t>
      </w:r>
      <w:hyperlink r:id="rId53" w:history="1">
        <w:r w:rsidR="00801427" w:rsidRPr="001432B3">
          <w:rPr>
            <w:rStyle w:val="Hyperlink"/>
            <w:rFonts w:ascii="Georgia" w:hAnsi="Georgia"/>
            <w:sz w:val="20"/>
          </w:rPr>
          <w:t>h3@iga.in.gov</w:t>
        </w:r>
      </w:hyperlink>
    </w:p>
    <w:p w14:paraId="49284231" w14:textId="2EBBC3BD" w:rsidR="0005565A" w:rsidRPr="001432B3" w:rsidRDefault="0005565A" w:rsidP="0005565A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Personal Email: </w:t>
      </w:r>
      <w:hyperlink r:id="rId54" w:history="1">
        <w:r w:rsidRPr="001432B3">
          <w:rPr>
            <w:rStyle w:val="Hyperlink"/>
            <w:rFonts w:ascii="Georgia" w:hAnsi="Georgia"/>
            <w:sz w:val="20"/>
          </w:rPr>
          <w:t>ragenhatcher@gmail.com</w:t>
        </w:r>
      </w:hyperlink>
    </w:p>
    <w:p w14:paraId="430564ED" w14:textId="0F54D806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Phone: </w:t>
      </w:r>
      <w:r w:rsidR="00861F11" w:rsidRPr="001432B3">
        <w:rPr>
          <w:rFonts w:ascii="Georgia" w:hAnsi="Georgia"/>
          <w:sz w:val="20"/>
        </w:rPr>
        <w:t>219-</w:t>
      </w:r>
      <w:r w:rsidR="0005565A" w:rsidRPr="001432B3">
        <w:rPr>
          <w:rFonts w:ascii="Georgia" w:hAnsi="Georgia"/>
          <w:sz w:val="20"/>
        </w:rPr>
        <w:t>746-1076</w:t>
      </w:r>
    </w:p>
    <w:p w14:paraId="0DC2E536" w14:textId="77777777" w:rsidR="00A01791" w:rsidRPr="001432B3" w:rsidRDefault="00A01791">
      <w:pPr>
        <w:rPr>
          <w:rFonts w:ascii="Georgia" w:hAnsi="Georgia"/>
          <w:sz w:val="20"/>
        </w:rPr>
      </w:pPr>
    </w:p>
    <w:p w14:paraId="315362D6" w14:textId="18BEEB45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Robert Heaton</w:t>
      </w:r>
    </w:p>
    <w:p w14:paraId="67037279" w14:textId="77777777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3255 E. Dallas Drive</w:t>
      </w:r>
    </w:p>
    <w:p w14:paraId="15FED899" w14:textId="76580790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Terre Haute, IN 47802</w:t>
      </w:r>
    </w:p>
    <w:p w14:paraId="4021D40E" w14:textId="28D3E34B" w:rsidR="00801427" w:rsidRPr="001432B3" w:rsidRDefault="00640D36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A22660" w:rsidRPr="001432B3">
        <w:rPr>
          <w:rFonts w:ascii="Georgia" w:hAnsi="Georgia"/>
          <w:sz w:val="20"/>
        </w:rPr>
        <w:t xml:space="preserve">Email: </w:t>
      </w:r>
      <w:hyperlink r:id="rId55" w:history="1">
        <w:r w:rsidR="00801427" w:rsidRPr="001432B3">
          <w:rPr>
            <w:rStyle w:val="Hyperlink"/>
            <w:rFonts w:ascii="Georgia" w:hAnsi="Georgia"/>
            <w:sz w:val="20"/>
          </w:rPr>
          <w:t>h46@iga.in.gov</w:t>
        </w:r>
      </w:hyperlink>
    </w:p>
    <w:p w14:paraId="35A7DAEA" w14:textId="717BE5B1" w:rsidR="00640D36" w:rsidRPr="001432B3" w:rsidRDefault="00640D36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Personal Email: </w:t>
      </w:r>
      <w:hyperlink r:id="rId56" w:history="1">
        <w:r w:rsidRPr="001432B3">
          <w:rPr>
            <w:rStyle w:val="Hyperlink"/>
            <w:rFonts w:ascii="Georgia" w:hAnsi="Georgia"/>
            <w:sz w:val="20"/>
          </w:rPr>
          <w:t>bob.heaton@verizon.net</w:t>
        </w:r>
      </w:hyperlink>
    </w:p>
    <w:p w14:paraId="5D1576B2" w14:textId="2A48606C" w:rsidR="00D75C75" w:rsidRPr="001432B3" w:rsidRDefault="0022273E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Pr="001432B3">
        <w:rPr>
          <w:rFonts w:ascii="Georgia" w:hAnsi="Georgia"/>
          <w:sz w:val="20"/>
        </w:rPr>
        <w:t>232-9</w:t>
      </w:r>
      <w:r w:rsidR="00FE722A" w:rsidRPr="001432B3">
        <w:rPr>
          <w:rFonts w:ascii="Georgia" w:hAnsi="Georgia"/>
          <w:sz w:val="20"/>
        </w:rPr>
        <w:t>815</w:t>
      </w:r>
    </w:p>
    <w:p w14:paraId="77AD35D9" w14:textId="01DEA483" w:rsidR="0022273E" w:rsidRPr="001432B3" w:rsidRDefault="00F876D1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Cell</w:t>
      </w:r>
      <w:r w:rsidR="0022273E" w:rsidRPr="001432B3">
        <w:rPr>
          <w:rFonts w:ascii="Georgia" w:hAnsi="Georgia"/>
          <w:sz w:val="20"/>
        </w:rPr>
        <w:t xml:space="preserve"> Phone: 812-249-6889</w:t>
      </w:r>
    </w:p>
    <w:p w14:paraId="21132F40" w14:textId="77777777" w:rsidR="0022273E" w:rsidRPr="001432B3" w:rsidRDefault="0022273E">
      <w:pPr>
        <w:rPr>
          <w:rFonts w:ascii="Georgia" w:hAnsi="Georgia"/>
          <w:sz w:val="20"/>
        </w:rPr>
      </w:pPr>
    </w:p>
    <w:p w14:paraId="0C3EF5BF" w14:textId="1DAC8058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Dave Heine</w:t>
      </w:r>
    </w:p>
    <w:p w14:paraId="2EF29102" w14:textId="40BB5435" w:rsidR="00861F11" w:rsidRPr="001432B3" w:rsidRDefault="00C630FC" w:rsidP="00861F11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2318 Tonkel Road</w:t>
      </w:r>
    </w:p>
    <w:p w14:paraId="53C21E6D" w14:textId="43D63696" w:rsidR="00C630FC" w:rsidRPr="001432B3" w:rsidRDefault="00C630FC" w:rsidP="00861F11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Fort Wayne, IN 46845</w:t>
      </w:r>
    </w:p>
    <w:p w14:paraId="6F71963C" w14:textId="550335B5" w:rsidR="00A22660" w:rsidRPr="001432B3" w:rsidRDefault="00A22660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57" w:history="1">
        <w:r w:rsidR="00F876D1" w:rsidRPr="001432B3">
          <w:rPr>
            <w:rStyle w:val="Hyperlink"/>
            <w:rFonts w:ascii="Georgia" w:hAnsi="Georgia"/>
            <w:sz w:val="20"/>
          </w:rPr>
          <w:t>h85@iga.in.gov</w:t>
        </w:r>
      </w:hyperlink>
    </w:p>
    <w:p w14:paraId="0C1D34B2" w14:textId="4AC7F89A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Phone: </w:t>
      </w:r>
      <w:r w:rsidR="00861F11" w:rsidRPr="001432B3">
        <w:rPr>
          <w:rFonts w:ascii="Georgia" w:hAnsi="Georgia"/>
          <w:sz w:val="20"/>
        </w:rPr>
        <w:t>260-403-2221</w:t>
      </w:r>
    </w:p>
    <w:p w14:paraId="52230ED2" w14:textId="77777777" w:rsidR="00D75C75" w:rsidRPr="001432B3" w:rsidRDefault="00D75C75">
      <w:pPr>
        <w:rPr>
          <w:rFonts w:ascii="Georgia" w:hAnsi="Georgia"/>
          <w:sz w:val="20"/>
        </w:rPr>
      </w:pPr>
    </w:p>
    <w:p w14:paraId="2071BC7D" w14:textId="065DA74D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Matt Hostettler</w:t>
      </w:r>
    </w:p>
    <w:p w14:paraId="4658BE1C" w14:textId="3B08C18E" w:rsidR="00D75C75" w:rsidRPr="001432B3" w:rsidRDefault="007D0782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5289 N 775 E</w:t>
      </w:r>
    </w:p>
    <w:p w14:paraId="5752F9A2" w14:textId="0BE36696" w:rsidR="00D75C75" w:rsidRPr="001432B3" w:rsidRDefault="007D0782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atoka</w:t>
      </w:r>
      <w:r w:rsidR="00D75C75" w:rsidRPr="001432B3">
        <w:rPr>
          <w:rFonts w:ascii="Georgia" w:hAnsi="Georgia"/>
          <w:sz w:val="20"/>
        </w:rPr>
        <w:t>, IN 476</w:t>
      </w:r>
      <w:r>
        <w:rPr>
          <w:rFonts w:ascii="Georgia" w:hAnsi="Georgia"/>
          <w:sz w:val="20"/>
        </w:rPr>
        <w:t>66</w:t>
      </w:r>
    </w:p>
    <w:p w14:paraId="5DD5B73F" w14:textId="33A5CF50" w:rsidR="00F876D1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58" w:history="1">
        <w:r w:rsidR="00F876D1" w:rsidRPr="001432B3">
          <w:rPr>
            <w:rStyle w:val="Hyperlink"/>
            <w:rFonts w:ascii="Georgia" w:hAnsi="Georgia"/>
            <w:sz w:val="20"/>
          </w:rPr>
          <w:t>h64@iga.in.gov</w:t>
        </w:r>
      </w:hyperlink>
    </w:p>
    <w:p w14:paraId="577B5812" w14:textId="5C2F18FC" w:rsidR="00743E29" w:rsidRDefault="007D0782" w:rsidP="00743E29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22273E" w:rsidRPr="001432B3">
        <w:rPr>
          <w:rFonts w:ascii="Georgia" w:hAnsi="Georgia"/>
          <w:sz w:val="20"/>
        </w:rPr>
        <w:t>232-9648</w:t>
      </w:r>
    </w:p>
    <w:p w14:paraId="1180BA78" w14:textId="5927952C" w:rsidR="007D0782" w:rsidRPr="001432B3" w:rsidRDefault="007D0782" w:rsidP="00743E29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Local Phone: 812-457-2947</w:t>
      </w:r>
    </w:p>
    <w:p w14:paraId="631BDEA7" w14:textId="77777777" w:rsidR="00D75C75" w:rsidRPr="001432B3" w:rsidRDefault="00D75C75">
      <w:pPr>
        <w:rPr>
          <w:rFonts w:ascii="Georgia" w:hAnsi="Georgia"/>
          <w:sz w:val="20"/>
        </w:rPr>
      </w:pPr>
    </w:p>
    <w:p w14:paraId="77A9A966" w14:textId="08A79766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Todd Huston</w:t>
      </w:r>
    </w:p>
    <w:p w14:paraId="42D4B2C1" w14:textId="77777777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3378 Silverstone Dr.</w:t>
      </w:r>
    </w:p>
    <w:p w14:paraId="1397F664" w14:textId="7C3E0DD5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Fishers, IN 46037</w:t>
      </w:r>
    </w:p>
    <w:p w14:paraId="7B885F4C" w14:textId="4ABE6D67" w:rsidR="00A22660" w:rsidRPr="001432B3" w:rsidRDefault="00A22660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59" w:history="1">
        <w:r w:rsidR="00345399" w:rsidRPr="001432B3">
          <w:rPr>
            <w:rStyle w:val="Hyperlink"/>
            <w:rFonts w:ascii="Georgia" w:hAnsi="Georgia"/>
            <w:sz w:val="20"/>
          </w:rPr>
          <w:t>h37@iga.in.gov</w:t>
        </w:r>
      </w:hyperlink>
    </w:p>
    <w:p w14:paraId="0107052B" w14:textId="77777777" w:rsidR="00F876D1" w:rsidRPr="001432B3" w:rsidRDefault="0022273E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Pr="001432B3">
        <w:rPr>
          <w:rFonts w:ascii="Georgia" w:hAnsi="Georgia"/>
          <w:sz w:val="20"/>
        </w:rPr>
        <w:t>232-96</w:t>
      </w:r>
      <w:r w:rsidR="004C0906" w:rsidRPr="001432B3">
        <w:rPr>
          <w:rFonts w:ascii="Georgia" w:hAnsi="Georgia"/>
          <w:sz w:val="20"/>
        </w:rPr>
        <w:t>77</w:t>
      </w:r>
    </w:p>
    <w:p w14:paraId="78E5A764" w14:textId="50B2CB34" w:rsidR="000C2655" w:rsidRPr="001432B3" w:rsidRDefault="0022273E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District Phone: </w:t>
      </w:r>
      <w:r w:rsidR="00756F0D" w:rsidRPr="001432B3">
        <w:rPr>
          <w:rFonts w:ascii="Georgia" w:hAnsi="Georgia"/>
          <w:sz w:val="20"/>
        </w:rPr>
        <w:t>317-263-4432</w:t>
      </w:r>
    </w:p>
    <w:p w14:paraId="49F54A1F" w14:textId="77777777" w:rsidR="001432B3" w:rsidRDefault="001432B3" w:rsidP="00743E29">
      <w:pPr>
        <w:rPr>
          <w:rFonts w:ascii="Georgia" w:hAnsi="Georgia"/>
          <w:sz w:val="20"/>
        </w:rPr>
      </w:pPr>
    </w:p>
    <w:p w14:paraId="2CE706CC" w14:textId="6D1FE78C" w:rsidR="000C2655" w:rsidRPr="001432B3" w:rsidRDefault="000C2655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Andrew Ireland</w:t>
      </w:r>
    </w:p>
    <w:p w14:paraId="08DA44AF" w14:textId="6A692A09" w:rsidR="000C2655" w:rsidRPr="001432B3" w:rsidRDefault="00EF650E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4559 Wild Turkey Drive</w:t>
      </w:r>
    </w:p>
    <w:p w14:paraId="141445AE" w14:textId="1D33F072" w:rsidR="00EF650E" w:rsidRPr="001432B3" w:rsidRDefault="00EF650E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Indianapolis, IN 46239</w:t>
      </w:r>
    </w:p>
    <w:p w14:paraId="3EEEECB6" w14:textId="1666CA59" w:rsidR="000C2655" w:rsidRPr="001432B3" w:rsidRDefault="000C2655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60" w:history="1">
        <w:r w:rsidRPr="001432B3">
          <w:rPr>
            <w:rStyle w:val="Hyperlink"/>
            <w:rFonts w:ascii="Georgia" w:hAnsi="Georgia"/>
            <w:sz w:val="20"/>
          </w:rPr>
          <w:t>h90@iga.in.gov</w:t>
        </w:r>
      </w:hyperlink>
    </w:p>
    <w:p w14:paraId="0A61BD97" w14:textId="1FABAD60" w:rsidR="000C2655" w:rsidRPr="001432B3" w:rsidRDefault="000C2655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Statehouse Phone:</w:t>
      </w:r>
      <w:r w:rsidR="00744893" w:rsidRPr="001432B3">
        <w:rPr>
          <w:rFonts w:ascii="Georgia" w:hAnsi="Georgia"/>
          <w:sz w:val="20"/>
        </w:rPr>
        <w:t xml:space="preserve"> 317-232-9600</w:t>
      </w:r>
    </w:p>
    <w:p w14:paraId="69F1CA81" w14:textId="5D65F599" w:rsidR="007059E7" w:rsidRDefault="00EF650E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Cell: 812-205-1226</w:t>
      </w:r>
    </w:p>
    <w:p w14:paraId="27019465" w14:textId="77777777" w:rsidR="007059E7" w:rsidRDefault="007059E7" w:rsidP="00743E29">
      <w:pPr>
        <w:rPr>
          <w:rFonts w:ascii="Georgia" w:hAnsi="Georgia"/>
          <w:sz w:val="20"/>
        </w:rPr>
      </w:pPr>
    </w:p>
    <w:p w14:paraId="720ECBB3" w14:textId="7BF2A71A" w:rsidR="000C2655" w:rsidRPr="001432B3" w:rsidRDefault="000C2655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Tony Isa</w:t>
      </w:r>
    </w:p>
    <w:p w14:paraId="767BD87E" w14:textId="36AE03F2" w:rsidR="000C2655" w:rsidRPr="001432B3" w:rsidRDefault="00EF650E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2635 E Metz Road</w:t>
      </w:r>
    </w:p>
    <w:p w14:paraId="66CB2874" w14:textId="23C0F246" w:rsidR="00EF650E" w:rsidRPr="001432B3" w:rsidRDefault="00EF650E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Angola, IN 46703</w:t>
      </w:r>
    </w:p>
    <w:p w14:paraId="28297149" w14:textId="282B4E4B" w:rsidR="000C2655" w:rsidRPr="001432B3" w:rsidRDefault="000C2655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61" w:history="1">
        <w:r w:rsidRPr="001432B3">
          <w:rPr>
            <w:rStyle w:val="Hyperlink"/>
            <w:rFonts w:ascii="Georgia" w:hAnsi="Georgia"/>
            <w:sz w:val="20"/>
          </w:rPr>
          <w:t>h51@iga.in.gov</w:t>
        </w:r>
      </w:hyperlink>
    </w:p>
    <w:p w14:paraId="03661C29" w14:textId="4921D075" w:rsidR="000C2655" w:rsidRPr="001432B3" w:rsidRDefault="000C2655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Statehouse Phone:</w:t>
      </w:r>
      <w:r w:rsidR="00744893" w:rsidRPr="001432B3">
        <w:rPr>
          <w:rFonts w:ascii="Georgia" w:hAnsi="Georgia"/>
          <w:sz w:val="20"/>
        </w:rPr>
        <w:t xml:space="preserve"> 317-232-9600</w:t>
      </w:r>
    </w:p>
    <w:p w14:paraId="1E3B4D92" w14:textId="77777777" w:rsidR="001432B3" w:rsidRDefault="001432B3">
      <w:pPr>
        <w:rPr>
          <w:rFonts w:ascii="Georgia" w:hAnsi="Georgia"/>
          <w:sz w:val="20"/>
        </w:rPr>
      </w:pPr>
    </w:p>
    <w:p w14:paraId="30A819F6" w14:textId="77777777" w:rsidR="00D00EF8" w:rsidRDefault="00D00EF8">
      <w:pPr>
        <w:rPr>
          <w:rFonts w:ascii="Georgia" w:hAnsi="Georgia"/>
          <w:sz w:val="20"/>
        </w:rPr>
      </w:pPr>
    </w:p>
    <w:p w14:paraId="52B63F50" w14:textId="77777777" w:rsidR="00D00EF8" w:rsidRDefault="00D00EF8">
      <w:pPr>
        <w:rPr>
          <w:rFonts w:ascii="Georgia" w:hAnsi="Georgia"/>
          <w:sz w:val="20"/>
        </w:rPr>
      </w:pPr>
    </w:p>
    <w:p w14:paraId="235CB007" w14:textId="77777777" w:rsidR="00D00EF8" w:rsidRDefault="00D00EF8">
      <w:pPr>
        <w:rPr>
          <w:rFonts w:ascii="Georgia" w:hAnsi="Georgia"/>
          <w:sz w:val="20"/>
        </w:rPr>
      </w:pPr>
    </w:p>
    <w:p w14:paraId="007B255B" w14:textId="77777777" w:rsidR="00D00EF8" w:rsidRDefault="00D00EF8">
      <w:pPr>
        <w:rPr>
          <w:rFonts w:ascii="Georgia" w:hAnsi="Georgia"/>
          <w:sz w:val="20"/>
        </w:rPr>
      </w:pPr>
    </w:p>
    <w:p w14:paraId="7939CA00" w14:textId="12DF5E8F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Carolyn Jackson</w:t>
      </w:r>
    </w:p>
    <w:p w14:paraId="39076919" w14:textId="3C3732A7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6407 Forest Ave.</w:t>
      </w:r>
    </w:p>
    <w:p w14:paraId="6C57AABD" w14:textId="73A59F69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Hammond, IN 46324</w:t>
      </w:r>
    </w:p>
    <w:p w14:paraId="39BCD222" w14:textId="506EF87A" w:rsidR="00A22660" w:rsidRPr="001432B3" w:rsidRDefault="00A22660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62" w:history="1">
        <w:r w:rsidR="00345399" w:rsidRPr="001432B3">
          <w:rPr>
            <w:rStyle w:val="Hyperlink"/>
            <w:rFonts w:ascii="Georgia" w:hAnsi="Georgia"/>
            <w:sz w:val="20"/>
          </w:rPr>
          <w:t>h1@iga.in.gov</w:t>
        </w:r>
      </w:hyperlink>
    </w:p>
    <w:p w14:paraId="26F1A80F" w14:textId="5548011E" w:rsidR="00743E29" w:rsidRPr="001432B3" w:rsidRDefault="0005565A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756F0D" w:rsidRPr="001432B3">
        <w:rPr>
          <w:rFonts w:ascii="Georgia" w:hAnsi="Georgia"/>
          <w:sz w:val="20"/>
        </w:rPr>
        <w:t>232-9</w:t>
      </w:r>
      <w:r w:rsidR="00921CBB" w:rsidRPr="001432B3">
        <w:rPr>
          <w:rFonts w:ascii="Georgia" w:hAnsi="Georgia"/>
          <w:sz w:val="20"/>
        </w:rPr>
        <w:t>875</w:t>
      </w:r>
    </w:p>
    <w:p w14:paraId="6397BC22" w14:textId="366E5DD5" w:rsidR="0005565A" w:rsidRPr="001432B3" w:rsidRDefault="0005565A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773-983-3455</w:t>
      </w:r>
    </w:p>
    <w:p w14:paraId="2D70DA3C" w14:textId="77777777" w:rsidR="0098043B" w:rsidRPr="001432B3" w:rsidRDefault="0098043B">
      <w:pPr>
        <w:rPr>
          <w:rFonts w:ascii="Georgia" w:hAnsi="Georgia"/>
          <w:sz w:val="20"/>
        </w:rPr>
      </w:pPr>
    </w:p>
    <w:p w14:paraId="2B143ABD" w14:textId="46A11A0A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Chris Jeter</w:t>
      </w:r>
    </w:p>
    <w:p w14:paraId="421E2BC4" w14:textId="7A101819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200 W. Washington St</w:t>
      </w:r>
      <w:r w:rsidR="0096787C" w:rsidRPr="001432B3">
        <w:rPr>
          <w:rFonts w:ascii="Georgia" w:hAnsi="Georgia"/>
          <w:sz w:val="20"/>
        </w:rPr>
        <w:t>.</w:t>
      </w:r>
    </w:p>
    <w:p w14:paraId="6272BFFF" w14:textId="33E162E0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Indianapolis, IN 46204</w:t>
      </w:r>
    </w:p>
    <w:p w14:paraId="02D60C3D" w14:textId="73C1F628" w:rsidR="00A22660" w:rsidRPr="001432B3" w:rsidRDefault="00640D36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A22660" w:rsidRPr="001432B3">
        <w:rPr>
          <w:rFonts w:ascii="Georgia" w:hAnsi="Georgia"/>
          <w:sz w:val="20"/>
        </w:rPr>
        <w:t xml:space="preserve">Email: </w:t>
      </w:r>
      <w:hyperlink r:id="rId63" w:history="1">
        <w:r w:rsidR="00345399" w:rsidRPr="001432B3">
          <w:rPr>
            <w:rStyle w:val="Hyperlink"/>
            <w:rFonts w:ascii="Georgia" w:hAnsi="Georgia"/>
            <w:sz w:val="20"/>
          </w:rPr>
          <w:t>h88@iga.in.gov</w:t>
        </w:r>
      </w:hyperlink>
    </w:p>
    <w:p w14:paraId="59A56908" w14:textId="20AAEFB9" w:rsidR="00640D36" w:rsidRPr="001432B3" w:rsidRDefault="00640D36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Personal Email: </w:t>
      </w:r>
      <w:hyperlink r:id="rId64" w:history="1">
        <w:r w:rsidRPr="001432B3">
          <w:rPr>
            <w:rStyle w:val="Hyperlink"/>
            <w:rFonts w:ascii="Georgia" w:hAnsi="Georgia"/>
            <w:sz w:val="20"/>
          </w:rPr>
          <w:t>chris@chrisjeter.com</w:t>
        </w:r>
      </w:hyperlink>
    </w:p>
    <w:p w14:paraId="7E01343D" w14:textId="56F6EB15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756F0D" w:rsidRPr="001432B3">
        <w:rPr>
          <w:rFonts w:ascii="Georgia" w:hAnsi="Georgia"/>
          <w:sz w:val="20"/>
        </w:rPr>
        <w:t>234-3827</w:t>
      </w:r>
    </w:p>
    <w:p w14:paraId="306C2420" w14:textId="77777777" w:rsidR="00D75C75" w:rsidRPr="001432B3" w:rsidRDefault="00D75C75">
      <w:pPr>
        <w:rPr>
          <w:rFonts w:ascii="Georgia" w:hAnsi="Georgia"/>
          <w:sz w:val="20"/>
        </w:rPr>
      </w:pPr>
    </w:p>
    <w:p w14:paraId="0474B6B6" w14:textId="08802074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Blake Johnson</w:t>
      </w:r>
    </w:p>
    <w:p w14:paraId="0C922169" w14:textId="6B957ED4" w:rsidR="00D75C75" w:rsidRPr="001432B3" w:rsidRDefault="00B66172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620 Fletcher Avenue</w:t>
      </w:r>
    </w:p>
    <w:p w14:paraId="5D1882F3" w14:textId="740322DE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Indianapolis, IN 4620</w:t>
      </w:r>
      <w:r w:rsidR="00B66172" w:rsidRPr="001432B3">
        <w:rPr>
          <w:rFonts w:ascii="Georgia" w:hAnsi="Georgia"/>
          <w:sz w:val="20"/>
        </w:rPr>
        <w:t>3</w:t>
      </w:r>
    </w:p>
    <w:p w14:paraId="5A3A240F" w14:textId="41084BCC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65" w:history="1">
        <w:r w:rsidR="00345399" w:rsidRPr="001432B3">
          <w:rPr>
            <w:rStyle w:val="Hyperlink"/>
            <w:rFonts w:ascii="Georgia" w:hAnsi="Georgia"/>
            <w:sz w:val="20"/>
          </w:rPr>
          <w:t>h100@iga.in.gov</w:t>
        </w:r>
      </w:hyperlink>
    </w:p>
    <w:p w14:paraId="0F3DFF73" w14:textId="62CFD563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756F0D" w:rsidRPr="001432B3">
        <w:rPr>
          <w:rFonts w:ascii="Georgia" w:hAnsi="Georgia"/>
          <w:sz w:val="20"/>
        </w:rPr>
        <w:t>232-9827</w:t>
      </w:r>
    </w:p>
    <w:p w14:paraId="1EC635CF" w14:textId="553EEA32" w:rsidR="00B66172" w:rsidRPr="001432B3" w:rsidRDefault="00B66172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Other Phone: 765-748-0513</w:t>
      </w:r>
    </w:p>
    <w:p w14:paraId="481D65CB" w14:textId="77777777" w:rsidR="001432B3" w:rsidRDefault="001432B3">
      <w:pPr>
        <w:rPr>
          <w:rFonts w:ascii="Georgia" w:hAnsi="Georgia"/>
          <w:sz w:val="20"/>
        </w:rPr>
      </w:pPr>
    </w:p>
    <w:p w14:paraId="79CB7C21" w14:textId="1EF8C154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Jack Jordan</w:t>
      </w:r>
    </w:p>
    <w:p w14:paraId="0E65EF22" w14:textId="14D264A0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3127 S</w:t>
      </w:r>
      <w:r w:rsidR="001B1ABE" w:rsidRPr="001432B3">
        <w:rPr>
          <w:rFonts w:ascii="Georgia" w:hAnsi="Georgia"/>
          <w:sz w:val="20"/>
        </w:rPr>
        <w:t>ea Lane</w:t>
      </w:r>
    </w:p>
    <w:p w14:paraId="16129664" w14:textId="26B0FA2E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Bremen, IN 46506</w:t>
      </w:r>
    </w:p>
    <w:p w14:paraId="21786372" w14:textId="34217AF3" w:rsidR="00345399" w:rsidRPr="001432B3" w:rsidRDefault="00640D36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A22660" w:rsidRPr="001432B3">
        <w:rPr>
          <w:rFonts w:ascii="Georgia" w:hAnsi="Georgia"/>
          <w:sz w:val="20"/>
        </w:rPr>
        <w:t xml:space="preserve">Email: </w:t>
      </w:r>
      <w:hyperlink r:id="rId66" w:history="1">
        <w:r w:rsidR="00345399" w:rsidRPr="001432B3">
          <w:rPr>
            <w:rStyle w:val="Hyperlink"/>
            <w:rFonts w:ascii="Georgia" w:hAnsi="Georgia"/>
            <w:sz w:val="20"/>
          </w:rPr>
          <w:t>h17@iga.in.gov</w:t>
        </w:r>
      </w:hyperlink>
    </w:p>
    <w:p w14:paraId="6BC5652E" w14:textId="357815E1" w:rsidR="00640D36" w:rsidRPr="001432B3" w:rsidRDefault="00640D36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Personal Email: </w:t>
      </w:r>
      <w:hyperlink r:id="rId67" w:history="1">
        <w:r w:rsidRPr="001432B3">
          <w:rPr>
            <w:rStyle w:val="Hyperlink"/>
            <w:rFonts w:ascii="Georgia" w:hAnsi="Georgia"/>
            <w:sz w:val="20"/>
          </w:rPr>
          <w:t>jackjordan5obj@aol.com</w:t>
        </w:r>
      </w:hyperlink>
    </w:p>
    <w:p w14:paraId="587D98D8" w14:textId="5EA14448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756F0D" w:rsidRPr="001432B3">
        <w:rPr>
          <w:rFonts w:ascii="Georgia" w:hAnsi="Georgia"/>
          <w:sz w:val="20"/>
        </w:rPr>
        <w:t>232-9753</w:t>
      </w:r>
    </w:p>
    <w:p w14:paraId="112582A7" w14:textId="77777777" w:rsidR="00D75C75" w:rsidRPr="001432B3" w:rsidRDefault="00D75C75">
      <w:pPr>
        <w:rPr>
          <w:rFonts w:ascii="Georgia" w:hAnsi="Georgia"/>
          <w:sz w:val="20"/>
        </w:rPr>
      </w:pPr>
    </w:p>
    <w:p w14:paraId="76DEEA10" w14:textId="784F846E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Chris Judy</w:t>
      </w:r>
    </w:p>
    <w:p w14:paraId="60C655BB" w14:textId="77777777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2135 Glen Lake Drive</w:t>
      </w:r>
    </w:p>
    <w:p w14:paraId="08927D9D" w14:textId="6E7A7340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Fort Wayne, IN 46814</w:t>
      </w:r>
    </w:p>
    <w:p w14:paraId="3BF51427" w14:textId="369A92FD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68" w:history="1">
        <w:r w:rsidR="00345399" w:rsidRPr="001432B3">
          <w:rPr>
            <w:rStyle w:val="Hyperlink"/>
            <w:rFonts w:ascii="Georgia" w:hAnsi="Georgia"/>
            <w:sz w:val="20"/>
          </w:rPr>
          <w:t>h83@iga.in.gov</w:t>
        </w:r>
      </w:hyperlink>
    </w:p>
    <w:p w14:paraId="655D8DE7" w14:textId="2B3B1ED1" w:rsidR="00743E29" w:rsidRPr="001432B3" w:rsidRDefault="0034539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</w:t>
      </w:r>
      <w:r w:rsidR="00743E29" w:rsidRPr="001432B3">
        <w:rPr>
          <w:rFonts w:ascii="Georgia" w:hAnsi="Georgia"/>
          <w:sz w:val="20"/>
        </w:rPr>
        <w:t>hone: 317-</w:t>
      </w:r>
      <w:r w:rsidR="00756F0D" w:rsidRPr="001432B3">
        <w:rPr>
          <w:rFonts w:ascii="Georgia" w:hAnsi="Georgia"/>
          <w:sz w:val="20"/>
        </w:rPr>
        <w:t>232-9863</w:t>
      </w:r>
    </w:p>
    <w:p w14:paraId="354912B4" w14:textId="77777777" w:rsidR="00D75C75" w:rsidRPr="001432B3" w:rsidRDefault="00D75C75">
      <w:pPr>
        <w:rPr>
          <w:rFonts w:ascii="Georgia" w:hAnsi="Georgia"/>
          <w:sz w:val="20"/>
        </w:rPr>
      </w:pPr>
    </w:p>
    <w:p w14:paraId="60491E90" w14:textId="4B8F07DD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Michael Karickhoff</w:t>
      </w:r>
    </w:p>
    <w:p w14:paraId="70265C17" w14:textId="77777777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2504 Greentree Lane</w:t>
      </w:r>
    </w:p>
    <w:p w14:paraId="0AA7E023" w14:textId="6AA45575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Kokomo, IN 46902</w:t>
      </w:r>
    </w:p>
    <w:p w14:paraId="5BBC9591" w14:textId="26E0CA6A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69" w:history="1">
        <w:r w:rsidR="00345399" w:rsidRPr="001432B3">
          <w:rPr>
            <w:rStyle w:val="Hyperlink"/>
            <w:rFonts w:ascii="Georgia" w:hAnsi="Georgia"/>
            <w:sz w:val="20"/>
          </w:rPr>
          <w:t>h30@iga.in.gov</w:t>
        </w:r>
      </w:hyperlink>
    </w:p>
    <w:p w14:paraId="5119C549" w14:textId="7E81FC64" w:rsidR="00743E29" w:rsidRPr="001432B3" w:rsidRDefault="00756F0D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Pr="001432B3">
        <w:rPr>
          <w:rFonts w:ascii="Georgia" w:hAnsi="Georgia"/>
          <w:sz w:val="20"/>
        </w:rPr>
        <w:t>232-9802</w:t>
      </w:r>
    </w:p>
    <w:p w14:paraId="0F7D6E40" w14:textId="0F12A7F6" w:rsidR="00756F0D" w:rsidRPr="001432B3" w:rsidRDefault="00756F0D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Cell Phone: 765-860-7160</w:t>
      </w:r>
    </w:p>
    <w:p w14:paraId="5E3219F1" w14:textId="77777777" w:rsidR="002D7AD7" w:rsidRPr="001432B3" w:rsidRDefault="002D7AD7" w:rsidP="0091570A">
      <w:pPr>
        <w:rPr>
          <w:rFonts w:ascii="Georgia" w:hAnsi="Georgia"/>
          <w:sz w:val="20"/>
        </w:rPr>
      </w:pPr>
    </w:p>
    <w:p w14:paraId="18FDE2D7" w14:textId="6EC03159" w:rsidR="0091570A" w:rsidRPr="001432B3" w:rsidRDefault="0091570A" w:rsidP="0091570A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Joanna King</w:t>
      </w:r>
    </w:p>
    <w:p w14:paraId="6EA11D7B" w14:textId="5066CAF4" w:rsidR="00B66172" w:rsidRPr="001432B3" w:rsidRDefault="00B66172" w:rsidP="0091570A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5555 CR 8</w:t>
      </w:r>
    </w:p>
    <w:p w14:paraId="0A705A39" w14:textId="1CF98F71" w:rsidR="00B66172" w:rsidRPr="001432B3" w:rsidRDefault="00B66172" w:rsidP="0091570A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Middlebury, IN 46540</w:t>
      </w:r>
    </w:p>
    <w:p w14:paraId="47A08E0F" w14:textId="77777777" w:rsidR="0091570A" w:rsidRPr="001432B3" w:rsidRDefault="0091570A" w:rsidP="0091570A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70" w:history="1">
        <w:r w:rsidRPr="001432B3">
          <w:rPr>
            <w:rStyle w:val="Hyperlink"/>
            <w:rFonts w:ascii="Georgia" w:hAnsi="Georgia"/>
            <w:sz w:val="20"/>
          </w:rPr>
          <w:t>h49@iga.in.gov</w:t>
        </w:r>
      </w:hyperlink>
    </w:p>
    <w:p w14:paraId="1516711B" w14:textId="58DE2B4B" w:rsidR="0091570A" w:rsidRPr="001432B3" w:rsidRDefault="00495FB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91570A" w:rsidRPr="001432B3">
        <w:rPr>
          <w:rFonts w:ascii="Georgia" w:hAnsi="Georgia"/>
          <w:sz w:val="20"/>
        </w:rPr>
        <w:t>Phone: 317-232-9753</w:t>
      </w:r>
    </w:p>
    <w:p w14:paraId="6AE45392" w14:textId="37B1D1F3" w:rsidR="00495FB9" w:rsidRPr="001432B3" w:rsidRDefault="00495FB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574-596-4198</w:t>
      </w:r>
    </w:p>
    <w:p w14:paraId="16384CC0" w14:textId="77777777" w:rsidR="00D75C75" w:rsidRPr="001432B3" w:rsidRDefault="00D75C75">
      <w:pPr>
        <w:rPr>
          <w:rFonts w:ascii="Georgia" w:hAnsi="Georgia"/>
          <w:sz w:val="20"/>
        </w:rPr>
      </w:pPr>
    </w:p>
    <w:p w14:paraId="06698DDC" w14:textId="084F6BE3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Sheila Klinker</w:t>
      </w:r>
    </w:p>
    <w:p w14:paraId="1A73E0A7" w14:textId="77777777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633 Kossuth St.</w:t>
      </w:r>
    </w:p>
    <w:p w14:paraId="7CCDE346" w14:textId="0144332D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Lafayette, IN 47905</w:t>
      </w:r>
    </w:p>
    <w:p w14:paraId="08A5C8F1" w14:textId="4348BAE2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71" w:history="1">
        <w:r w:rsidR="00345399" w:rsidRPr="001432B3">
          <w:rPr>
            <w:rStyle w:val="Hyperlink"/>
            <w:rFonts w:ascii="Georgia" w:hAnsi="Georgia"/>
            <w:sz w:val="20"/>
          </w:rPr>
          <w:t>h27@iga.in.gov</w:t>
        </w:r>
      </w:hyperlink>
    </w:p>
    <w:p w14:paraId="64B270B6" w14:textId="00E26769" w:rsidR="00743E29" w:rsidRPr="001432B3" w:rsidRDefault="00756F0D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Pr="001432B3">
        <w:rPr>
          <w:rFonts w:ascii="Georgia" w:hAnsi="Georgia"/>
          <w:sz w:val="20"/>
        </w:rPr>
        <w:t>232-9875</w:t>
      </w:r>
    </w:p>
    <w:p w14:paraId="58189BFB" w14:textId="3566DAB9" w:rsidR="00D75C75" w:rsidRPr="001432B3" w:rsidRDefault="00756F0D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765-742-1692</w:t>
      </w:r>
    </w:p>
    <w:p w14:paraId="4AEACF1F" w14:textId="77777777" w:rsidR="007059E7" w:rsidRDefault="007059E7">
      <w:pPr>
        <w:rPr>
          <w:rFonts w:ascii="Georgia" w:hAnsi="Georgia"/>
          <w:sz w:val="20"/>
        </w:rPr>
      </w:pPr>
    </w:p>
    <w:p w14:paraId="06CB806E" w14:textId="3D539794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Ryan Lauer</w:t>
      </w:r>
    </w:p>
    <w:p w14:paraId="480AB774" w14:textId="0B568223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742 C</w:t>
      </w:r>
      <w:r w:rsidR="001B1ABE" w:rsidRPr="001432B3">
        <w:rPr>
          <w:rFonts w:ascii="Georgia" w:hAnsi="Georgia"/>
          <w:sz w:val="20"/>
        </w:rPr>
        <w:t>hestnut Street</w:t>
      </w:r>
      <w:r w:rsidRPr="001432B3">
        <w:rPr>
          <w:rFonts w:ascii="Georgia" w:hAnsi="Georgia"/>
          <w:sz w:val="20"/>
        </w:rPr>
        <w:tab/>
      </w:r>
      <w:r w:rsidRPr="001432B3">
        <w:rPr>
          <w:rFonts w:ascii="Georgia" w:hAnsi="Georgia"/>
          <w:sz w:val="20"/>
        </w:rPr>
        <w:tab/>
      </w:r>
    </w:p>
    <w:p w14:paraId="4B8DB02F" w14:textId="306BF05C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Columbus, IN 47201</w:t>
      </w:r>
    </w:p>
    <w:p w14:paraId="568C7D62" w14:textId="3E9675A8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72" w:history="1">
        <w:r w:rsidR="00345399" w:rsidRPr="001432B3">
          <w:rPr>
            <w:rStyle w:val="Hyperlink"/>
            <w:rFonts w:ascii="Georgia" w:hAnsi="Georgia"/>
            <w:sz w:val="20"/>
          </w:rPr>
          <w:t>h59@iga.in.gov</w:t>
        </w:r>
      </w:hyperlink>
    </w:p>
    <w:p w14:paraId="2C9AE53D" w14:textId="40DC17DE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9C1748" w:rsidRPr="001432B3">
        <w:rPr>
          <w:rFonts w:ascii="Georgia" w:hAnsi="Georgia"/>
          <w:sz w:val="20"/>
        </w:rPr>
        <w:t>23</w:t>
      </w:r>
      <w:r w:rsidR="00FE722A" w:rsidRPr="001432B3">
        <w:rPr>
          <w:rFonts w:ascii="Georgia" w:hAnsi="Georgia"/>
          <w:sz w:val="20"/>
        </w:rPr>
        <w:t>2-9657</w:t>
      </w:r>
    </w:p>
    <w:p w14:paraId="604ED56B" w14:textId="77777777" w:rsidR="004F5F68" w:rsidRPr="001432B3" w:rsidRDefault="004F5F68" w:rsidP="00743E29">
      <w:pPr>
        <w:rPr>
          <w:rFonts w:ascii="Georgia" w:hAnsi="Georgia"/>
          <w:sz w:val="20"/>
        </w:rPr>
      </w:pPr>
    </w:p>
    <w:p w14:paraId="42AE41FC" w14:textId="77777777" w:rsidR="00D00EF8" w:rsidRDefault="00D00EF8" w:rsidP="00743E29">
      <w:pPr>
        <w:rPr>
          <w:rFonts w:ascii="Georgia" w:hAnsi="Georgia"/>
          <w:sz w:val="20"/>
        </w:rPr>
      </w:pPr>
    </w:p>
    <w:p w14:paraId="0106593E" w14:textId="77777777" w:rsidR="00D00EF8" w:rsidRDefault="00D00EF8" w:rsidP="00743E29">
      <w:pPr>
        <w:rPr>
          <w:rFonts w:ascii="Georgia" w:hAnsi="Georgia"/>
          <w:sz w:val="20"/>
        </w:rPr>
      </w:pPr>
    </w:p>
    <w:p w14:paraId="1C35243E" w14:textId="77777777" w:rsidR="00D00EF8" w:rsidRDefault="00D00EF8" w:rsidP="00743E29">
      <w:pPr>
        <w:rPr>
          <w:rFonts w:ascii="Georgia" w:hAnsi="Georgia"/>
          <w:sz w:val="20"/>
        </w:rPr>
      </w:pPr>
    </w:p>
    <w:p w14:paraId="74DD06B8" w14:textId="77777777" w:rsidR="00D00EF8" w:rsidRDefault="00D00EF8" w:rsidP="00743E29">
      <w:pPr>
        <w:rPr>
          <w:rFonts w:ascii="Georgia" w:hAnsi="Georgia"/>
          <w:sz w:val="20"/>
        </w:rPr>
      </w:pPr>
    </w:p>
    <w:p w14:paraId="65345685" w14:textId="77777777" w:rsidR="00D00EF8" w:rsidRDefault="00D00EF8" w:rsidP="00743E29">
      <w:pPr>
        <w:rPr>
          <w:rFonts w:ascii="Georgia" w:hAnsi="Georgia"/>
          <w:sz w:val="20"/>
        </w:rPr>
      </w:pPr>
    </w:p>
    <w:p w14:paraId="7B47040D" w14:textId="5E57B129" w:rsidR="004F5F68" w:rsidRPr="001432B3" w:rsidRDefault="004F5F6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lastRenderedPageBreak/>
        <w:t>Rep. Ethan Lawson</w:t>
      </w:r>
    </w:p>
    <w:p w14:paraId="27C3F1E6" w14:textId="66DFFDE6" w:rsidR="004F5F68" w:rsidRPr="001432B3" w:rsidRDefault="00562706" w:rsidP="00743E29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O Box 145</w:t>
      </w:r>
    </w:p>
    <w:p w14:paraId="6CD01679" w14:textId="42DCD33C" w:rsidR="004F5F68" w:rsidRPr="001432B3" w:rsidRDefault="00562706" w:rsidP="00743E29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Greenfield</w:t>
      </w:r>
      <w:r w:rsidR="004F5F68" w:rsidRPr="001432B3">
        <w:rPr>
          <w:rFonts w:ascii="Georgia" w:hAnsi="Georgia"/>
          <w:sz w:val="20"/>
        </w:rPr>
        <w:t>, IN 46</w:t>
      </w:r>
      <w:r>
        <w:rPr>
          <w:rFonts w:ascii="Georgia" w:hAnsi="Georgia"/>
          <w:sz w:val="20"/>
        </w:rPr>
        <w:t>140</w:t>
      </w:r>
    </w:p>
    <w:p w14:paraId="5F2C977F" w14:textId="63F56DE5" w:rsidR="004F5F68" w:rsidRPr="001432B3" w:rsidRDefault="004F5F6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73" w:history="1">
        <w:r w:rsidRPr="001432B3">
          <w:rPr>
            <w:rStyle w:val="Hyperlink"/>
            <w:rFonts w:ascii="Georgia" w:hAnsi="Georgia"/>
            <w:sz w:val="20"/>
          </w:rPr>
          <w:t>h53@iga.in.gov</w:t>
        </w:r>
      </w:hyperlink>
    </w:p>
    <w:p w14:paraId="369D685D" w14:textId="7296D031" w:rsidR="004F5F68" w:rsidRPr="001432B3" w:rsidRDefault="004F5F6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Statehouse Phone: 317-232-9600</w:t>
      </w:r>
    </w:p>
    <w:p w14:paraId="7928ADD3" w14:textId="42CA3DC8" w:rsidR="00EF650E" w:rsidRPr="001432B3" w:rsidRDefault="00EF650E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317-979-7239</w:t>
      </w:r>
      <w:r w:rsidR="00136AE2">
        <w:rPr>
          <w:rFonts w:ascii="Georgia" w:hAnsi="Georgia"/>
          <w:sz w:val="20"/>
        </w:rPr>
        <w:t xml:space="preserve"> or 317-426-0066</w:t>
      </w:r>
    </w:p>
    <w:p w14:paraId="77ECC1E5" w14:textId="77777777" w:rsidR="00D75C75" w:rsidRPr="001432B3" w:rsidRDefault="00D75C75">
      <w:pPr>
        <w:rPr>
          <w:rFonts w:ascii="Georgia" w:hAnsi="Georgia"/>
          <w:b/>
          <w:bCs/>
          <w:sz w:val="20"/>
        </w:rPr>
      </w:pPr>
    </w:p>
    <w:p w14:paraId="75BC3E1C" w14:textId="0FFEF82A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Cindy Ledbetter</w:t>
      </w:r>
    </w:p>
    <w:p w14:paraId="55374BB5" w14:textId="4F4FC056" w:rsidR="00861F11" w:rsidRPr="001432B3" w:rsidRDefault="00B66172" w:rsidP="00861F11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6866 Bittersweet Circle</w:t>
      </w:r>
    </w:p>
    <w:p w14:paraId="4560446E" w14:textId="28A65926" w:rsidR="00861F11" w:rsidRPr="001432B3" w:rsidRDefault="00B66172" w:rsidP="00861F11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Newburgh, IN 47630</w:t>
      </w:r>
    </w:p>
    <w:p w14:paraId="5678AECE" w14:textId="46DBA835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74" w:history="1">
        <w:r w:rsidR="00345399" w:rsidRPr="001432B3">
          <w:rPr>
            <w:rStyle w:val="Hyperlink"/>
            <w:rFonts w:ascii="Georgia" w:hAnsi="Georgia"/>
            <w:sz w:val="20"/>
          </w:rPr>
          <w:t>h75@iga.in.gov</w:t>
        </w:r>
      </w:hyperlink>
    </w:p>
    <w:p w14:paraId="4D5916F2" w14:textId="7142694A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9C1748" w:rsidRPr="001432B3">
        <w:rPr>
          <w:rFonts w:ascii="Georgia" w:hAnsi="Georgia"/>
          <w:sz w:val="20"/>
        </w:rPr>
        <w:t>232-9833</w:t>
      </w:r>
    </w:p>
    <w:p w14:paraId="507666E6" w14:textId="62CE5526" w:rsidR="00B66172" w:rsidRPr="001432B3" w:rsidRDefault="00B66172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Other Phone: 812-449-1440</w:t>
      </w:r>
    </w:p>
    <w:p w14:paraId="0A6D2C42" w14:textId="77777777" w:rsidR="00B66172" w:rsidRPr="001432B3" w:rsidRDefault="00B66172">
      <w:pPr>
        <w:rPr>
          <w:rFonts w:ascii="Georgia" w:hAnsi="Georgia"/>
          <w:sz w:val="20"/>
        </w:rPr>
      </w:pPr>
    </w:p>
    <w:p w14:paraId="06953824" w14:textId="20A58F0A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Matt Lehman</w:t>
      </w:r>
    </w:p>
    <w:p w14:paraId="25978396" w14:textId="3283BC26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663 Lehman St</w:t>
      </w:r>
      <w:r w:rsidR="00D01784" w:rsidRPr="001432B3">
        <w:rPr>
          <w:rFonts w:ascii="Georgia" w:hAnsi="Georgia"/>
          <w:sz w:val="20"/>
        </w:rPr>
        <w:t>reet</w:t>
      </w:r>
    </w:p>
    <w:p w14:paraId="35149EA4" w14:textId="2C4D12FE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Berne, IN 46711</w:t>
      </w:r>
    </w:p>
    <w:p w14:paraId="339CDFF3" w14:textId="25B18B57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75" w:history="1">
        <w:r w:rsidR="00345399" w:rsidRPr="001432B3">
          <w:rPr>
            <w:rStyle w:val="Hyperlink"/>
            <w:rFonts w:ascii="Georgia" w:hAnsi="Georgia"/>
            <w:sz w:val="20"/>
          </w:rPr>
          <w:t>h79@iga.in.gov</w:t>
        </w:r>
      </w:hyperlink>
    </w:p>
    <w:p w14:paraId="3342ACF9" w14:textId="526624C1" w:rsidR="00743E29" w:rsidRPr="001432B3" w:rsidRDefault="009C174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Pr="001432B3">
        <w:rPr>
          <w:rFonts w:ascii="Georgia" w:hAnsi="Georgia"/>
          <w:sz w:val="20"/>
        </w:rPr>
        <w:t>234-9380</w:t>
      </w:r>
    </w:p>
    <w:p w14:paraId="5DEE100A" w14:textId="3B1B2CD1" w:rsidR="009C1748" w:rsidRPr="001432B3" w:rsidRDefault="009C174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260-589-8597</w:t>
      </w:r>
    </w:p>
    <w:p w14:paraId="4CF098AD" w14:textId="77777777" w:rsidR="001432B3" w:rsidRDefault="001432B3">
      <w:pPr>
        <w:rPr>
          <w:rFonts w:ascii="Georgia" w:hAnsi="Georgia"/>
          <w:sz w:val="20"/>
        </w:rPr>
      </w:pPr>
    </w:p>
    <w:p w14:paraId="236D0D59" w14:textId="46B29AFC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Shane Lindauer</w:t>
      </w:r>
    </w:p>
    <w:p w14:paraId="29A5CD86" w14:textId="220C4E23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5270 W. Division R</w:t>
      </w:r>
      <w:r w:rsidR="00D01784" w:rsidRPr="001432B3">
        <w:rPr>
          <w:rFonts w:ascii="Georgia" w:hAnsi="Georgia"/>
          <w:sz w:val="20"/>
        </w:rPr>
        <w:t>oad</w:t>
      </w:r>
    </w:p>
    <w:p w14:paraId="4CBC8CEC" w14:textId="55113FA1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Jasper, IN 47546</w:t>
      </w:r>
    </w:p>
    <w:p w14:paraId="3DCBA878" w14:textId="769DF42F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76" w:history="1">
        <w:r w:rsidR="00345399" w:rsidRPr="001432B3">
          <w:rPr>
            <w:rStyle w:val="Hyperlink"/>
            <w:rFonts w:ascii="Georgia" w:hAnsi="Georgia"/>
            <w:sz w:val="20"/>
          </w:rPr>
          <w:t>h63@iga.in.gov</w:t>
        </w:r>
      </w:hyperlink>
    </w:p>
    <w:p w14:paraId="385EA040" w14:textId="1354F870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9C1748" w:rsidRPr="001432B3">
        <w:rPr>
          <w:rFonts w:ascii="Georgia" w:hAnsi="Georgia"/>
          <w:sz w:val="20"/>
        </w:rPr>
        <w:t>234-9</w:t>
      </w:r>
      <w:r w:rsidR="00FE722A" w:rsidRPr="001432B3">
        <w:rPr>
          <w:rFonts w:ascii="Georgia" w:hAnsi="Georgia"/>
          <w:sz w:val="20"/>
        </w:rPr>
        <w:t>028</w:t>
      </w:r>
    </w:p>
    <w:p w14:paraId="03E44E91" w14:textId="77777777" w:rsidR="004F5F68" w:rsidRPr="001432B3" w:rsidRDefault="004F5F68" w:rsidP="00743E29">
      <w:pPr>
        <w:rPr>
          <w:rFonts w:ascii="Georgia" w:hAnsi="Georgia"/>
          <w:sz w:val="20"/>
        </w:rPr>
      </w:pPr>
    </w:p>
    <w:p w14:paraId="62B6E735" w14:textId="3F5C098C" w:rsidR="004F5F68" w:rsidRPr="001432B3" w:rsidRDefault="004F5F6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Daniel Lopez</w:t>
      </w:r>
    </w:p>
    <w:p w14:paraId="30A0A33F" w14:textId="2B9036E9" w:rsidR="004F5F68" w:rsidRPr="001432B3" w:rsidRDefault="00EF650E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4591 Camborne Drive</w:t>
      </w:r>
    </w:p>
    <w:p w14:paraId="082B866A" w14:textId="1DD0B4C2" w:rsidR="00EF650E" w:rsidRPr="001432B3" w:rsidRDefault="00EF650E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Carmel, IN 46033</w:t>
      </w:r>
    </w:p>
    <w:p w14:paraId="50BA82DB" w14:textId="5BC3EBE1" w:rsidR="004F5F68" w:rsidRPr="001432B3" w:rsidRDefault="004F5F6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77" w:history="1">
        <w:r w:rsidRPr="001432B3">
          <w:rPr>
            <w:rStyle w:val="Hyperlink"/>
            <w:rFonts w:ascii="Georgia" w:hAnsi="Georgia"/>
            <w:sz w:val="20"/>
          </w:rPr>
          <w:t>h39@ig.in.gov</w:t>
        </w:r>
      </w:hyperlink>
    </w:p>
    <w:p w14:paraId="3D37311D" w14:textId="04E971F4" w:rsidR="004F5F68" w:rsidRPr="001432B3" w:rsidRDefault="004F5F6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Statehouse Phone: 317-232-9597</w:t>
      </w:r>
    </w:p>
    <w:p w14:paraId="20B808BB" w14:textId="77777777" w:rsidR="00D75C75" w:rsidRPr="001432B3" w:rsidRDefault="00D75C75">
      <w:pPr>
        <w:rPr>
          <w:rFonts w:ascii="Georgia" w:hAnsi="Georgia"/>
          <w:sz w:val="20"/>
        </w:rPr>
      </w:pPr>
    </w:p>
    <w:p w14:paraId="66937AC4" w14:textId="1024AC69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Jim Lucas</w:t>
      </w:r>
    </w:p>
    <w:p w14:paraId="42D98EA4" w14:textId="1E5246B3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114 E</w:t>
      </w:r>
      <w:r w:rsidR="001B1ABE" w:rsidRPr="001432B3">
        <w:rPr>
          <w:rFonts w:ascii="Georgia" w:hAnsi="Georgia"/>
          <w:sz w:val="20"/>
        </w:rPr>
        <w:t>.</w:t>
      </w:r>
      <w:r w:rsidRPr="001432B3">
        <w:rPr>
          <w:rFonts w:ascii="Georgia" w:hAnsi="Georgia"/>
          <w:sz w:val="20"/>
        </w:rPr>
        <w:t xml:space="preserve"> 4th Street</w:t>
      </w:r>
    </w:p>
    <w:p w14:paraId="0DC62297" w14:textId="77777777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Seymour, IN  47274</w:t>
      </w:r>
    </w:p>
    <w:p w14:paraId="2DFAE378" w14:textId="0FAE1BFF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78" w:history="1">
        <w:r w:rsidR="00345399" w:rsidRPr="001432B3">
          <w:rPr>
            <w:rStyle w:val="Hyperlink"/>
            <w:rFonts w:ascii="Georgia" w:hAnsi="Georgia"/>
            <w:sz w:val="20"/>
          </w:rPr>
          <w:t>h69@iga.in.gov</w:t>
        </w:r>
      </w:hyperlink>
    </w:p>
    <w:p w14:paraId="2136930A" w14:textId="632F707A" w:rsidR="00743E29" w:rsidRPr="001432B3" w:rsidRDefault="009C174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Pr="001432B3">
        <w:rPr>
          <w:rFonts w:ascii="Georgia" w:hAnsi="Georgia"/>
          <w:sz w:val="20"/>
        </w:rPr>
        <w:t>234-94</w:t>
      </w:r>
      <w:r w:rsidR="00FE722A" w:rsidRPr="001432B3">
        <w:rPr>
          <w:rFonts w:ascii="Georgia" w:hAnsi="Georgia"/>
          <w:sz w:val="20"/>
        </w:rPr>
        <w:t>47</w:t>
      </w:r>
    </w:p>
    <w:p w14:paraId="26B02E2D" w14:textId="6BDE79F3" w:rsidR="009C1748" w:rsidRPr="001432B3" w:rsidRDefault="009C174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812-523-3985</w:t>
      </w:r>
    </w:p>
    <w:p w14:paraId="0CDAB2C4" w14:textId="77777777" w:rsidR="00D75C75" w:rsidRPr="001432B3" w:rsidRDefault="00D75C75">
      <w:pPr>
        <w:rPr>
          <w:rFonts w:ascii="Georgia" w:hAnsi="Georgia"/>
          <w:sz w:val="20"/>
        </w:rPr>
      </w:pPr>
    </w:p>
    <w:p w14:paraId="08A593BD" w14:textId="68A98C74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Ethan Manning</w:t>
      </w:r>
    </w:p>
    <w:p w14:paraId="19068EF2" w14:textId="44509D6E" w:rsidR="00861F11" w:rsidRPr="001432B3" w:rsidRDefault="00B66172" w:rsidP="00861F11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2301 E CR 350 N</w:t>
      </w:r>
    </w:p>
    <w:p w14:paraId="199750CB" w14:textId="41BAB3AC" w:rsidR="00B66172" w:rsidRPr="001432B3" w:rsidRDefault="00B66172" w:rsidP="00861F11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Logansport, IN 46947</w:t>
      </w:r>
    </w:p>
    <w:p w14:paraId="0ADF4D52" w14:textId="15EF4577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79" w:history="1">
        <w:r w:rsidR="00345399" w:rsidRPr="001432B3">
          <w:rPr>
            <w:rStyle w:val="Hyperlink"/>
            <w:rFonts w:ascii="Georgia" w:hAnsi="Georgia"/>
            <w:sz w:val="20"/>
          </w:rPr>
          <w:t>h23@iga.in.gov</w:t>
        </w:r>
      </w:hyperlink>
    </w:p>
    <w:p w14:paraId="191A3418" w14:textId="5E80B652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9C1748" w:rsidRPr="001432B3">
        <w:rPr>
          <w:rFonts w:ascii="Georgia" w:hAnsi="Georgia"/>
          <w:sz w:val="20"/>
        </w:rPr>
        <w:t>232-9620</w:t>
      </w:r>
    </w:p>
    <w:p w14:paraId="31ECB4D8" w14:textId="4A573FE3" w:rsidR="00B66172" w:rsidRPr="001432B3" w:rsidRDefault="00B66172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Other Phone: 574-505-0947</w:t>
      </w:r>
    </w:p>
    <w:p w14:paraId="135C1BD0" w14:textId="77777777" w:rsidR="00D75C75" w:rsidRPr="001432B3" w:rsidRDefault="00D75C75">
      <w:pPr>
        <w:rPr>
          <w:rFonts w:ascii="Georgia" w:hAnsi="Georgia"/>
          <w:sz w:val="20"/>
        </w:rPr>
      </w:pPr>
    </w:p>
    <w:p w14:paraId="6AD517DD" w14:textId="233272AE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Chris May</w:t>
      </w:r>
    </w:p>
    <w:p w14:paraId="0C0173A6" w14:textId="491212AA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25 R</w:t>
      </w:r>
      <w:r w:rsidR="001B1ABE" w:rsidRPr="001432B3">
        <w:rPr>
          <w:rFonts w:ascii="Georgia" w:hAnsi="Georgia"/>
          <w:sz w:val="20"/>
        </w:rPr>
        <w:t>ockwood Drive</w:t>
      </w:r>
      <w:r w:rsidRPr="001432B3">
        <w:rPr>
          <w:rFonts w:ascii="Georgia" w:hAnsi="Georgia"/>
          <w:sz w:val="20"/>
        </w:rPr>
        <w:tab/>
      </w:r>
      <w:r w:rsidRPr="001432B3">
        <w:rPr>
          <w:rFonts w:ascii="Georgia" w:hAnsi="Georgia"/>
          <w:sz w:val="20"/>
        </w:rPr>
        <w:tab/>
      </w:r>
    </w:p>
    <w:p w14:paraId="2A77338F" w14:textId="77777777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Bedford, IN  47421</w:t>
      </w:r>
    </w:p>
    <w:p w14:paraId="661CB044" w14:textId="4DADB0B9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80" w:history="1">
        <w:r w:rsidR="00345399" w:rsidRPr="001432B3">
          <w:rPr>
            <w:rStyle w:val="Hyperlink"/>
            <w:rFonts w:ascii="Georgia" w:hAnsi="Georgia"/>
            <w:sz w:val="20"/>
          </w:rPr>
          <w:t>h65@iga.in.gov</w:t>
        </w:r>
      </w:hyperlink>
    </w:p>
    <w:p w14:paraId="1D4D2E53" w14:textId="3250F03A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9C1748" w:rsidRPr="001432B3">
        <w:rPr>
          <w:rFonts w:ascii="Georgia" w:hAnsi="Georgia"/>
          <w:sz w:val="20"/>
        </w:rPr>
        <w:t>23</w:t>
      </w:r>
      <w:r w:rsidR="00FE722A" w:rsidRPr="001432B3">
        <w:rPr>
          <w:rFonts w:ascii="Georgia" w:hAnsi="Georgia"/>
          <w:sz w:val="20"/>
        </w:rPr>
        <w:t>2-9981</w:t>
      </w:r>
    </w:p>
    <w:p w14:paraId="56DF75B7" w14:textId="77777777" w:rsidR="00D75C75" w:rsidRPr="001432B3" w:rsidRDefault="00D75C75">
      <w:pPr>
        <w:rPr>
          <w:rFonts w:ascii="Georgia" w:hAnsi="Georgia"/>
          <w:sz w:val="20"/>
        </w:rPr>
      </w:pPr>
    </w:p>
    <w:p w14:paraId="557FD56B" w14:textId="0BF6385F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Peggy Mayfield</w:t>
      </w:r>
    </w:p>
    <w:p w14:paraId="242B3D1E" w14:textId="77777777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825 Red Fox Ct. W</w:t>
      </w:r>
    </w:p>
    <w:p w14:paraId="29D47A2C" w14:textId="4E9213DF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Martinsville, IN 46151</w:t>
      </w:r>
    </w:p>
    <w:p w14:paraId="0C697C5D" w14:textId="57FD1339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81" w:history="1">
        <w:r w:rsidR="00345399" w:rsidRPr="001432B3">
          <w:rPr>
            <w:rStyle w:val="Hyperlink"/>
            <w:rFonts w:ascii="Georgia" w:hAnsi="Georgia"/>
            <w:sz w:val="20"/>
          </w:rPr>
          <w:t>h60@iga.in.gov</w:t>
        </w:r>
      </w:hyperlink>
    </w:p>
    <w:p w14:paraId="34F6E312" w14:textId="5B093CAC" w:rsidR="00743E29" w:rsidRPr="001432B3" w:rsidRDefault="009C174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Pr="001432B3">
        <w:rPr>
          <w:rFonts w:ascii="Georgia" w:hAnsi="Georgia"/>
          <w:sz w:val="20"/>
        </w:rPr>
        <w:t>232-9802</w:t>
      </w:r>
    </w:p>
    <w:p w14:paraId="22FE5E75" w14:textId="39495340" w:rsidR="009C1748" w:rsidRPr="001432B3" w:rsidRDefault="009C174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765-342-3326</w:t>
      </w:r>
    </w:p>
    <w:p w14:paraId="4D0B9AF0" w14:textId="5143B71D" w:rsidR="0098043B" w:rsidRPr="001432B3" w:rsidRDefault="0098043B" w:rsidP="00743E29">
      <w:pPr>
        <w:rPr>
          <w:rFonts w:ascii="Georgia" w:hAnsi="Georgia"/>
          <w:sz w:val="20"/>
        </w:rPr>
      </w:pPr>
    </w:p>
    <w:p w14:paraId="2DD4A9C7" w14:textId="5559AC68" w:rsidR="0098043B" w:rsidRPr="001432B3" w:rsidRDefault="0098043B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Julie McGuire</w:t>
      </w:r>
    </w:p>
    <w:p w14:paraId="6C37F6EF" w14:textId="519F8C68" w:rsidR="0098043B" w:rsidRPr="001432B3" w:rsidRDefault="005A20EE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2141 Hanover Drive</w:t>
      </w:r>
    </w:p>
    <w:p w14:paraId="5430557B" w14:textId="68480EB3" w:rsidR="0098043B" w:rsidRPr="001432B3" w:rsidRDefault="0098043B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Indianapolis, IN 462</w:t>
      </w:r>
      <w:r w:rsidR="005A20EE" w:rsidRPr="001432B3">
        <w:rPr>
          <w:rFonts w:ascii="Georgia" w:hAnsi="Georgia"/>
          <w:sz w:val="20"/>
        </w:rPr>
        <w:t>27</w:t>
      </w:r>
    </w:p>
    <w:p w14:paraId="64AF134B" w14:textId="778F50E8" w:rsidR="0098043B" w:rsidRPr="001432B3" w:rsidRDefault="0098043B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82" w:history="1">
        <w:r w:rsidRPr="001432B3">
          <w:rPr>
            <w:rStyle w:val="Hyperlink"/>
            <w:rFonts w:ascii="Georgia" w:hAnsi="Georgia"/>
            <w:sz w:val="20"/>
          </w:rPr>
          <w:t>h93@iga.in.gov</w:t>
        </w:r>
      </w:hyperlink>
    </w:p>
    <w:p w14:paraId="674C2BB5" w14:textId="7B2756A0" w:rsidR="0098043B" w:rsidRPr="001432B3" w:rsidRDefault="005A20EE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98043B" w:rsidRPr="001432B3">
        <w:rPr>
          <w:rFonts w:ascii="Georgia" w:hAnsi="Georgia"/>
          <w:sz w:val="20"/>
        </w:rPr>
        <w:t>Phone: 317-232-</w:t>
      </w:r>
      <w:r w:rsidR="00B3326B" w:rsidRPr="001432B3">
        <w:rPr>
          <w:rFonts w:ascii="Georgia" w:hAnsi="Georgia"/>
          <w:sz w:val="20"/>
        </w:rPr>
        <w:t>9619</w:t>
      </w:r>
    </w:p>
    <w:p w14:paraId="6F200D5E" w14:textId="0D5EDBB8" w:rsidR="00D75C75" w:rsidRPr="001432B3" w:rsidRDefault="005A20EE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317-701-0772</w:t>
      </w:r>
    </w:p>
    <w:p w14:paraId="0CB22C51" w14:textId="66A4F91E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Wendy McNamara</w:t>
      </w:r>
    </w:p>
    <w:p w14:paraId="2A5AC7D0" w14:textId="01C2C1A0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822 T</w:t>
      </w:r>
      <w:r w:rsidR="001B1ABE" w:rsidRPr="001432B3">
        <w:rPr>
          <w:rFonts w:ascii="Georgia" w:hAnsi="Georgia"/>
          <w:sz w:val="20"/>
        </w:rPr>
        <w:t>awny Drive</w:t>
      </w:r>
    </w:p>
    <w:p w14:paraId="6D7625F5" w14:textId="26BD7DDB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Evansville, IN 47712</w:t>
      </w:r>
    </w:p>
    <w:p w14:paraId="06617C79" w14:textId="66E94A0E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83" w:history="1">
        <w:r w:rsidR="00345399" w:rsidRPr="001432B3">
          <w:rPr>
            <w:rStyle w:val="Hyperlink"/>
            <w:rFonts w:ascii="Georgia" w:hAnsi="Georgia"/>
            <w:sz w:val="20"/>
          </w:rPr>
          <w:t>h76@iga.in.gov</w:t>
        </w:r>
      </w:hyperlink>
    </w:p>
    <w:p w14:paraId="7E71F6DD" w14:textId="44D6FAD4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157C29" w:rsidRPr="001432B3">
        <w:rPr>
          <w:rFonts w:ascii="Georgia" w:hAnsi="Georgia"/>
          <w:sz w:val="20"/>
        </w:rPr>
        <w:t>232-981</w:t>
      </w:r>
      <w:r w:rsidR="00FE722A" w:rsidRPr="001432B3">
        <w:rPr>
          <w:rFonts w:ascii="Georgia" w:hAnsi="Georgia"/>
          <w:sz w:val="20"/>
        </w:rPr>
        <w:t>5</w:t>
      </w:r>
    </w:p>
    <w:p w14:paraId="681C0FE4" w14:textId="15536562" w:rsidR="00B66172" w:rsidRPr="001432B3" w:rsidRDefault="00B66172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Other Phone: 812-454-1364</w:t>
      </w:r>
    </w:p>
    <w:p w14:paraId="16D2F79E" w14:textId="77777777" w:rsidR="00D75C75" w:rsidRPr="001432B3" w:rsidRDefault="00D75C75">
      <w:pPr>
        <w:rPr>
          <w:rFonts w:ascii="Georgia" w:hAnsi="Georgia"/>
          <w:sz w:val="20"/>
        </w:rPr>
      </w:pPr>
    </w:p>
    <w:p w14:paraId="76D8FA9B" w14:textId="77777777" w:rsidR="00E67FDE" w:rsidRPr="001432B3" w:rsidRDefault="00E67FDE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Jennifer Meltzer</w:t>
      </w:r>
    </w:p>
    <w:p w14:paraId="5DA31D0B" w14:textId="70DB5AE1" w:rsidR="00E67FDE" w:rsidRPr="001432B3" w:rsidRDefault="005A20EE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6 E Pennsylvania Street</w:t>
      </w:r>
    </w:p>
    <w:p w14:paraId="34F40A6F" w14:textId="398D4612" w:rsidR="00E67FDE" w:rsidRPr="001432B3" w:rsidRDefault="005A20EE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Shelbyville</w:t>
      </w:r>
      <w:r w:rsidR="00E67FDE" w:rsidRPr="001432B3">
        <w:rPr>
          <w:rFonts w:ascii="Georgia" w:hAnsi="Georgia"/>
          <w:sz w:val="20"/>
        </w:rPr>
        <w:t>, IN 46</w:t>
      </w:r>
      <w:r w:rsidRPr="001432B3">
        <w:rPr>
          <w:rFonts w:ascii="Georgia" w:hAnsi="Georgia"/>
          <w:sz w:val="20"/>
        </w:rPr>
        <w:t>176</w:t>
      </w:r>
    </w:p>
    <w:p w14:paraId="56D6F517" w14:textId="1D030800" w:rsidR="00E67FDE" w:rsidRPr="001432B3" w:rsidRDefault="005A20EE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E67FDE" w:rsidRPr="001432B3">
        <w:rPr>
          <w:rFonts w:ascii="Georgia" w:hAnsi="Georgia"/>
          <w:sz w:val="20"/>
        </w:rPr>
        <w:t xml:space="preserve">Email: </w:t>
      </w:r>
      <w:hyperlink r:id="rId84" w:history="1">
        <w:r w:rsidR="00E67FDE" w:rsidRPr="001432B3">
          <w:rPr>
            <w:rStyle w:val="Hyperlink"/>
            <w:rFonts w:ascii="Georgia" w:hAnsi="Georgia"/>
            <w:sz w:val="20"/>
          </w:rPr>
          <w:t>h73@iga.in.gov</w:t>
        </w:r>
      </w:hyperlink>
    </w:p>
    <w:p w14:paraId="23E99C1A" w14:textId="4DB579EA" w:rsidR="005A20EE" w:rsidRPr="001432B3" w:rsidRDefault="005A20EE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Personal Email: </w:t>
      </w:r>
      <w:hyperlink r:id="rId85" w:history="1">
        <w:r w:rsidRPr="001432B3">
          <w:rPr>
            <w:rStyle w:val="Hyperlink"/>
            <w:rFonts w:ascii="Georgia" w:hAnsi="Georgia"/>
            <w:sz w:val="20"/>
          </w:rPr>
          <w:t>jenniferelemmon@gmail.com</w:t>
        </w:r>
      </w:hyperlink>
    </w:p>
    <w:p w14:paraId="0A11C075" w14:textId="34AE75CA" w:rsidR="00E67FDE" w:rsidRPr="001432B3" w:rsidRDefault="005A20EE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E67FDE" w:rsidRPr="001432B3">
        <w:rPr>
          <w:rFonts w:ascii="Georgia" w:hAnsi="Georgia"/>
          <w:sz w:val="20"/>
        </w:rPr>
        <w:t>Phone: 317-232-</w:t>
      </w:r>
      <w:r w:rsidR="00B3326B" w:rsidRPr="001432B3">
        <w:rPr>
          <w:rFonts w:ascii="Georgia" w:hAnsi="Georgia"/>
          <w:sz w:val="20"/>
        </w:rPr>
        <w:t>9657</w:t>
      </w:r>
    </w:p>
    <w:p w14:paraId="5C73864E" w14:textId="5A25930C" w:rsidR="002D7AD7" w:rsidRPr="001432B3" w:rsidRDefault="005A20EE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317-503-4125</w:t>
      </w:r>
    </w:p>
    <w:p w14:paraId="2C89830C" w14:textId="77777777" w:rsidR="001432B3" w:rsidRDefault="001432B3">
      <w:pPr>
        <w:rPr>
          <w:rFonts w:ascii="Georgia" w:hAnsi="Georgia"/>
          <w:sz w:val="20"/>
        </w:rPr>
      </w:pPr>
    </w:p>
    <w:p w14:paraId="417C776D" w14:textId="451E0A9A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Doug Miller</w:t>
      </w:r>
    </w:p>
    <w:p w14:paraId="5EFE742D" w14:textId="16236F75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23267 C</w:t>
      </w:r>
      <w:r w:rsidR="001B1ABE" w:rsidRPr="001432B3">
        <w:rPr>
          <w:rFonts w:ascii="Georgia" w:hAnsi="Georgia"/>
          <w:sz w:val="20"/>
        </w:rPr>
        <w:t>ounty Road</w:t>
      </w:r>
      <w:r w:rsidRPr="001432B3">
        <w:rPr>
          <w:rFonts w:ascii="Georgia" w:hAnsi="Georgia"/>
          <w:sz w:val="20"/>
        </w:rPr>
        <w:t xml:space="preserve"> 4</w:t>
      </w:r>
    </w:p>
    <w:p w14:paraId="1F183C68" w14:textId="4EA26702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Elkhart, IN 46514</w:t>
      </w:r>
    </w:p>
    <w:p w14:paraId="488B8186" w14:textId="1578383A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86" w:history="1">
        <w:r w:rsidR="00345399" w:rsidRPr="001432B3">
          <w:rPr>
            <w:rStyle w:val="Hyperlink"/>
            <w:rFonts w:ascii="Georgia" w:hAnsi="Georgia"/>
            <w:sz w:val="20"/>
          </w:rPr>
          <w:t>h48@iga.in.gov</w:t>
        </w:r>
      </w:hyperlink>
    </w:p>
    <w:p w14:paraId="75186781" w14:textId="4B2826E5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7646E4" w:rsidRPr="001432B3">
        <w:rPr>
          <w:rFonts w:ascii="Georgia" w:hAnsi="Georgia"/>
          <w:sz w:val="20"/>
        </w:rPr>
        <w:t>232-9850</w:t>
      </w:r>
    </w:p>
    <w:p w14:paraId="5E6903F8" w14:textId="7DCA26B1" w:rsidR="00067142" w:rsidRPr="001432B3" w:rsidRDefault="00067142" w:rsidP="00743E29">
      <w:pPr>
        <w:rPr>
          <w:rFonts w:ascii="Georgia" w:hAnsi="Georgia"/>
          <w:sz w:val="20"/>
        </w:rPr>
      </w:pPr>
    </w:p>
    <w:p w14:paraId="4F3B6031" w14:textId="79479B21" w:rsidR="00067142" w:rsidRPr="001432B3" w:rsidRDefault="00067142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Kyle Miller</w:t>
      </w:r>
    </w:p>
    <w:p w14:paraId="48B462EA" w14:textId="313A16B1" w:rsidR="00067142" w:rsidRPr="001432B3" w:rsidRDefault="00B66172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3601 Mulberry Road</w:t>
      </w:r>
    </w:p>
    <w:p w14:paraId="401263F0" w14:textId="0FBCC704" w:rsidR="00B66172" w:rsidRPr="001432B3" w:rsidRDefault="00B66172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Fort Wayne, IN 46802</w:t>
      </w:r>
    </w:p>
    <w:p w14:paraId="0B8533FB" w14:textId="18C4ECC2" w:rsidR="00067142" w:rsidRPr="001432B3" w:rsidRDefault="00067142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87" w:history="1">
        <w:r w:rsidRPr="001432B3">
          <w:rPr>
            <w:rStyle w:val="Hyperlink"/>
            <w:rFonts w:ascii="Georgia" w:hAnsi="Georgia"/>
            <w:sz w:val="20"/>
          </w:rPr>
          <w:t>h82@iga.in.gov</w:t>
        </w:r>
      </w:hyperlink>
    </w:p>
    <w:p w14:paraId="0A6503D8" w14:textId="23FDD504" w:rsidR="00067142" w:rsidRPr="001432B3" w:rsidRDefault="00B66172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067142" w:rsidRPr="001432B3">
        <w:rPr>
          <w:rFonts w:ascii="Georgia" w:hAnsi="Georgia"/>
          <w:sz w:val="20"/>
        </w:rPr>
        <w:t>Phone: 317-23</w:t>
      </w:r>
      <w:r w:rsidR="005E3585" w:rsidRPr="001432B3">
        <w:rPr>
          <w:rFonts w:ascii="Georgia" w:hAnsi="Georgia"/>
          <w:sz w:val="20"/>
        </w:rPr>
        <w:t>3-5248</w:t>
      </w:r>
    </w:p>
    <w:p w14:paraId="7EC2D3A2" w14:textId="08B6F17A" w:rsidR="00B66172" w:rsidRPr="001432B3" w:rsidRDefault="00B66172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260-416-1610</w:t>
      </w:r>
    </w:p>
    <w:p w14:paraId="52ACD1A8" w14:textId="77777777" w:rsidR="00D75C75" w:rsidRPr="001432B3" w:rsidRDefault="00D75C75">
      <w:pPr>
        <w:rPr>
          <w:rFonts w:ascii="Georgia" w:hAnsi="Georgia"/>
          <w:sz w:val="20"/>
        </w:rPr>
      </w:pPr>
    </w:p>
    <w:p w14:paraId="597C9499" w14:textId="00B9DC8E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Justin Moed</w:t>
      </w:r>
    </w:p>
    <w:p w14:paraId="1B5D8A26" w14:textId="3A859500" w:rsidR="00D75C75" w:rsidRPr="001432B3" w:rsidRDefault="00F65F17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3720 Brehob Road</w:t>
      </w:r>
    </w:p>
    <w:p w14:paraId="6E89A21A" w14:textId="6404C585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Indianapolis, IN 462</w:t>
      </w:r>
      <w:r w:rsidR="00F65F17">
        <w:rPr>
          <w:rFonts w:ascii="Georgia" w:hAnsi="Georgia"/>
          <w:sz w:val="20"/>
        </w:rPr>
        <w:t>17</w:t>
      </w:r>
    </w:p>
    <w:p w14:paraId="12C293A3" w14:textId="1AF6A2D8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88" w:history="1">
        <w:r w:rsidR="00345399" w:rsidRPr="001432B3">
          <w:rPr>
            <w:rStyle w:val="Hyperlink"/>
            <w:rFonts w:ascii="Georgia" w:hAnsi="Georgia"/>
            <w:sz w:val="20"/>
          </w:rPr>
          <w:t>h97@iga.in.gov</w:t>
        </w:r>
      </w:hyperlink>
    </w:p>
    <w:p w14:paraId="4447BD5E" w14:textId="3D196849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7646E4" w:rsidRPr="001432B3">
        <w:rPr>
          <w:rFonts w:ascii="Georgia" w:hAnsi="Georgia"/>
          <w:sz w:val="20"/>
        </w:rPr>
        <w:t>23</w:t>
      </w:r>
      <w:r w:rsidR="00921CBB" w:rsidRPr="001432B3">
        <w:rPr>
          <w:rFonts w:ascii="Georgia" w:hAnsi="Georgia"/>
          <w:sz w:val="20"/>
        </w:rPr>
        <w:t>2-9794</w:t>
      </w:r>
    </w:p>
    <w:p w14:paraId="0FB3B796" w14:textId="77777777" w:rsidR="00D75C75" w:rsidRPr="001432B3" w:rsidRDefault="00D75C75">
      <w:pPr>
        <w:rPr>
          <w:rFonts w:ascii="Georgia" w:hAnsi="Georgia"/>
          <w:sz w:val="20"/>
        </w:rPr>
      </w:pPr>
    </w:p>
    <w:p w14:paraId="35E00143" w14:textId="03478FD9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Robert Morris</w:t>
      </w:r>
    </w:p>
    <w:p w14:paraId="6D9D4898" w14:textId="77777777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6344 E. State Blvd</w:t>
      </w:r>
    </w:p>
    <w:p w14:paraId="3AB42912" w14:textId="2E1D1220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Fort Wayne, IN 46815</w:t>
      </w:r>
    </w:p>
    <w:p w14:paraId="25E1EC7D" w14:textId="1C1D5A04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89" w:history="1">
        <w:r w:rsidR="00345399" w:rsidRPr="001432B3">
          <w:rPr>
            <w:rStyle w:val="Hyperlink"/>
            <w:rFonts w:ascii="Georgia" w:hAnsi="Georgia"/>
            <w:sz w:val="20"/>
          </w:rPr>
          <w:t>h84@iga.in.gov</w:t>
        </w:r>
      </w:hyperlink>
    </w:p>
    <w:p w14:paraId="0F38A295" w14:textId="05303806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7646E4" w:rsidRPr="001432B3">
        <w:rPr>
          <w:rFonts w:ascii="Georgia" w:hAnsi="Georgia"/>
          <w:sz w:val="20"/>
        </w:rPr>
        <w:t>232-9619</w:t>
      </w:r>
    </w:p>
    <w:p w14:paraId="3CEB0C19" w14:textId="77777777" w:rsidR="00D75C75" w:rsidRPr="001432B3" w:rsidRDefault="00D75C75">
      <w:pPr>
        <w:rPr>
          <w:rFonts w:ascii="Georgia" w:hAnsi="Georgia"/>
          <w:sz w:val="20"/>
        </w:rPr>
      </w:pPr>
    </w:p>
    <w:p w14:paraId="51EB449B" w14:textId="3DB323E9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Chuck Moseley</w:t>
      </w:r>
    </w:p>
    <w:p w14:paraId="49B3CC58" w14:textId="77777777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6448 Central Avenue</w:t>
      </w:r>
    </w:p>
    <w:p w14:paraId="11B3243D" w14:textId="5CBB0041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ortage, IN 46368</w:t>
      </w:r>
    </w:p>
    <w:p w14:paraId="65EF1C0C" w14:textId="0C413A6A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90" w:history="1">
        <w:r w:rsidR="00345399" w:rsidRPr="001432B3">
          <w:rPr>
            <w:rStyle w:val="Hyperlink"/>
            <w:rFonts w:ascii="Georgia" w:hAnsi="Georgia"/>
            <w:sz w:val="20"/>
          </w:rPr>
          <w:t>h10@iga.in.gov</w:t>
        </w:r>
      </w:hyperlink>
    </w:p>
    <w:p w14:paraId="4B2F6686" w14:textId="02C8A1AD" w:rsidR="00743E29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F74B6C" w:rsidRPr="001432B3">
        <w:rPr>
          <w:rFonts w:ascii="Georgia" w:hAnsi="Georgia"/>
          <w:sz w:val="20"/>
        </w:rPr>
        <w:t>232-9987</w:t>
      </w:r>
    </w:p>
    <w:p w14:paraId="1CAD5FBE" w14:textId="77777777" w:rsidR="00D00EF8" w:rsidRDefault="00D00EF8" w:rsidP="00743E29">
      <w:pPr>
        <w:rPr>
          <w:rFonts w:ascii="Georgia" w:hAnsi="Georgia"/>
          <w:sz w:val="20"/>
        </w:rPr>
      </w:pPr>
    </w:p>
    <w:p w14:paraId="7A77EC50" w14:textId="22F6BB3C" w:rsidR="00D00EF8" w:rsidRDefault="00D00EF8" w:rsidP="00743E29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Rep. Randy Novak</w:t>
      </w:r>
    </w:p>
    <w:p w14:paraId="4E538914" w14:textId="74590A39" w:rsidR="00D00EF8" w:rsidRDefault="00D4401C" w:rsidP="00743E29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7000 W 125 N</w:t>
      </w:r>
    </w:p>
    <w:p w14:paraId="2535F121" w14:textId="5422A125" w:rsidR="00D00EF8" w:rsidRDefault="00D4401C" w:rsidP="00743E29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LaPorte</w:t>
      </w:r>
      <w:r w:rsidR="00D00EF8">
        <w:rPr>
          <w:rFonts w:ascii="Georgia" w:hAnsi="Georgia"/>
          <w:sz w:val="20"/>
        </w:rPr>
        <w:t>, IN 46</w:t>
      </w:r>
      <w:r>
        <w:rPr>
          <w:rFonts w:ascii="Georgia" w:hAnsi="Georgia"/>
          <w:sz w:val="20"/>
        </w:rPr>
        <w:t>350</w:t>
      </w:r>
    </w:p>
    <w:p w14:paraId="54593ED8" w14:textId="5695B73F" w:rsidR="00D00EF8" w:rsidRDefault="00D00EF8" w:rsidP="00743E29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Email: </w:t>
      </w:r>
      <w:hyperlink r:id="rId91" w:history="1">
        <w:r w:rsidRPr="00CB0F54">
          <w:rPr>
            <w:rStyle w:val="Hyperlink"/>
            <w:rFonts w:ascii="Georgia" w:hAnsi="Georgia"/>
            <w:sz w:val="20"/>
          </w:rPr>
          <w:t>h9@iga.in.gov</w:t>
        </w:r>
      </w:hyperlink>
    </w:p>
    <w:p w14:paraId="6D165BB4" w14:textId="6500D642" w:rsidR="00D4401C" w:rsidRDefault="00D4401C" w:rsidP="00743E29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hone: 219-877-7069</w:t>
      </w:r>
    </w:p>
    <w:p w14:paraId="15434B9D" w14:textId="77777777" w:rsidR="00CE7A04" w:rsidRDefault="00CE7A04" w:rsidP="00743E29">
      <w:pPr>
        <w:rPr>
          <w:rFonts w:ascii="Georgia" w:hAnsi="Georgia"/>
          <w:sz w:val="20"/>
        </w:rPr>
      </w:pPr>
    </w:p>
    <w:p w14:paraId="06BC7094" w14:textId="74FFD2B4" w:rsidR="00840101" w:rsidRPr="001432B3" w:rsidRDefault="00840101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Tim O’Brien</w:t>
      </w:r>
    </w:p>
    <w:p w14:paraId="51CC8C30" w14:textId="5272A91F" w:rsidR="00840101" w:rsidRPr="001432B3" w:rsidRDefault="000571F3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6501 E. Oak Street</w:t>
      </w:r>
    </w:p>
    <w:p w14:paraId="0284B175" w14:textId="3531E7B8" w:rsidR="000571F3" w:rsidRPr="001432B3" w:rsidRDefault="000571F3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Evansville, IN 47715</w:t>
      </w:r>
    </w:p>
    <w:p w14:paraId="5D70A1F7" w14:textId="5EABD3C9" w:rsidR="00840101" w:rsidRPr="001432B3" w:rsidRDefault="00840101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92" w:history="1">
        <w:r w:rsidRPr="001432B3">
          <w:rPr>
            <w:rStyle w:val="Hyperlink"/>
            <w:rFonts w:ascii="Georgia" w:hAnsi="Georgia"/>
            <w:sz w:val="20"/>
          </w:rPr>
          <w:t>h78@iga.in.gov</w:t>
        </w:r>
      </w:hyperlink>
    </w:p>
    <w:p w14:paraId="627DE02F" w14:textId="3A9737C4" w:rsidR="00840101" w:rsidRPr="001432B3" w:rsidRDefault="000571F3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840101" w:rsidRPr="001432B3">
        <w:rPr>
          <w:rFonts w:ascii="Georgia" w:hAnsi="Georgia"/>
          <w:sz w:val="20"/>
        </w:rPr>
        <w:t>Phone: 317-232-9677</w:t>
      </w:r>
    </w:p>
    <w:p w14:paraId="6106A70B" w14:textId="77777777" w:rsidR="00CE7A04" w:rsidRDefault="000571F3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812-449-6644</w:t>
      </w:r>
    </w:p>
    <w:p w14:paraId="2AAE5C01" w14:textId="77777777" w:rsidR="007059E7" w:rsidRDefault="007059E7">
      <w:pPr>
        <w:rPr>
          <w:rFonts w:ascii="Georgia" w:hAnsi="Georgia"/>
          <w:sz w:val="20"/>
        </w:rPr>
      </w:pPr>
    </w:p>
    <w:p w14:paraId="6DF459ED" w14:textId="2D18C79B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Julie Olthoff</w:t>
      </w:r>
    </w:p>
    <w:p w14:paraId="187380B6" w14:textId="445FEB01" w:rsidR="00345399" w:rsidRPr="001432B3" w:rsidRDefault="0005565A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9309 Clay Street</w:t>
      </w:r>
    </w:p>
    <w:p w14:paraId="30996B34" w14:textId="311359BA" w:rsidR="0005565A" w:rsidRPr="001432B3" w:rsidRDefault="0005565A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Crown Point, IN 46307</w:t>
      </w:r>
    </w:p>
    <w:p w14:paraId="19750874" w14:textId="06BE6E15" w:rsidR="00345399" w:rsidRPr="001432B3" w:rsidRDefault="0005565A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A22660" w:rsidRPr="001432B3">
        <w:rPr>
          <w:rFonts w:ascii="Georgia" w:hAnsi="Georgia"/>
          <w:sz w:val="20"/>
        </w:rPr>
        <w:t xml:space="preserve">Email: </w:t>
      </w:r>
      <w:hyperlink r:id="rId93" w:history="1">
        <w:r w:rsidR="00345399" w:rsidRPr="001432B3">
          <w:rPr>
            <w:rStyle w:val="Hyperlink"/>
            <w:rFonts w:ascii="Georgia" w:hAnsi="Georgia"/>
            <w:sz w:val="20"/>
          </w:rPr>
          <w:t>h19@iga.in.gov</w:t>
        </w:r>
      </w:hyperlink>
    </w:p>
    <w:p w14:paraId="40F0B764" w14:textId="65EF5E26" w:rsidR="0005565A" w:rsidRPr="001432B3" w:rsidRDefault="0005565A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Other Email: </w:t>
      </w:r>
      <w:hyperlink r:id="rId94" w:history="1">
        <w:r w:rsidRPr="001432B3">
          <w:rPr>
            <w:rStyle w:val="Hyperlink"/>
            <w:rFonts w:ascii="Georgia" w:hAnsi="Georgia"/>
            <w:sz w:val="20"/>
          </w:rPr>
          <w:t>votersforjulie@gmail.com</w:t>
        </w:r>
      </w:hyperlink>
    </w:p>
    <w:p w14:paraId="51B9B8DA" w14:textId="5291DDA4" w:rsidR="00E67EF4" w:rsidRPr="001432B3" w:rsidRDefault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F74B6C" w:rsidRPr="001432B3">
        <w:rPr>
          <w:rFonts w:ascii="Georgia" w:hAnsi="Georgia"/>
          <w:sz w:val="20"/>
        </w:rPr>
        <w:t>232-98</w:t>
      </w:r>
      <w:r w:rsidR="00FE722A" w:rsidRPr="001432B3">
        <w:rPr>
          <w:rFonts w:ascii="Georgia" w:hAnsi="Georgia"/>
          <w:sz w:val="20"/>
        </w:rPr>
        <w:t>63</w:t>
      </w:r>
    </w:p>
    <w:p w14:paraId="46069F74" w14:textId="77777777" w:rsidR="00D00EF8" w:rsidRDefault="00D00EF8">
      <w:pPr>
        <w:rPr>
          <w:rFonts w:ascii="Georgia" w:hAnsi="Georgia"/>
          <w:sz w:val="20"/>
        </w:rPr>
      </w:pPr>
    </w:p>
    <w:p w14:paraId="717A355F" w14:textId="77777777" w:rsidR="00D00EF8" w:rsidRDefault="00D00EF8">
      <w:pPr>
        <w:rPr>
          <w:rFonts w:ascii="Georgia" w:hAnsi="Georgia"/>
          <w:sz w:val="20"/>
        </w:rPr>
      </w:pPr>
    </w:p>
    <w:p w14:paraId="657069EE" w14:textId="071FFEAF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Renee Pack</w:t>
      </w:r>
    </w:p>
    <w:p w14:paraId="688227FB" w14:textId="5E1A3A94" w:rsidR="00D75C75" w:rsidRPr="001432B3" w:rsidRDefault="00B66172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2246 Goldeneye Circle</w:t>
      </w:r>
    </w:p>
    <w:p w14:paraId="2EC16773" w14:textId="5424FBCF" w:rsidR="00B66172" w:rsidRPr="001432B3" w:rsidRDefault="00B66172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Indianapolis, IN 46234</w:t>
      </w:r>
    </w:p>
    <w:p w14:paraId="10F600D5" w14:textId="4D651EC8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95" w:history="1">
        <w:r w:rsidR="00345399" w:rsidRPr="001432B3">
          <w:rPr>
            <w:rStyle w:val="Hyperlink"/>
            <w:rFonts w:ascii="Georgia" w:hAnsi="Georgia"/>
            <w:sz w:val="20"/>
          </w:rPr>
          <w:t>h92@iga.in.gov</w:t>
        </w:r>
      </w:hyperlink>
    </w:p>
    <w:p w14:paraId="467B7CAB" w14:textId="280FE129" w:rsidR="00743E29" w:rsidRPr="001432B3" w:rsidRDefault="00B66172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F74B6C" w:rsidRPr="001432B3">
        <w:rPr>
          <w:rFonts w:ascii="Georgia" w:hAnsi="Georgia"/>
          <w:sz w:val="20"/>
        </w:rPr>
        <w:t>232-99</w:t>
      </w:r>
      <w:r w:rsidR="00921CBB" w:rsidRPr="001432B3">
        <w:rPr>
          <w:rFonts w:ascii="Georgia" w:hAnsi="Georgia"/>
          <w:sz w:val="20"/>
        </w:rPr>
        <w:t>87</w:t>
      </w:r>
    </w:p>
    <w:p w14:paraId="4EC8336F" w14:textId="741001A6" w:rsidR="00B66172" w:rsidRPr="001432B3" w:rsidRDefault="00B66172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317-692-9526</w:t>
      </w:r>
    </w:p>
    <w:p w14:paraId="10146EFE" w14:textId="7AF2C07D" w:rsidR="00DA1B90" w:rsidRPr="001432B3" w:rsidRDefault="00DA1B90" w:rsidP="00743E29">
      <w:pPr>
        <w:rPr>
          <w:rFonts w:ascii="Georgia" w:hAnsi="Georgia"/>
          <w:sz w:val="20"/>
        </w:rPr>
      </w:pPr>
    </w:p>
    <w:p w14:paraId="4DCF80C8" w14:textId="0FB8EA16" w:rsidR="00DA1B90" w:rsidRPr="001432B3" w:rsidRDefault="00DA1B9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Lindsay Patterson</w:t>
      </w:r>
    </w:p>
    <w:p w14:paraId="7420B639" w14:textId="3CF60815" w:rsidR="00DA1B90" w:rsidRPr="001432B3" w:rsidRDefault="00380E2F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1213 Yellow Bank Road</w:t>
      </w:r>
    </w:p>
    <w:p w14:paraId="5B6679CF" w14:textId="23E254E8" w:rsidR="00DA1B90" w:rsidRPr="001432B3" w:rsidRDefault="00380E2F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Laurel</w:t>
      </w:r>
      <w:r w:rsidR="00DA1B90" w:rsidRPr="001432B3">
        <w:rPr>
          <w:rFonts w:ascii="Georgia" w:hAnsi="Georgia"/>
          <w:sz w:val="20"/>
        </w:rPr>
        <w:t>, IN 4</w:t>
      </w:r>
      <w:r w:rsidRPr="001432B3">
        <w:rPr>
          <w:rFonts w:ascii="Georgia" w:hAnsi="Georgia"/>
          <w:sz w:val="20"/>
        </w:rPr>
        <w:t>7024</w:t>
      </w:r>
    </w:p>
    <w:p w14:paraId="27410EA8" w14:textId="09A9D3A6" w:rsidR="00DA1B90" w:rsidRPr="001432B3" w:rsidRDefault="00DA1B9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96" w:history="1">
        <w:r w:rsidRPr="001432B3">
          <w:rPr>
            <w:rStyle w:val="Hyperlink"/>
            <w:rFonts w:ascii="Georgia" w:hAnsi="Georgia"/>
            <w:sz w:val="20"/>
          </w:rPr>
          <w:t>h55@iga.in.gov</w:t>
        </w:r>
      </w:hyperlink>
    </w:p>
    <w:p w14:paraId="58B31F05" w14:textId="1239E40B" w:rsidR="00DA1B90" w:rsidRPr="001432B3" w:rsidRDefault="00380E2F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DA1B90" w:rsidRPr="001432B3">
        <w:rPr>
          <w:rFonts w:ascii="Georgia" w:hAnsi="Georgia"/>
          <w:sz w:val="20"/>
        </w:rPr>
        <w:t>Phone: 317-232-</w:t>
      </w:r>
      <w:r w:rsidR="00B3326B" w:rsidRPr="001432B3">
        <w:rPr>
          <w:rFonts w:ascii="Georgia" w:hAnsi="Georgia"/>
          <w:sz w:val="20"/>
        </w:rPr>
        <w:t>9833</w:t>
      </w:r>
    </w:p>
    <w:p w14:paraId="51EE388F" w14:textId="662D59AD" w:rsidR="00380E2F" w:rsidRPr="001432B3" w:rsidRDefault="00380E2F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513-313-3220</w:t>
      </w:r>
    </w:p>
    <w:p w14:paraId="78C6B68E" w14:textId="77777777" w:rsidR="00EC00EE" w:rsidRPr="001432B3" w:rsidRDefault="00EC00EE">
      <w:pPr>
        <w:rPr>
          <w:rFonts w:ascii="Georgia" w:hAnsi="Georgia"/>
          <w:sz w:val="20"/>
        </w:rPr>
      </w:pPr>
    </w:p>
    <w:p w14:paraId="4659F9B9" w14:textId="46885F8E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Zach Payne</w:t>
      </w:r>
    </w:p>
    <w:p w14:paraId="04CE08CD" w14:textId="6FEDCC85" w:rsidR="00D75C75" w:rsidRPr="001432B3" w:rsidRDefault="00B66172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957 Main Street</w:t>
      </w:r>
    </w:p>
    <w:p w14:paraId="3C1EE2C7" w14:textId="0DDF6DAD" w:rsidR="00D75C75" w:rsidRPr="001432B3" w:rsidRDefault="00B66172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Charlestown</w:t>
      </w:r>
      <w:r w:rsidR="00D75C75" w:rsidRPr="001432B3">
        <w:rPr>
          <w:rFonts w:ascii="Georgia" w:hAnsi="Georgia"/>
          <w:sz w:val="20"/>
        </w:rPr>
        <w:t>, IN 4</w:t>
      </w:r>
      <w:r w:rsidRPr="001432B3">
        <w:rPr>
          <w:rFonts w:ascii="Georgia" w:hAnsi="Georgia"/>
          <w:sz w:val="20"/>
        </w:rPr>
        <w:t>7111</w:t>
      </w:r>
    </w:p>
    <w:p w14:paraId="5404D087" w14:textId="12A64434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97" w:history="1">
        <w:r w:rsidR="00345399" w:rsidRPr="001432B3">
          <w:rPr>
            <w:rStyle w:val="Hyperlink"/>
            <w:rFonts w:ascii="Georgia" w:hAnsi="Georgia"/>
            <w:sz w:val="20"/>
          </w:rPr>
          <w:t>h66@iga.in.gov</w:t>
        </w:r>
      </w:hyperlink>
    </w:p>
    <w:p w14:paraId="0A6A8D28" w14:textId="5F14C587" w:rsidR="00743E29" w:rsidRPr="001432B3" w:rsidRDefault="00B66172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F74B6C" w:rsidRPr="001432B3">
        <w:rPr>
          <w:rFonts w:ascii="Georgia" w:hAnsi="Georgia"/>
          <w:sz w:val="20"/>
        </w:rPr>
        <w:t>234-9028</w:t>
      </w:r>
    </w:p>
    <w:p w14:paraId="59F87D98" w14:textId="3F349E38" w:rsidR="00B66172" w:rsidRPr="001432B3" w:rsidRDefault="00B66172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812-841-5473</w:t>
      </w:r>
    </w:p>
    <w:p w14:paraId="4F36D269" w14:textId="77777777" w:rsidR="00D75C75" w:rsidRPr="001432B3" w:rsidRDefault="00D75C75">
      <w:pPr>
        <w:rPr>
          <w:rFonts w:ascii="Georgia" w:hAnsi="Georgia"/>
          <w:sz w:val="20"/>
        </w:rPr>
      </w:pPr>
    </w:p>
    <w:p w14:paraId="433DDD34" w14:textId="6B8F3174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Tonya Pfaff</w:t>
      </w:r>
    </w:p>
    <w:p w14:paraId="375BE5F0" w14:textId="5D7A52E2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2540 N. 9th St</w:t>
      </w:r>
      <w:r w:rsidR="00D01784" w:rsidRPr="001432B3">
        <w:rPr>
          <w:rFonts w:ascii="Georgia" w:hAnsi="Georgia"/>
          <w:sz w:val="20"/>
        </w:rPr>
        <w:t>reet</w:t>
      </w:r>
    </w:p>
    <w:p w14:paraId="5B90FE0E" w14:textId="00565CD8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Terre Haute, IN 47804</w:t>
      </w:r>
    </w:p>
    <w:p w14:paraId="1800A799" w14:textId="7C9F53A7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98" w:history="1">
        <w:r w:rsidR="00345399" w:rsidRPr="001432B3">
          <w:rPr>
            <w:rStyle w:val="Hyperlink"/>
            <w:rFonts w:ascii="Georgia" w:hAnsi="Georgia"/>
            <w:sz w:val="20"/>
          </w:rPr>
          <w:t>h43@iga.in.gov</w:t>
        </w:r>
      </w:hyperlink>
    </w:p>
    <w:p w14:paraId="34B5F3A0" w14:textId="21C57ECB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F74B6C" w:rsidRPr="001432B3">
        <w:rPr>
          <w:rFonts w:ascii="Georgia" w:hAnsi="Georgia"/>
          <w:sz w:val="20"/>
        </w:rPr>
        <w:t>232-9798</w:t>
      </w:r>
    </w:p>
    <w:p w14:paraId="309DE3A6" w14:textId="34333019" w:rsidR="004F13FA" w:rsidRPr="001432B3" w:rsidRDefault="004F13FA" w:rsidP="00743E29">
      <w:pPr>
        <w:rPr>
          <w:rFonts w:ascii="Georgia" w:hAnsi="Georgia"/>
          <w:sz w:val="20"/>
        </w:rPr>
      </w:pPr>
    </w:p>
    <w:p w14:paraId="2AC8EBED" w14:textId="0FA8EFE1" w:rsidR="004F13FA" w:rsidRPr="001432B3" w:rsidRDefault="004F13FA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Kyle Pierce</w:t>
      </w:r>
    </w:p>
    <w:p w14:paraId="496E5DF0" w14:textId="77F5098C" w:rsidR="004F13FA" w:rsidRPr="001432B3" w:rsidRDefault="00C240D6" w:rsidP="004F13FA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026 W. 8</w:t>
      </w:r>
      <w:r w:rsidRPr="001432B3">
        <w:rPr>
          <w:rFonts w:ascii="Georgia" w:hAnsi="Georgia"/>
          <w:sz w:val="20"/>
          <w:vertAlign w:val="superscript"/>
        </w:rPr>
        <w:t>th</w:t>
      </w:r>
      <w:r w:rsidRPr="001432B3">
        <w:rPr>
          <w:rFonts w:ascii="Georgia" w:hAnsi="Georgia"/>
          <w:sz w:val="20"/>
        </w:rPr>
        <w:t xml:space="preserve"> Street</w:t>
      </w:r>
    </w:p>
    <w:p w14:paraId="4FE35549" w14:textId="31FEA00D" w:rsidR="00C240D6" w:rsidRPr="001432B3" w:rsidRDefault="00C240D6" w:rsidP="004F13FA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Anderson, IN 46016</w:t>
      </w:r>
    </w:p>
    <w:p w14:paraId="2A1691DC" w14:textId="457C4BC1" w:rsidR="004F13FA" w:rsidRPr="001432B3" w:rsidRDefault="004F13FA" w:rsidP="004F13FA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99" w:history="1">
        <w:r w:rsidRPr="001432B3">
          <w:rPr>
            <w:rStyle w:val="Hyperlink"/>
            <w:rFonts w:ascii="Georgia" w:hAnsi="Georgia"/>
            <w:sz w:val="20"/>
          </w:rPr>
          <w:t>h36@iga.in.gov</w:t>
        </w:r>
      </w:hyperlink>
    </w:p>
    <w:p w14:paraId="3EE67E50" w14:textId="078C056E" w:rsidR="004F13FA" w:rsidRPr="001432B3" w:rsidRDefault="00507063" w:rsidP="004F13FA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4F13FA" w:rsidRPr="001432B3">
        <w:rPr>
          <w:rFonts w:ascii="Georgia" w:hAnsi="Georgia"/>
          <w:sz w:val="20"/>
        </w:rPr>
        <w:t>Phone: 317-23</w:t>
      </w:r>
      <w:r w:rsidR="005E3585" w:rsidRPr="001432B3">
        <w:rPr>
          <w:rFonts w:ascii="Georgia" w:hAnsi="Georgia"/>
          <w:sz w:val="20"/>
        </w:rPr>
        <w:t>4-0931</w:t>
      </w:r>
    </w:p>
    <w:p w14:paraId="21B91305" w14:textId="761501F6" w:rsidR="00507063" w:rsidRPr="001432B3" w:rsidRDefault="00507063" w:rsidP="004F13FA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765-400-0411</w:t>
      </w:r>
    </w:p>
    <w:p w14:paraId="0A660821" w14:textId="77777777" w:rsidR="00D75C75" w:rsidRPr="001432B3" w:rsidRDefault="00D75C75">
      <w:pPr>
        <w:rPr>
          <w:rFonts w:ascii="Georgia" w:hAnsi="Georgia"/>
          <w:sz w:val="20"/>
        </w:rPr>
      </w:pPr>
    </w:p>
    <w:p w14:paraId="1AD3632B" w14:textId="66551627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Matt Pierce</w:t>
      </w:r>
    </w:p>
    <w:p w14:paraId="3A9022FE" w14:textId="3E4E0171" w:rsidR="00D75C75" w:rsidRPr="001432B3" w:rsidRDefault="00D01784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4321 Wembly Court</w:t>
      </w:r>
    </w:p>
    <w:p w14:paraId="6D8D1F86" w14:textId="735DD5EC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Bloomington, IN 47407</w:t>
      </w:r>
    </w:p>
    <w:p w14:paraId="04ADE39F" w14:textId="46ABC161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00" w:history="1">
        <w:r w:rsidR="00345399" w:rsidRPr="001432B3">
          <w:rPr>
            <w:rStyle w:val="Hyperlink"/>
            <w:rFonts w:ascii="Georgia" w:hAnsi="Georgia"/>
            <w:sz w:val="20"/>
          </w:rPr>
          <w:t>h61@iga.in.gov</w:t>
        </w:r>
      </w:hyperlink>
    </w:p>
    <w:p w14:paraId="43500E87" w14:textId="4B728D91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F74B6C" w:rsidRPr="001432B3">
        <w:rPr>
          <w:rFonts w:ascii="Georgia" w:hAnsi="Georgia"/>
          <w:sz w:val="20"/>
        </w:rPr>
        <w:t>23</w:t>
      </w:r>
      <w:r w:rsidR="00921CBB" w:rsidRPr="001432B3">
        <w:rPr>
          <w:rFonts w:ascii="Georgia" w:hAnsi="Georgia"/>
          <w:sz w:val="20"/>
        </w:rPr>
        <w:t>3-5248</w:t>
      </w:r>
    </w:p>
    <w:p w14:paraId="0631F296" w14:textId="77777777" w:rsidR="00D75C75" w:rsidRPr="001432B3" w:rsidRDefault="00D75C75">
      <w:pPr>
        <w:rPr>
          <w:rFonts w:ascii="Georgia" w:hAnsi="Georgia"/>
          <w:sz w:val="20"/>
        </w:rPr>
      </w:pPr>
    </w:p>
    <w:p w14:paraId="4AAE1F72" w14:textId="53583F24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Greg Porter</w:t>
      </w:r>
    </w:p>
    <w:p w14:paraId="14F922BF" w14:textId="736CDDDA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3614 N</w:t>
      </w:r>
      <w:r w:rsidR="001B1ABE" w:rsidRPr="001432B3">
        <w:rPr>
          <w:rFonts w:ascii="Georgia" w:hAnsi="Georgia"/>
          <w:sz w:val="20"/>
        </w:rPr>
        <w:t>.</w:t>
      </w:r>
      <w:r w:rsidRPr="001432B3">
        <w:rPr>
          <w:rFonts w:ascii="Georgia" w:hAnsi="Georgia"/>
          <w:sz w:val="20"/>
        </w:rPr>
        <w:t xml:space="preserve"> Pennsylvania St</w:t>
      </w:r>
      <w:r w:rsidR="00D01784" w:rsidRPr="001432B3">
        <w:rPr>
          <w:rFonts w:ascii="Georgia" w:hAnsi="Georgia"/>
          <w:sz w:val="20"/>
        </w:rPr>
        <w:t>reet</w:t>
      </w:r>
    </w:p>
    <w:p w14:paraId="2F5D7E94" w14:textId="32A15C47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Indianapolis, IN 46205</w:t>
      </w:r>
    </w:p>
    <w:p w14:paraId="5D0F2CAF" w14:textId="79566E90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01" w:history="1">
        <w:r w:rsidR="00345399" w:rsidRPr="001432B3">
          <w:rPr>
            <w:rStyle w:val="Hyperlink"/>
            <w:rFonts w:ascii="Georgia" w:hAnsi="Georgia"/>
            <w:sz w:val="20"/>
          </w:rPr>
          <w:t>h96@iga.in.gov</w:t>
        </w:r>
      </w:hyperlink>
    </w:p>
    <w:p w14:paraId="714A1CDE" w14:textId="09BE1A9A" w:rsidR="00743E29" w:rsidRPr="001432B3" w:rsidRDefault="00F74B6C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Pr="001432B3">
        <w:rPr>
          <w:rFonts w:ascii="Georgia" w:hAnsi="Georgia"/>
          <w:sz w:val="20"/>
        </w:rPr>
        <w:t>232-9875</w:t>
      </w:r>
    </w:p>
    <w:p w14:paraId="294F2642" w14:textId="5F7FE78E" w:rsidR="00F74B6C" w:rsidRPr="001432B3" w:rsidRDefault="00F74B6C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317-926-1179</w:t>
      </w:r>
    </w:p>
    <w:p w14:paraId="7A183BCE" w14:textId="77777777" w:rsidR="00D75C75" w:rsidRPr="001432B3" w:rsidRDefault="00D75C75">
      <w:pPr>
        <w:rPr>
          <w:rFonts w:ascii="Georgia" w:hAnsi="Georgia"/>
          <w:sz w:val="20"/>
        </w:rPr>
      </w:pPr>
    </w:p>
    <w:p w14:paraId="60265F8A" w14:textId="480927AC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J.D. Prescott</w:t>
      </w:r>
    </w:p>
    <w:p w14:paraId="3B2C24E6" w14:textId="5A00A815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5650 N 500 E</w:t>
      </w:r>
    </w:p>
    <w:p w14:paraId="27905762" w14:textId="12F0956E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Union City, IN 47390</w:t>
      </w:r>
    </w:p>
    <w:p w14:paraId="08215828" w14:textId="68C41CB8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02" w:history="1">
        <w:r w:rsidR="00345399" w:rsidRPr="001432B3">
          <w:rPr>
            <w:rStyle w:val="Hyperlink"/>
            <w:rFonts w:ascii="Georgia" w:hAnsi="Georgia"/>
            <w:sz w:val="20"/>
          </w:rPr>
          <w:t>h33@iga.in.gov</w:t>
        </w:r>
      </w:hyperlink>
    </w:p>
    <w:p w14:paraId="434269F5" w14:textId="55FDE404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F74B6C" w:rsidRPr="001432B3">
        <w:rPr>
          <w:rFonts w:ascii="Georgia" w:hAnsi="Georgia"/>
          <w:sz w:val="20"/>
        </w:rPr>
        <w:t>234-</w:t>
      </w:r>
      <w:r w:rsidR="00FE722A" w:rsidRPr="001432B3">
        <w:rPr>
          <w:rFonts w:ascii="Georgia" w:hAnsi="Georgia"/>
          <w:sz w:val="20"/>
        </w:rPr>
        <w:t>3827</w:t>
      </w:r>
    </w:p>
    <w:p w14:paraId="0AB0CF48" w14:textId="77777777" w:rsidR="00CE7A04" w:rsidRDefault="00CE7A04">
      <w:pPr>
        <w:rPr>
          <w:rFonts w:ascii="Georgia" w:hAnsi="Georgia"/>
          <w:sz w:val="20"/>
        </w:rPr>
      </w:pPr>
    </w:p>
    <w:p w14:paraId="12FB60A0" w14:textId="62D118C9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Jim Pressel</w:t>
      </w:r>
    </w:p>
    <w:p w14:paraId="50B688A8" w14:textId="541A9C7D" w:rsidR="00D75C75" w:rsidRPr="001432B3" w:rsidRDefault="00D8679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772 N Lofgren Road</w:t>
      </w:r>
      <w:r w:rsidR="00D75C75" w:rsidRPr="001432B3">
        <w:rPr>
          <w:rFonts w:ascii="Georgia" w:hAnsi="Georgia"/>
          <w:sz w:val="20"/>
        </w:rPr>
        <w:tab/>
      </w:r>
      <w:r w:rsidR="00D75C75" w:rsidRPr="001432B3">
        <w:rPr>
          <w:rFonts w:ascii="Georgia" w:hAnsi="Georgia"/>
          <w:sz w:val="20"/>
        </w:rPr>
        <w:tab/>
      </w:r>
    </w:p>
    <w:p w14:paraId="63219BCC" w14:textId="03774DCE" w:rsidR="00D75C75" w:rsidRPr="001432B3" w:rsidRDefault="00D8679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olling Prairie</w:t>
      </w:r>
      <w:r w:rsidR="00D75C75" w:rsidRPr="001432B3">
        <w:rPr>
          <w:rFonts w:ascii="Georgia" w:hAnsi="Georgia"/>
          <w:sz w:val="20"/>
        </w:rPr>
        <w:t>, IN 46</w:t>
      </w:r>
      <w:r w:rsidRPr="001432B3">
        <w:rPr>
          <w:rFonts w:ascii="Georgia" w:hAnsi="Georgia"/>
          <w:sz w:val="20"/>
        </w:rPr>
        <w:t>371</w:t>
      </w:r>
    </w:p>
    <w:p w14:paraId="537CE8CE" w14:textId="19854DEC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03" w:history="1">
        <w:r w:rsidR="00345399" w:rsidRPr="001432B3">
          <w:rPr>
            <w:rStyle w:val="Hyperlink"/>
            <w:rFonts w:ascii="Georgia" w:hAnsi="Georgia"/>
            <w:sz w:val="20"/>
          </w:rPr>
          <w:t>h20@iga.in.gov</w:t>
        </w:r>
      </w:hyperlink>
    </w:p>
    <w:p w14:paraId="65E7B8D7" w14:textId="5B6F2F78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F74B6C" w:rsidRPr="001432B3">
        <w:rPr>
          <w:rFonts w:ascii="Georgia" w:hAnsi="Georgia"/>
          <w:sz w:val="20"/>
        </w:rPr>
        <w:t>23</w:t>
      </w:r>
      <w:r w:rsidR="00FE722A" w:rsidRPr="001432B3">
        <w:rPr>
          <w:rFonts w:ascii="Georgia" w:hAnsi="Georgia"/>
          <w:sz w:val="20"/>
        </w:rPr>
        <w:t>2-9850</w:t>
      </w:r>
    </w:p>
    <w:p w14:paraId="47B8E807" w14:textId="77777777" w:rsidR="00D75C75" w:rsidRPr="001432B3" w:rsidRDefault="00D75C75">
      <w:pPr>
        <w:rPr>
          <w:rFonts w:ascii="Georgia" w:hAnsi="Georgia"/>
          <w:sz w:val="20"/>
        </w:rPr>
      </w:pPr>
    </w:p>
    <w:p w14:paraId="35732001" w14:textId="57434AAE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Cher</w:t>
      </w:r>
      <w:r w:rsidR="00D01784" w:rsidRPr="001432B3">
        <w:rPr>
          <w:rFonts w:ascii="Georgia" w:hAnsi="Georgia"/>
          <w:sz w:val="20"/>
        </w:rPr>
        <w:t>r</w:t>
      </w:r>
      <w:r w:rsidRPr="001432B3">
        <w:rPr>
          <w:rFonts w:ascii="Georgia" w:hAnsi="Georgia"/>
          <w:sz w:val="20"/>
        </w:rPr>
        <w:t>ish Pryor</w:t>
      </w:r>
    </w:p>
    <w:p w14:paraId="1C9FA23A" w14:textId="7885DAD8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5276 D</w:t>
      </w:r>
      <w:r w:rsidR="001B1ABE" w:rsidRPr="001432B3">
        <w:rPr>
          <w:rFonts w:ascii="Georgia" w:hAnsi="Georgia"/>
          <w:sz w:val="20"/>
        </w:rPr>
        <w:t>eer Creek Drive</w:t>
      </w:r>
    </w:p>
    <w:p w14:paraId="37BE9606" w14:textId="052BFC36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Indianapolis, IN 46254</w:t>
      </w:r>
    </w:p>
    <w:p w14:paraId="180D1B33" w14:textId="56D3DA77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04" w:history="1">
        <w:r w:rsidR="00345399" w:rsidRPr="001432B3">
          <w:rPr>
            <w:rStyle w:val="Hyperlink"/>
            <w:rFonts w:ascii="Georgia" w:hAnsi="Georgia"/>
            <w:sz w:val="20"/>
          </w:rPr>
          <w:t>h94@iga.in.gov</w:t>
        </w:r>
      </w:hyperlink>
    </w:p>
    <w:p w14:paraId="05AAEBF9" w14:textId="5B81A7BE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F74B6C" w:rsidRPr="001432B3">
        <w:rPr>
          <w:rFonts w:ascii="Georgia" w:hAnsi="Georgia"/>
          <w:sz w:val="20"/>
        </w:rPr>
        <w:t>233-5248</w:t>
      </w:r>
    </w:p>
    <w:p w14:paraId="6C7A037C" w14:textId="77777777" w:rsidR="00D75C75" w:rsidRPr="001432B3" w:rsidRDefault="00D75C75">
      <w:pPr>
        <w:rPr>
          <w:rFonts w:ascii="Georgia" w:hAnsi="Georgia"/>
          <w:sz w:val="20"/>
        </w:rPr>
      </w:pPr>
    </w:p>
    <w:p w14:paraId="38C8F04D" w14:textId="77777777" w:rsidR="007059E7" w:rsidRDefault="007059E7">
      <w:pPr>
        <w:rPr>
          <w:rFonts w:ascii="Georgia" w:hAnsi="Georgia"/>
          <w:sz w:val="20"/>
        </w:rPr>
      </w:pPr>
    </w:p>
    <w:p w14:paraId="54A8E4C0" w14:textId="7E0C4BE8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Elizabeth Rowray</w:t>
      </w:r>
    </w:p>
    <w:p w14:paraId="6B91BC1D" w14:textId="03B75EA1" w:rsidR="00D75C75" w:rsidRPr="001432B3" w:rsidRDefault="000571F3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616 S. Riviera Lane</w:t>
      </w:r>
    </w:p>
    <w:p w14:paraId="5C16A569" w14:textId="126D108F" w:rsidR="000571F3" w:rsidRPr="001432B3" w:rsidRDefault="000571F3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Yorktown, IN 47396</w:t>
      </w:r>
    </w:p>
    <w:p w14:paraId="1DB548E1" w14:textId="6E9E1B33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05" w:history="1">
        <w:r w:rsidR="00345399" w:rsidRPr="001432B3">
          <w:rPr>
            <w:rStyle w:val="Hyperlink"/>
            <w:rFonts w:ascii="Georgia" w:hAnsi="Georgia"/>
            <w:sz w:val="20"/>
          </w:rPr>
          <w:t>h35@iga.in.gov</w:t>
        </w:r>
      </w:hyperlink>
    </w:p>
    <w:p w14:paraId="092B5719" w14:textId="071F48A5" w:rsidR="00743E29" w:rsidRPr="001432B3" w:rsidRDefault="000571F3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F74B6C" w:rsidRPr="001432B3">
        <w:rPr>
          <w:rFonts w:ascii="Georgia" w:hAnsi="Georgia"/>
          <w:sz w:val="20"/>
        </w:rPr>
        <w:t>232-9815</w:t>
      </w:r>
    </w:p>
    <w:p w14:paraId="6B1CD840" w14:textId="237B032D" w:rsidR="000571F3" w:rsidRPr="001432B3" w:rsidRDefault="000571F3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765-730-8289</w:t>
      </w:r>
    </w:p>
    <w:p w14:paraId="50FE4ACC" w14:textId="77777777" w:rsidR="00EC00EE" w:rsidRPr="001432B3" w:rsidRDefault="00EC00EE">
      <w:pPr>
        <w:rPr>
          <w:rFonts w:ascii="Georgia" w:hAnsi="Georgia"/>
          <w:sz w:val="20"/>
        </w:rPr>
      </w:pPr>
    </w:p>
    <w:p w14:paraId="01A98DE7" w14:textId="277CDA2F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Robin Shackleford</w:t>
      </w:r>
    </w:p>
    <w:p w14:paraId="60B58D2A" w14:textId="28E14D76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2347 Shoemaker C</w:t>
      </w:r>
      <w:r w:rsidR="00D01784" w:rsidRPr="001432B3">
        <w:rPr>
          <w:rFonts w:ascii="Georgia" w:hAnsi="Georgia"/>
          <w:sz w:val="20"/>
        </w:rPr>
        <w:t>ourt</w:t>
      </w:r>
      <w:r w:rsidRPr="001432B3">
        <w:rPr>
          <w:rFonts w:ascii="Georgia" w:hAnsi="Georgia"/>
          <w:sz w:val="20"/>
        </w:rPr>
        <w:t xml:space="preserve"> </w:t>
      </w:r>
    </w:p>
    <w:p w14:paraId="2FF57195" w14:textId="15A4E4EA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Indianapolis, IN 46229</w:t>
      </w:r>
    </w:p>
    <w:p w14:paraId="6E732638" w14:textId="32CF7C3C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06" w:history="1">
        <w:r w:rsidR="00345399" w:rsidRPr="001432B3">
          <w:rPr>
            <w:rStyle w:val="Hyperlink"/>
            <w:rFonts w:ascii="Georgia" w:hAnsi="Georgia"/>
            <w:sz w:val="20"/>
          </w:rPr>
          <w:t>h98@iga.in.gov</w:t>
        </w:r>
      </w:hyperlink>
    </w:p>
    <w:p w14:paraId="1F34623C" w14:textId="7B0E4B7E" w:rsidR="00743E29" w:rsidRPr="001432B3" w:rsidRDefault="00F74B6C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Pr="001432B3">
        <w:rPr>
          <w:rFonts w:ascii="Georgia" w:hAnsi="Georgia"/>
          <w:sz w:val="20"/>
        </w:rPr>
        <w:t>232-9798</w:t>
      </w:r>
    </w:p>
    <w:p w14:paraId="2A680B79" w14:textId="1457F907" w:rsidR="00F74B6C" w:rsidRPr="001432B3" w:rsidRDefault="00F74B6C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317-201-3403</w:t>
      </w:r>
    </w:p>
    <w:p w14:paraId="3A00BF85" w14:textId="77777777" w:rsidR="00D75C75" w:rsidRPr="001432B3" w:rsidRDefault="00D75C75">
      <w:pPr>
        <w:rPr>
          <w:rFonts w:ascii="Georgia" w:hAnsi="Georgia"/>
          <w:sz w:val="20"/>
        </w:rPr>
      </w:pPr>
    </w:p>
    <w:p w14:paraId="66151828" w14:textId="0EFFB8BF" w:rsidR="004F5F68" w:rsidRPr="001432B3" w:rsidRDefault="004F5F68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Alaina Shonkwiler</w:t>
      </w:r>
    </w:p>
    <w:p w14:paraId="3FB3F839" w14:textId="0C8140CE" w:rsidR="004F5F68" w:rsidRPr="001432B3" w:rsidRDefault="00EF650E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344 Banbury Road</w:t>
      </w:r>
    </w:p>
    <w:p w14:paraId="6D5A2F7E" w14:textId="3620DD85" w:rsidR="00EF650E" w:rsidRPr="001432B3" w:rsidRDefault="00EF650E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Noblesville, IN </w:t>
      </w:r>
      <w:r w:rsidR="00E16108" w:rsidRPr="001432B3">
        <w:rPr>
          <w:rFonts w:ascii="Georgia" w:hAnsi="Georgia"/>
          <w:sz w:val="20"/>
        </w:rPr>
        <w:t>46062</w:t>
      </w:r>
    </w:p>
    <w:p w14:paraId="4C735A78" w14:textId="70DC85BF" w:rsidR="004F5F68" w:rsidRPr="001432B3" w:rsidRDefault="004F5F68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07" w:history="1">
        <w:r w:rsidRPr="001432B3">
          <w:rPr>
            <w:rStyle w:val="Hyperlink"/>
            <w:rFonts w:ascii="Georgia" w:hAnsi="Georgia"/>
            <w:sz w:val="20"/>
          </w:rPr>
          <w:t>h29@iga.in.gov</w:t>
        </w:r>
      </w:hyperlink>
    </w:p>
    <w:p w14:paraId="7A351E51" w14:textId="77EF10F1" w:rsidR="004F5F68" w:rsidRPr="001432B3" w:rsidRDefault="004F5F68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Statehouse Phone: 317-232-9600</w:t>
      </w:r>
    </w:p>
    <w:p w14:paraId="767761AC" w14:textId="016DA3FD" w:rsidR="00E16108" w:rsidRPr="001432B3" w:rsidRDefault="00E16108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317-750-3768</w:t>
      </w:r>
    </w:p>
    <w:p w14:paraId="60E06E4F" w14:textId="77777777" w:rsidR="004F5F68" w:rsidRPr="001432B3" w:rsidRDefault="004F5F68">
      <w:pPr>
        <w:rPr>
          <w:rFonts w:ascii="Georgia" w:hAnsi="Georgia"/>
          <w:sz w:val="20"/>
        </w:rPr>
      </w:pPr>
    </w:p>
    <w:p w14:paraId="56D63B4A" w14:textId="7803EDEB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Ha</w:t>
      </w:r>
      <w:r w:rsidR="007F651A" w:rsidRPr="001432B3">
        <w:rPr>
          <w:rFonts w:ascii="Georgia" w:hAnsi="Georgia"/>
          <w:sz w:val="20"/>
        </w:rPr>
        <w:t>l</w:t>
      </w:r>
      <w:r w:rsidRPr="001432B3">
        <w:rPr>
          <w:rFonts w:ascii="Georgia" w:hAnsi="Georgia"/>
          <w:sz w:val="20"/>
        </w:rPr>
        <w:t xml:space="preserve"> Slager</w:t>
      </w:r>
    </w:p>
    <w:p w14:paraId="73AD583A" w14:textId="2A3F2F4F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020 Woodhollow Dr</w:t>
      </w:r>
      <w:r w:rsidR="00D01784" w:rsidRPr="001432B3">
        <w:rPr>
          <w:rFonts w:ascii="Georgia" w:hAnsi="Georgia"/>
          <w:sz w:val="20"/>
        </w:rPr>
        <w:t>ive</w:t>
      </w:r>
    </w:p>
    <w:p w14:paraId="6D860C6B" w14:textId="07F679A2" w:rsidR="00345399" w:rsidRPr="001432B3" w:rsidRDefault="00D75C75" w:rsidP="00A22660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Schererville, IN 46375</w:t>
      </w:r>
    </w:p>
    <w:p w14:paraId="0EB0C1C7" w14:textId="005BDFD7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08" w:history="1">
        <w:r w:rsidR="00345399" w:rsidRPr="001432B3">
          <w:rPr>
            <w:rStyle w:val="Hyperlink"/>
            <w:rFonts w:ascii="Georgia" w:hAnsi="Georgia"/>
            <w:sz w:val="20"/>
          </w:rPr>
          <w:t>h15@iga.in.gov</w:t>
        </w:r>
      </w:hyperlink>
    </w:p>
    <w:p w14:paraId="37A950AB" w14:textId="298C8400" w:rsidR="00743E29" w:rsidRPr="001432B3" w:rsidRDefault="00F74B6C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Pr="001432B3">
        <w:rPr>
          <w:rFonts w:ascii="Georgia" w:hAnsi="Georgia"/>
          <w:sz w:val="20"/>
        </w:rPr>
        <w:t>232-9</w:t>
      </w:r>
      <w:r w:rsidR="00FE722A" w:rsidRPr="001432B3">
        <w:rPr>
          <w:rFonts w:ascii="Georgia" w:hAnsi="Georgia"/>
          <w:sz w:val="20"/>
        </w:rPr>
        <w:t>651</w:t>
      </w:r>
    </w:p>
    <w:p w14:paraId="4A065509" w14:textId="40D39EBD" w:rsidR="00F74B6C" w:rsidRPr="001432B3" w:rsidRDefault="00F74B6C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District Phone: </w:t>
      </w:r>
      <w:r w:rsidR="00436DEF" w:rsidRPr="001432B3">
        <w:rPr>
          <w:rFonts w:ascii="Georgia" w:hAnsi="Georgia"/>
          <w:sz w:val="20"/>
        </w:rPr>
        <w:t>219-865-</w:t>
      </w:r>
      <w:r w:rsidR="0005565A" w:rsidRPr="001432B3">
        <w:rPr>
          <w:rFonts w:ascii="Georgia" w:hAnsi="Georgia"/>
          <w:sz w:val="20"/>
        </w:rPr>
        <w:t>8955</w:t>
      </w:r>
    </w:p>
    <w:p w14:paraId="6C7B0CBE" w14:textId="77777777" w:rsidR="00D75C75" w:rsidRPr="001432B3" w:rsidRDefault="00D75C75">
      <w:pPr>
        <w:rPr>
          <w:rFonts w:ascii="Georgia" w:hAnsi="Georgia"/>
          <w:sz w:val="20"/>
        </w:rPr>
      </w:pPr>
    </w:p>
    <w:p w14:paraId="1D25ED37" w14:textId="3465C4BC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Ben Smaltz</w:t>
      </w:r>
    </w:p>
    <w:p w14:paraId="530A0DAD" w14:textId="3A2E8714" w:rsidR="00D75C75" w:rsidRPr="001432B3" w:rsidRDefault="00D01784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302 Hunters Ridge</w:t>
      </w:r>
    </w:p>
    <w:p w14:paraId="6FDBA947" w14:textId="3A271251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Auburn, IN 46706</w:t>
      </w:r>
    </w:p>
    <w:p w14:paraId="42B7E93B" w14:textId="212350D4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09" w:history="1">
        <w:r w:rsidR="00345399" w:rsidRPr="001432B3">
          <w:rPr>
            <w:rStyle w:val="Hyperlink"/>
            <w:rFonts w:ascii="Georgia" w:hAnsi="Georgia"/>
            <w:sz w:val="20"/>
          </w:rPr>
          <w:t>h52@iga.in.gov</w:t>
        </w:r>
      </w:hyperlink>
    </w:p>
    <w:p w14:paraId="758884CA" w14:textId="759DD316" w:rsidR="00743E29" w:rsidRPr="001432B3" w:rsidRDefault="00436DEF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Pr="001432B3">
        <w:rPr>
          <w:rFonts w:ascii="Georgia" w:hAnsi="Georgia"/>
          <w:sz w:val="20"/>
        </w:rPr>
        <w:t>232-9</w:t>
      </w:r>
      <w:r w:rsidR="004C0906" w:rsidRPr="001432B3">
        <w:rPr>
          <w:rFonts w:ascii="Georgia" w:hAnsi="Georgia"/>
          <w:sz w:val="20"/>
        </w:rPr>
        <w:t>620</w:t>
      </w:r>
    </w:p>
    <w:p w14:paraId="68E2D9D9" w14:textId="5B614ACD" w:rsidR="00436DEF" w:rsidRPr="001432B3" w:rsidRDefault="00436DEF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260-925-3150</w:t>
      </w:r>
    </w:p>
    <w:p w14:paraId="738B6C70" w14:textId="77777777" w:rsidR="004F5F68" w:rsidRPr="001432B3" w:rsidRDefault="004F5F68" w:rsidP="00743E29">
      <w:pPr>
        <w:rPr>
          <w:rFonts w:ascii="Georgia" w:hAnsi="Georgia"/>
          <w:sz w:val="20"/>
        </w:rPr>
      </w:pPr>
    </w:p>
    <w:p w14:paraId="17B720B0" w14:textId="4C4B116D" w:rsidR="004F5F68" w:rsidRPr="001432B3" w:rsidRDefault="004F5F6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Hunter Smith</w:t>
      </w:r>
    </w:p>
    <w:p w14:paraId="6896D76A" w14:textId="5C43A822" w:rsidR="00E16108" w:rsidRPr="001432B3" w:rsidRDefault="00E1610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200 W. Washington St.</w:t>
      </w:r>
    </w:p>
    <w:p w14:paraId="5A5DB0EC" w14:textId="11DBE833" w:rsidR="00E16108" w:rsidRPr="001432B3" w:rsidRDefault="00E1610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Indianapolis, IN 46204</w:t>
      </w:r>
    </w:p>
    <w:p w14:paraId="76289317" w14:textId="36C599EF" w:rsidR="004F5F68" w:rsidRPr="001432B3" w:rsidRDefault="004F5F6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10" w:history="1">
        <w:r w:rsidRPr="001432B3">
          <w:rPr>
            <w:rStyle w:val="Hyperlink"/>
            <w:rFonts w:ascii="Georgia" w:hAnsi="Georgia"/>
            <w:sz w:val="20"/>
          </w:rPr>
          <w:t>h24@iga.in.gov</w:t>
        </w:r>
      </w:hyperlink>
    </w:p>
    <w:p w14:paraId="59DF288F" w14:textId="732EEABF" w:rsidR="004F5F68" w:rsidRPr="001432B3" w:rsidRDefault="004F5F6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Statehouse Phone: 317-232-9600</w:t>
      </w:r>
    </w:p>
    <w:p w14:paraId="1947473D" w14:textId="77777777" w:rsidR="00D75C75" w:rsidRPr="001432B3" w:rsidRDefault="00D75C75">
      <w:pPr>
        <w:rPr>
          <w:rFonts w:ascii="Georgia" w:hAnsi="Georgia"/>
          <w:sz w:val="20"/>
        </w:rPr>
      </w:pPr>
    </w:p>
    <w:p w14:paraId="0E8DED0A" w14:textId="196A151D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Vernon Smith</w:t>
      </w:r>
    </w:p>
    <w:p w14:paraId="1E10085B" w14:textId="7AC9D8E2" w:rsidR="00F85D7E" w:rsidRPr="001432B3" w:rsidRDefault="0005565A" w:rsidP="00F85D7E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4333 Broadway</w:t>
      </w:r>
    </w:p>
    <w:p w14:paraId="02E6789B" w14:textId="70870036" w:rsidR="0005565A" w:rsidRPr="001432B3" w:rsidRDefault="0005565A" w:rsidP="00F85D7E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Gary, IN 46409</w:t>
      </w:r>
    </w:p>
    <w:p w14:paraId="1C0665F4" w14:textId="7A4A2FFA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11" w:history="1">
        <w:r w:rsidR="00345399" w:rsidRPr="001432B3">
          <w:rPr>
            <w:rStyle w:val="Hyperlink"/>
            <w:rFonts w:ascii="Georgia" w:hAnsi="Georgia"/>
            <w:sz w:val="20"/>
          </w:rPr>
          <w:t>h14@iga.in.gov</w:t>
        </w:r>
      </w:hyperlink>
    </w:p>
    <w:p w14:paraId="115B1CF7" w14:textId="0F99D829" w:rsidR="00743E29" w:rsidRPr="001432B3" w:rsidRDefault="00436DEF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Pr="001432B3">
        <w:rPr>
          <w:rFonts w:ascii="Georgia" w:hAnsi="Georgia"/>
          <w:sz w:val="20"/>
        </w:rPr>
        <w:t>232-9976</w:t>
      </w:r>
    </w:p>
    <w:p w14:paraId="12B806F3" w14:textId="1A068AA0" w:rsidR="00436DEF" w:rsidRPr="001432B3" w:rsidRDefault="00436DEF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219-8</w:t>
      </w:r>
      <w:r w:rsidR="0005565A" w:rsidRPr="001432B3">
        <w:rPr>
          <w:rFonts w:ascii="Georgia" w:hAnsi="Georgia"/>
          <w:sz w:val="20"/>
        </w:rPr>
        <w:t>05-6040</w:t>
      </w:r>
    </w:p>
    <w:p w14:paraId="20BC4043" w14:textId="77777777" w:rsidR="00D75C75" w:rsidRPr="001432B3" w:rsidRDefault="00D75C75">
      <w:pPr>
        <w:rPr>
          <w:rFonts w:ascii="Georgia" w:hAnsi="Georgia"/>
          <w:sz w:val="20"/>
        </w:rPr>
      </w:pPr>
    </w:p>
    <w:p w14:paraId="4798240E" w14:textId="6E8BF8FF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Craig Snow</w:t>
      </w:r>
    </w:p>
    <w:p w14:paraId="0807951E" w14:textId="04C82304" w:rsidR="00D75C75" w:rsidRPr="001432B3" w:rsidRDefault="000571F3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6 Stone Camp Trail</w:t>
      </w:r>
    </w:p>
    <w:p w14:paraId="62CB7548" w14:textId="4FE4B9E0" w:rsidR="000571F3" w:rsidRPr="001432B3" w:rsidRDefault="000571F3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Winona Lake, IN 46590</w:t>
      </w:r>
    </w:p>
    <w:p w14:paraId="6CFA2941" w14:textId="41326DAA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12" w:history="1">
        <w:r w:rsidR="00965158" w:rsidRPr="001432B3">
          <w:rPr>
            <w:rStyle w:val="Hyperlink"/>
            <w:rFonts w:ascii="Georgia" w:hAnsi="Georgia"/>
            <w:sz w:val="20"/>
          </w:rPr>
          <w:t>h22@iga.in.gov</w:t>
        </w:r>
      </w:hyperlink>
    </w:p>
    <w:p w14:paraId="6F72F2A4" w14:textId="7CE9FE81" w:rsidR="00743E29" w:rsidRPr="001432B3" w:rsidRDefault="000571F3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436DEF" w:rsidRPr="001432B3">
        <w:rPr>
          <w:rFonts w:ascii="Georgia" w:hAnsi="Georgia"/>
          <w:sz w:val="20"/>
        </w:rPr>
        <w:t>234-9028</w:t>
      </w:r>
    </w:p>
    <w:p w14:paraId="18433195" w14:textId="5DFA0F89" w:rsidR="000571F3" w:rsidRPr="001432B3" w:rsidRDefault="000571F3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574-453-8035</w:t>
      </w:r>
    </w:p>
    <w:p w14:paraId="7612E66C" w14:textId="77777777" w:rsidR="002D7AD7" w:rsidRPr="001432B3" w:rsidRDefault="002D7AD7">
      <w:pPr>
        <w:rPr>
          <w:rFonts w:ascii="Georgia" w:hAnsi="Georgia"/>
          <w:sz w:val="20"/>
        </w:rPr>
      </w:pPr>
    </w:p>
    <w:p w14:paraId="1B2EEEFD" w14:textId="68875CB0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Ed Soliday</w:t>
      </w:r>
    </w:p>
    <w:p w14:paraId="47B23FE3" w14:textId="5ECC1115" w:rsidR="00F85D7E" w:rsidRPr="001432B3" w:rsidRDefault="000571F3" w:rsidP="00F85D7E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3060 Indian Summer Circle</w:t>
      </w:r>
    </w:p>
    <w:p w14:paraId="194BFE34" w14:textId="5AE37400" w:rsidR="000571F3" w:rsidRPr="001432B3" w:rsidRDefault="000571F3" w:rsidP="00F85D7E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Valparaiso, IN 46385</w:t>
      </w:r>
    </w:p>
    <w:p w14:paraId="3A26E6D5" w14:textId="75AC2F8B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13" w:history="1">
        <w:r w:rsidR="00345399" w:rsidRPr="001432B3">
          <w:rPr>
            <w:rStyle w:val="Hyperlink"/>
            <w:rFonts w:ascii="Georgia" w:hAnsi="Georgia"/>
            <w:sz w:val="20"/>
          </w:rPr>
          <w:t>h4@iga.in.gov</w:t>
        </w:r>
      </w:hyperlink>
    </w:p>
    <w:p w14:paraId="27D35F49" w14:textId="1CCD5C42" w:rsidR="00743E29" w:rsidRPr="001432B3" w:rsidRDefault="000571F3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436DEF" w:rsidRPr="001432B3">
        <w:rPr>
          <w:rFonts w:ascii="Georgia" w:hAnsi="Georgia"/>
          <w:sz w:val="20"/>
        </w:rPr>
        <w:t>23</w:t>
      </w:r>
      <w:r w:rsidR="004C0906" w:rsidRPr="001432B3">
        <w:rPr>
          <w:rFonts w:ascii="Georgia" w:hAnsi="Georgia"/>
          <w:sz w:val="20"/>
        </w:rPr>
        <w:t>4-9450</w:t>
      </w:r>
    </w:p>
    <w:p w14:paraId="2EC8DE11" w14:textId="2D2C720B" w:rsidR="000571F3" w:rsidRPr="001432B3" w:rsidRDefault="000571F3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219-548-7220</w:t>
      </w:r>
    </w:p>
    <w:p w14:paraId="149E341D" w14:textId="77777777" w:rsidR="00D75C75" w:rsidRPr="001432B3" w:rsidRDefault="00D75C75">
      <w:pPr>
        <w:rPr>
          <w:rFonts w:ascii="Georgia" w:hAnsi="Georgia"/>
          <w:sz w:val="20"/>
        </w:rPr>
      </w:pPr>
    </w:p>
    <w:p w14:paraId="1257D119" w14:textId="77777777" w:rsidR="007059E7" w:rsidRDefault="007059E7">
      <w:pPr>
        <w:rPr>
          <w:rFonts w:ascii="Georgia" w:hAnsi="Georgia"/>
          <w:sz w:val="20"/>
        </w:rPr>
      </w:pPr>
    </w:p>
    <w:p w14:paraId="0CCBFCAD" w14:textId="77777777" w:rsidR="007059E7" w:rsidRDefault="007059E7">
      <w:pPr>
        <w:rPr>
          <w:rFonts w:ascii="Georgia" w:hAnsi="Georgia"/>
          <w:sz w:val="20"/>
        </w:rPr>
      </w:pPr>
    </w:p>
    <w:p w14:paraId="5D5B3AB8" w14:textId="77777777" w:rsidR="007059E7" w:rsidRDefault="007059E7">
      <w:pPr>
        <w:rPr>
          <w:rFonts w:ascii="Georgia" w:hAnsi="Georgia"/>
          <w:sz w:val="20"/>
        </w:rPr>
      </w:pPr>
    </w:p>
    <w:p w14:paraId="67AC7616" w14:textId="77777777" w:rsidR="007059E7" w:rsidRDefault="007059E7">
      <w:pPr>
        <w:rPr>
          <w:rFonts w:ascii="Georgia" w:hAnsi="Georgia"/>
          <w:sz w:val="20"/>
        </w:rPr>
      </w:pPr>
    </w:p>
    <w:p w14:paraId="684B880C" w14:textId="0FE88E6C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Gregory Steuerwald</w:t>
      </w:r>
    </w:p>
    <w:p w14:paraId="34AF1D69" w14:textId="3AA209C4" w:rsidR="00D75C75" w:rsidRPr="001432B3" w:rsidRDefault="00D01784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932 Saint Andrews Drive</w:t>
      </w:r>
    </w:p>
    <w:p w14:paraId="6CF22B04" w14:textId="31FFBA47" w:rsidR="00D75C75" w:rsidRPr="001432B3" w:rsidRDefault="00D01784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Avon</w:t>
      </w:r>
      <w:r w:rsidR="00D75C75" w:rsidRPr="001432B3">
        <w:rPr>
          <w:rFonts w:ascii="Georgia" w:hAnsi="Georgia"/>
          <w:sz w:val="20"/>
        </w:rPr>
        <w:t>, IN 46122</w:t>
      </w:r>
    </w:p>
    <w:p w14:paraId="41F1A352" w14:textId="700273A2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14" w:history="1">
        <w:r w:rsidR="00345399" w:rsidRPr="001432B3">
          <w:rPr>
            <w:rStyle w:val="Hyperlink"/>
            <w:rFonts w:ascii="Georgia" w:hAnsi="Georgia"/>
            <w:sz w:val="20"/>
          </w:rPr>
          <w:t>h40@iga.in.gov</w:t>
        </w:r>
      </w:hyperlink>
    </w:p>
    <w:p w14:paraId="2D049D68" w14:textId="00FE96F3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436DEF" w:rsidRPr="001432B3">
        <w:rPr>
          <w:rFonts w:ascii="Georgia" w:hAnsi="Georgia"/>
          <w:sz w:val="20"/>
        </w:rPr>
        <w:t>232-9</w:t>
      </w:r>
      <w:r w:rsidR="004C0906" w:rsidRPr="001432B3">
        <w:rPr>
          <w:rFonts w:ascii="Georgia" w:hAnsi="Georgia"/>
          <w:sz w:val="20"/>
        </w:rPr>
        <w:t>620</w:t>
      </w:r>
    </w:p>
    <w:p w14:paraId="54191D1E" w14:textId="77777777" w:rsidR="00D75C75" w:rsidRPr="001432B3" w:rsidRDefault="00D75C75">
      <w:pPr>
        <w:rPr>
          <w:rFonts w:ascii="Georgia" w:hAnsi="Georgia"/>
          <w:sz w:val="20"/>
        </w:rPr>
      </w:pPr>
    </w:p>
    <w:p w14:paraId="33C19379" w14:textId="23F7896C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Vanessa Summers</w:t>
      </w:r>
    </w:p>
    <w:p w14:paraId="244369C4" w14:textId="2F9DB34A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140 Brook L</w:t>
      </w:r>
      <w:r w:rsidR="001B1ABE" w:rsidRPr="001432B3">
        <w:rPr>
          <w:rFonts w:ascii="Georgia" w:hAnsi="Georgia"/>
          <w:sz w:val="20"/>
        </w:rPr>
        <w:t>ane</w:t>
      </w:r>
    </w:p>
    <w:p w14:paraId="2BD403C0" w14:textId="49871CD2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Indianapolis, IN 46202</w:t>
      </w:r>
    </w:p>
    <w:p w14:paraId="4D0CE193" w14:textId="05E6C267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15" w:history="1">
        <w:r w:rsidR="00345399" w:rsidRPr="001432B3">
          <w:rPr>
            <w:rStyle w:val="Hyperlink"/>
            <w:rFonts w:ascii="Georgia" w:hAnsi="Georgia"/>
            <w:sz w:val="20"/>
          </w:rPr>
          <w:t>h99@iga.in.gov</w:t>
        </w:r>
      </w:hyperlink>
    </w:p>
    <w:p w14:paraId="146EBC06" w14:textId="16B06CF1" w:rsidR="00743E29" w:rsidRPr="001432B3" w:rsidRDefault="00743E29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hone: 317-</w:t>
      </w:r>
      <w:r w:rsidR="00436DEF" w:rsidRPr="001432B3">
        <w:rPr>
          <w:rFonts w:ascii="Georgia" w:hAnsi="Georgia"/>
          <w:sz w:val="20"/>
        </w:rPr>
        <w:t>23</w:t>
      </w:r>
      <w:r w:rsidR="00921CBB" w:rsidRPr="001432B3">
        <w:rPr>
          <w:rFonts w:ascii="Georgia" w:hAnsi="Georgia"/>
          <w:sz w:val="20"/>
        </w:rPr>
        <w:t>2-9827</w:t>
      </w:r>
    </w:p>
    <w:p w14:paraId="095004B7" w14:textId="5DD18592" w:rsidR="00965158" w:rsidRPr="001432B3" w:rsidRDefault="00965158" w:rsidP="00743E29">
      <w:pPr>
        <w:rPr>
          <w:rFonts w:ascii="Georgia" w:hAnsi="Georgia"/>
          <w:sz w:val="20"/>
        </w:rPr>
      </w:pPr>
    </w:p>
    <w:p w14:paraId="49FE0882" w14:textId="1A252FDE" w:rsidR="00965158" w:rsidRPr="001432B3" w:rsidRDefault="0096515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Lorissa Sweet</w:t>
      </w:r>
    </w:p>
    <w:p w14:paraId="1FAA1B3C" w14:textId="61ADB0D3" w:rsidR="00965158" w:rsidRPr="001432B3" w:rsidRDefault="0077055D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0120 S 300 W</w:t>
      </w:r>
    </w:p>
    <w:p w14:paraId="2374CDE9" w14:textId="39582248" w:rsidR="00965158" w:rsidRPr="001432B3" w:rsidRDefault="0077055D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Wabash</w:t>
      </w:r>
      <w:r w:rsidR="00965158" w:rsidRPr="001432B3">
        <w:rPr>
          <w:rFonts w:ascii="Georgia" w:hAnsi="Georgia"/>
          <w:sz w:val="20"/>
        </w:rPr>
        <w:t>, IN 46</w:t>
      </w:r>
      <w:r w:rsidRPr="001432B3">
        <w:rPr>
          <w:rFonts w:ascii="Georgia" w:hAnsi="Georgia"/>
          <w:sz w:val="20"/>
        </w:rPr>
        <w:t>992</w:t>
      </w:r>
    </w:p>
    <w:p w14:paraId="4BA73A9A" w14:textId="4AFDDB53" w:rsidR="00965158" w:rsidRPr="001432B3" w:rsidRDefault="0096515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16" w:history="1">
        <w:r w:rsidRPr="001432B3">
          <w:rPr>
            <w:rStyle w:val="Hyperlink"/>
            <w:rFonts w:ascii="Georgia" w:hAnsi="Georgia"/>
            <w:sz w:val="20"/>
          </w:rPr>
          <w:t>h50@iga.in.gov</w:t>
        </w:r>
      </w:hyperlink>
    </w:p>
    <w:p w14:paraId="7746A1EF" w14:textId="2CDB9AA3" w:rsidR="00965158" w:rsidRPr="001432B3" w:rsidRDefault="000A28A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965158" w:rsidRPr="001432B3">
        <w:rPr>
          <w:rFonts w:ascii="Georgia" w:hAnsi="Georgia"/>
          <w:sz w:val="20"/>
        </w:rPr>
        <w:t>Phone: 317-232</w:t>
      </w:r>
      <w:r w:rsidR="005E3585" w:rsidRPr="001432B3">
        <w:rPr>
          <w:rFonts w:ascii="Georgia" w:hAnsi="Georgia"/>
          <w:sz w:val="20"/>
        </w:rPr>
        <w:t>-9651</w:t>
      </w:r>
    </w:p>
    <w:p w14:paraId="7FC83049" w14:textId="12518F2A" w:rsidR="000A28A8" w:rsidRPr="001432B3" w:rsidRDefault="000A28A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Home Phone: 260-571-9585</w:t>
      </w:r>
    </w:p>
    <w:p w14:paraId="3902DD32" w14:textId="77777777" w:rsidR="00D75C75" w:rsidRPr="001432B3" w:rsidRDefault="00D75C75">
      <w:pPr>
        <w:rPr>
          <w:rFonts w:ascii="Georgia" w:hAnsi="Georgia"/>
          <w:sz w:val="20"/>
        </w:rPr>
      </w:pPr>
    </w:p>
    <w:p w14:paraId="507632E0" w14:textId="6F2151CD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Jake Teshka</w:t>
      </w:r>
    </w:p>
    <w:p w14:paraId="1C49B8C4" w14:textId="7225C985" w:rsidR="00F85D7E" w:rsidRPr="001432B3" w:rsidRDefault="00AA6E5D" w:rsidP="00F85D7E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62580 Pine Road</w:t>
      </w:r>
    </w:p>
    <w:p w14:paraId="5341EDC0" w14:textId="3E537621" w:rsidR="00F85D7E" w:rsidRPr="001432B3" w:rsidRDefault="00AA6E5D" w:rsidP="00F85D7E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North Liberty</w:t>
      </w:r>
      <w:r w:rsidR="00F85D7E" w:rsidRPr="001432B3">
        <w:rPr>
          <w:rFonts w:ascii="Georgia" w:hAnsi="Georgia"/>
          <w:sz w:val="20"/>
        </w:rPr>
        <w:t>, IN 46</w:t>
      </w:r>
      <w:r w:rsidRPr="001432B3">
        <w:rPr>
          <w:rFonts w:ascii="Georgia" w:hAnsi="Georgia"/>
          <w:sz w:val="20"/>
        </w:rPr>
        <w:t>554</w:t>
      </w:r>
    </w:p>
    <w:p w14:paraId="1EB1FB64" w14:textId="18357706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17" w:history="1">
        <w:r w:rsidR="00345399" w:rsidRPr="001432B3">
          <w:rPr>
            <w:rStyle w:val="Hyperlink"/>
            <w:rFonts w:ascii="Georgia" w:hAnsi="Georgia"/>
            <w:sz w:val="20"/>
          </w:rPr>
          <w:t>h7@iga.in.gov</w:t>
        </w:r>
      </w:hyperlink>
    </w:p>
    <w:p w14:paraId="772FF251" w14:textId="61F0D6C0" w:rsidR="00743E29" w:rsidRPr="001432B3" w:rsidRDefault="00037EC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436DEF" w:rsidRPr="001432B3">
        <w:rPr>
          <w:rFonts w:ascii="Georgia" w:hAnsi="Georgia"/>
          <w:sz w:val="20"/>
        </w:rPr>
        <w:t>232-9643</w:t>
      </w:r>
    </w:p>
    <w:p w14:paraId="6F6B5CD6" w14:textId="23807BE1" w:rsidR="00037EC8" w:rsidRPr="001432B3" w:rsidRDefault="00037EC8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Personal Phone: 574-292-2381</w:t>
      </w:r>
    </w:p>
    <w:p w14:paraId="375452C8" w14:textId="77777777" w:rsidR="00D75C75" w:rsidRPr="001432B3" w:rsidRDefault="00D75C75">
      <w:pPr>
        <w:rPr>
          <w:rFonts w:ascii="Georgia" w:hAnsi="Georgia"/>
          <w:sz w:val="20"/>
        </w:rPr>
      </w:pPr>
    </w:p>
    <w:p w14:paraId="2C1A8A2A" w14:textId="3420CAD2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Jeffrey Thompson</w:t>
      </w:r>
    </w:p>
    <w:p w14:paraId="11333C89" w14:textId="77777777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6001 N SR 39</w:t>
      </w:r>
    </w:p>
    <w:p w14:paraId="75A60DFC" w14:textId="719FA9D4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Lizton, IN 46149</w:t>
      </w:r>
    </w:p>
    <w:p w14:paraId="3368323F" w14:textId="41ABBF6B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18" w:history="1">
        <w:r w:rsidR="00345399" w:rsidRPr="001432B3">
          <w:rPr>
            <w:rStyle w:val="Hyperlink"/>
            <w:rFonts w:ascii="Georgia" w:hAnsi="Georgia"/>
            <w:sz w:val="20"/>
          </w:rPr>
          <w:t>h28@iga.in.gov</w:t>
        </w:r>
      </w:hyperlink>
    </w:p>
    <w:p w14:paraId="056FF9DA" w14:textId="2CEDA1E2" w:rsidR="00743E29" w:rsidRPr="001432B3" w:rsidRDefault="00436DEF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Pr="001432B3">
        <w:rPr>
          <w:rFonts w:ascii="Georgia" w:hAnsi="Georgia"/>
          <w:sz w:val="20"/>
        </w:rPr>
        <w:t>232-9651</w:t>
      </w:r>
    </w:p>
    <w:p w14:paraId="47FC1025" w14:textId="538CA878" w:rsidR="00436DEF" w:rsidRPr="001432B3" w:rsidRDefault="00436DEF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317-994-6239</w:t>
      </w:r>
    </w:p>
    <w:p w14:paraId="32D819FC" w14:textId="77777777" w:rsidR="00D75C75" w:rsidRPr="001432B3" w:rsidRDefault="00D75C75">
      <w:pPr>
        <w:rPr>
          <w:rFonts w:ascii="Georgia" w:hAnsi="Georgia"/>
          <w:sz w:val="20"/>
        </w:rPr>
      </w:pPr>
    </w:p>
    <w:p w14:paraId="036EDDF4" w14:textId="05D5E49B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Heath VanNatter</w:t>
      </w:r>
    </w:p>
    <w:p w14:paraId="4F458B3E" w14:textId="10EE9981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2709 Seattle Slew L</w:t>
      </w:r>
      <w:r w:rsidR="001B1ABE" w:rsidRPr="001432B3">
        <w:rPr>
          <w:rFonts w:ascii="Georgia" w:hAnsi="Georgia"/>
          <w:sz w:val="20"/>
        </w:rPr>
        <w:t>ane</w:t>
      </w:r>
    </w:p>
    <w:p w14:paraId="2D615887" w14:textId="4AA3284C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Kokomo, IN 46901</w:t>
      </w:r>
    </w:p>
    <w:p w14:paraId="3F92CD7D" w14:textId="7C3A21BD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19" w:history="1">
        <w:r w:rsidR="00345399" w:rsidRPr="001432B3">
          <w:rPr>
            <w:rStyle w:val="Hyperlink"/>
            <w:rFonts w:ascii="Georgia" w:hAnsi="Georgia"/>
            <w:sz w:val="20"/>
          </w:rPr>
          <w:t>h38@iga.in.gov</w:t>
        </w:r>
      </w:hyperlink>
    </w:p>
    <w:p w14:paraId="6C63CA04" w14:textId="36ED1030" w:rsidR="00743E29" w:rsidRPr="001432B3" w:rsidRDefault="00436DEF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Pr="001432B3">
        <w:rPr>
          <w:rFonts w:ascii="Georgia" w:hAnsi="Georgia"/>
          <w:sz w:val="20"/>
        </w:rPr>
        <w:t>232-9643</w:t>
      </w:r>
    </w:p>
    <w:p w14:paraId="4F5820D6" w14:textId="3A449875" w:rsidR="00436DEF" w:rsidRPr="001432B3" w:rsidRDefault="00436DEF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765-8</w:t>
      </w:r>
      <w:r w:rsidR="001159CD" w:rsidRPr="001432B3">
        <w:rPr>
          <w:rFonts w:ascii="Georgia" w:hAnsi="Georgia"/>
          <w:sz w:val="20"/>
        </w:rPr>
        <w:t>83-1420</w:t>
      </w:r>
    </w:p>
    <w:p w14:paraId="5DFB0837" w14:textId="77777777" w:rsidR="000D569F" w:rsidRPr="001432B3" w:rsidRDefault="000D569F">
      <w:pPr>
        <w:rPr>
          <w:rFonts w:ascii="Georgia" w:hAnsi="Georgia"/>
          <w:sz w:val="20"/>
        </w:rPr>
      </w:pPr>
    </w:p>
    <w:p w14:paraId="1FD56C51" w14:textId="2C35B186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Timothy Wesco</w:t>
      </w:r>
    </w:p>
    <w:p w14:paraId="59A91FCA" w14:textId="1A1E9697" w:rsidR="00D75C75" w:rsidRPr="001432B3" w:rsidRDefault="00312E68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11229 Hemlock Drive</w:t>
      </w:r>
    </w:p>
    <w:p w14:paraId="03C26C1C" w14:textId="33917E88" w:rsidR="00D75C75" w:rsidRPr="001432B3" w:rsidRDefault="00D75C75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Osceola, IN 46561</w:t>
      </w:r>
    </w:p>
    <w:p w14:paraId="42F040D1" w14:textId="09E70481" w:rsidR="00345399" w:rsidRPr="001432B3" w:rsidRDefault="00A22660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Email: </w:t>
      </w:r>
      <w:hyperlink r:id="rId120" w:history="1">
        <w:r w:rsidR="00345399" w:rsidRPr="001432B3">
          <w:rPr>
            <w:rStyle w:val="Hyperlink"/>
            <w:rFonts w:ascii="Georgia" w:hAnsi="Georgia"/>
            <w:sz w:val="20"/>
          </w:rPr>
          <w:t>h21@iga.in.gov</w:t>
        </w:r>
      </w:hyperlink>
    </w:p>
    <w:p w14:paraId="70596D00" w14:textId="26DD7664" w:rsidR="00743E29" w:rsidRPr="001432B3" w:rsidRDefault="001159CD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</w:t>
      </w:r>
      <w:r w:rsidR="00743E29" w:rsidRPr="001432B3">
        <w:rPr>
          <w:rFonts w:ascii="Georgia" w:hAnsi="Georgia"/>
          <w:sz w:val="20"/>
        </w:rPr>
        <w:t>Phone: 317-</w:t>
      </w:r>
      <w:r w:rsidR="00436DEF" w:rsidRPr="001432B3">
        <w:rPr>
          <w:rFonts w:ascii="Georgia" w:hAnsi="Georgia"/>
          <w:sz w:val="20"/>
        </w:rPr>
        <w:t>232-9</w:t>
      </w:r>
      <w:r w:rsidR="00FE722A" w:rsidRPr="001432B3">
        <w:rPr>
          <w:rFonts w:ascii="Georgia" w:hAnsi="Georgia"/>
          <w:sz w:val="20"/>
        </w:rPr>
        <w:t>753</w:t>
      </w:r>
    </w:p>
    <w:p w14:paraId="1913A077" w14:textId="034D1318" w:rsidR="001159CD" w:rsidRDefault="001159CD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District Phone: 574-220-3696</w:t>
      </w:r>
    </w:p>
    <w:p w14:paraId="279148DD" w14:textId="77777777" w:rsidR="002009AD" w:rsidRDefault="002009AD" w:rsidP="00743E29">
      <w:pPr>
        <w:rPr>
          <w:rFonts w:ascii="Georgia" w:hAnsi="Georgia"/>
          <w:sz w:val="20"/>
        </w:rPr>
      </w:pPr>
    </w:p>
    <w:p w14:paraId="573BCF67" w14:textId="17825E76" w:rsidR="002009AD" w:rsidRDefault="002009AD" w:rsidP="00743E29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Rep. Tim Yocum</w:t>
      </w:r>
    </w:p>
    <w:p w14:paraId="516B275E" w14:textId="453C691D" w:rsidR="002009AD" w:rsidRDefault="00A363B1" w:rsidP="00743E29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10300 S 75 W</w:t>
      </w:r>
    </w:p>
    <w:p w14:paraId="52530E73" w14:textId="0E3D469C" w:rsidR="002009AD" w:rsidRDefault="00A363B1" w:rsidP="00743E29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linton</w:t>
      </w:r>
      <w:r w:rsidR="002009AD">
        <w:rPr>
          <w:rFonts w:ascii="Georgia" w:hAnsi="Georgia"/>
          <w:sz w:val="20"/>
        </w:rPr>
        <w:t>, IN 4</w:t>
      </w:r>
      <w:r>
        <w:rPr>
          <w:rFonts w:ascii="Georgia" w:hAnsi="Georgia"/>
          <w:sz w:val="20"/>
        </w:rPr>
        <w:t>7842</w:t>
      </w:r>
    </w:p>
    <w:p w14:paraId="3FF5D4B2" w14:textId="56B5B772" w:rsidR="002009AD" w:rsidRDefault="002009AD" w:rsidP="00743E29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Statehouse Email: </w:t>
      </w:r>
      <w:hyperlink r:id="rId121" w:history="1">
        <w:r w:rsidRPr="00F07E29">
          <w:rPr>
            <w:rStyle w:val="Hyperlink"/>
            <w:rFonts w:ascii="Georgia" w:hAnsi="Georgia"/>
            <w:sz w:val="20"/>
          </w:rPr>
          <w:t>h42@iga.in.gov</w:t>
        </w:r>
      </w:hyperlink>
    </w:p>
    <w:p w14:paraId="00C66A85" w14:textId="7E65E5BC" w:rsidR="002009AD" w:rsidRDefault="002009AD" w:rsidP="00743E29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Personal Email: </w:t>
      </w:r>
      <w:hyperlink r:id="rId122" w:history="1">
        <w:r w:rsidRPr="00FC59CF">
          <w:rPr>
            <w:rStyle w:val="Hyperlink"/>
            <w:rFonts w:ascii="Georgia" w:hAnsi="Georgia"/>
            <w:sz w:val="20"/>
          </w:rPr>
          <w:t>Tim.R.Yocum@gmail.com</w:t>
        </w:r>
      </w:hyperlink>
    </w:p>
    <w:p w14:paraId="592822E1" w14:textId="652CDDD1" w:rsidR="002009AD" w:rsidRDefault="009A6E17" w:rsidP="00743E29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Statehouse </w:t>
      </w:r>
      <w:r w:rsidR="002009AD">
        <w:rPr>
          <w:rFonts w:ascii="Georgia" w:hAnsi="Georgia"/>
          <w:sz w:val="20"/>
        </w:rPr>
        <w:t>Phone: 317-232-9643</w:t>
      </w:r>
    </w:p>
    <w:p w14:paraId="7CEE8CC1" w14:textId="1AB68E56" w:rsidR="009A6E17" w:rsidRPr="001432B3" w:rsidRDefault="009A6E17" w:rsidP="00743E29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District Phone: 812-208-2922</w:t>
      </w:r>
    </w:p>
    <w:p w14:paraId="63FC7DD3" w14:textId="77777777" w:rsidR="00EC00EE" w:rsidRPr="001432B3" w:rsidRDefault="00EC00EE" w:rsidP="00743E29">
      <w:pPr>
        <w:rPr>
          <w:rFonts w:ascii="Georgia" w:hAnsi="Georgia"/>
          <w:sz w:val="20"/>
        </w:rPr>
      </w:pPr>
    </w:p>
    <w:p w14:paraId="428CDA34" w14:textId="0CF3A9AC" w:rsidR="00EC00EE" w:rsidRPr="001432B3" w:rsidRDefault="00EC00EE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Rep. Alex Zimmerman</w:t>
      </w:r>
    </w:p>
    <w:p w14:paraId="5135C921" w14:textId="3E8C262A" w:rsidR="00EC00EE" w:rsidRPr="001432B3" w:rsidRDefault="00A363B1" w:rsidP="00EC00E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O Box 1135</w:t>
      </w:r>
    </w:p>
    <w:p w14:paraId="1771D6AD" w14:textId="0BD61F5C" w:rsidR="00EC00EE" w:rsidRPr="001432B3" w:rsidRDefault="00A363B1" w:rsidP="00EC00E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North Vernon</w:t>
      </w:r>
      <w:r w:rsidR="00EC00EE" w:rsidRPr="001432B3">
        <w:rPr>
          <w:rFonts w:ascii="Georgia" w:hAnsi="Georgia"/>
          <w:sz w:val="20"/>
        </w:rPr>
        <w:t>, IN 4</w:t>
      </w:r>
      <w:r>
        <w:rPr>
          <w:rFonts w:ascii="Georgia" w:hAnsi="Georgia"/>
          <w:sz w:val="20"/>
        </w:rPr>
        <w:t>7265</w:t>
      </w:r>
    </w:p>
    <w:p w14:paraId="4EE282D3" w14:textId="2D8B1C23" w:rsidR="00EC00EE" w:rsidRPr="001432B3" w:rsidRDefault="00EC00EE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Statehouse Email: </w:t>
      </w:r>
      <w:hyperlink r:id="rId123" w:history="1">
        <w:r w:rsidRPr="001432B3">
          <w:rPr>
            <w:rStyle w:val="Hyperlink"/>
            <w:rFonts w:ascii="Georgia" w:hAnsi="Georgia"/>
            <w:sz w:val="20"/>
          </w:rPr>
          <w:t>h67@iga.in.gov</w:t>
        </w:r>
      </w:hyperlink>
    </w:p>
    <w:p w14:paraId="71893A1A" w14:textId="3BEDDDC9" w:rsidR="00EC00EE" w:rsidRPr="001432B3" w:rsidRDefault="00EC00EE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Personal Email: </w:t>
      </w:r>
      <w:hyperlink r:id="rId124" w:history="1">
        <w:r w:rsidRPr="001432B3">
          <w:rPr>
            <w:rStyle w:val="Hyperlink"/>
            <w:rFonts w:ascii="Georgia" w:hAnsi="Georgia"/>
            <w:sz w:val="20"/>
          </w:rPr>
          <w:t>alex.zimmermanlaw@gmail.com</w:t>
        </w:r>
      </w:hyperlink>
    </w:p>
    <w:p w14:paraId="7C6B8FCB" w14:textId="5EE9DC59" w:rsidR="00EC00EE" w:rsidRPr="001432B3" w:rsidRDefault="00EC00EE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>Statehouse Phone: 317-232-9643</w:t>
      </w:r>
    </w:p>
    <w:p w14:paraId="76D1DE68" w14:textId="10508784" w:rsidR="00EC00EE" w:rsidRPr="001432B3" w:rsidRDefault="00EC00EE" w:rsidP="00743E29">
      <w:pPr>
        <w:rPr>
          <w:rFonts w:ascii="Georgia" w:hAnsi="Georgia"/>
          <w:sz w:val="20"/>
        </w:rPr>
      </w:pPr>
      <w:r w:rsidRPr="001432B3">
        <w:rPr>
          <w:rFonts w:ascii="Georgia" w:hAnsi="Georgia"/>
          <w:sz w:val="20"/>
        </w:rPr>
        <w:t xml:space="preserve">District Phone: 317-760-9277 </w:t>
      </w:r>
    </w:p>
    <w:p w14:paraId="765B4297" w14:textId="42CA91DD" w:rsidR="00F85D7E" w:rsidRPr="001432B3" w:rsidRDefault="00F85D7E" w:rsidP="00743E29">
      <w:pPr>
        <w:rPr>
          <w:rFonts w:ascii="Georgia" w:hAnsi="Georgia"/>
          <w:sz w:val="20"/>
        </w:rPr>
      </w:pPr>
    </w:p>
    <w:p w14:paraId="42DC1E54" w14:textId="77777777" w:rsidR="00A22660" w:rsidRPr="001432B3" w:rsidRDefault="00A22660">
      <w:pPr>
        <w:rPr>
          <w:rFonts w:ascii="Georgia" w:hAnsi="Georgia"/>
          <w:sz w:val="20"/>
        </w:rPr>
      </w:pPr>
    </w:p>
    <w:sectPr w:rsidR="00A22660" w:rsidRPr="001432B3" w:rsidSect="002D7AD7">
      <w:type w:val="continuous"/>
      <w:pgSz w:w="12240" w:h="15840"/>
      <w:pgMar w:top="720" w:right="273" w:bottom="0" w:left="273" w:header="708" w:footer="708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Pro Cond SemiBold">
    <w:panose1 w:val="020B0706030504040204"/>
    <w:charset w:val="00"/>
    <w:family w:val="swiss"/>
    <w:notTrueType/>
    <w:pitch w:val="variable"/>
    <w:sig w:usb0="A00002EF" w:usb1="400068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B7"/>
    <w:rsid w:val="00037EC8"/>
    <w:rsid w:val="0005565A"/>
    <w:rsid w:val="000571F3"/>
    <w:rsid w:val="0006187F"/>
    <w:rsid w:val="00067142"/>
    <w:rsid w:val="00080D94"/>
    <w:rsid w:val="0009025C"/>
    <w:rsid w:val="000A28A8"/>
    <w:rsid w:val="000C2655"/>
    <w:rsid w:val="000C3899"/>
    <w:rsid w:val="000D569F"/>
    <w:rsid w:val="001159CD"/>
    <w:rsid w:val="00125FF9"/>
    <w:rsid w:val="00136AE2"/>
    <w:rsid w:val="001432B3"/>
    <w:rsid w:val="00143B43"/>
    <w:rsid w:val="00157C29"/>
    <w:rsid w:val="0017197C"/>
    <w:rsid w:val="00190104"/>
    <w:rsid w:val="001A7A53"/>
    <w:rsid w:val="001B0C16"/>
    <w:rsid w:val="001B1ABE"/>
    <w:rsid w:val="001C668C"/>
    <w:rsid w:val="002009AD"/>
    <w:rsid w:val="0022273E"/>
    <w:rsid w:val="002712F7"/>
    <w:rsid w:val="002C6B6F"/>
    <w:rsid w:val="002D7AD7"/>
    <w:rsid w:val="002E0230"/>
    <w:rsid w:val="00312E68"/>
    <w:rsid w:val="00345399"/>
    <w:rsid w:val="003529B7"/>
    <w:rsid w:val="00380E2F"/>
    <w:rsid w:val="003949DF"/>
    <w:rsid w:val="003A27B8"/>
    <w:rsid w:val="003B53DC"/>
    <w:rsid w:val="00436DEF"/>
    <w:rsid w:val="004510B3"/>
    <w:rsid w:val="00481D2E"/>
    <w:rsid w:val="00495FB9"/>
    <w:rsid w:val="004A2306"/>
    <w:rsid w:val="004B6478"/>
    <w:rsid w:val="004C0906"/>
    <w:rsid w:val="004F13FA"/>
    <w:rsid w:val="004F5F68"/>
    <w:rsid w:val="00507063"/>
    <w:rsid w:val="00511414"/>
    <w:rsid w:val="00562706"/>
    <w:rsid w:val="00571252"/>
    <w:rsid w:val="00586C54"/>
    <w:rsid w:val="00596093"/>
    <w:rsid w:val="005A20EE"/>
    <w:rsid w:val="005E181A"/>
    <w:rsid w:val="005E3585"/>
    <w:rsid w:val="005F0726"/>
    <w:rsid w:val="005F39E5"/>
    <w:rsid w:val="0062768C"/>
    <w:rsid w:val="0063144F"/>
    <w:rsid w:val="00640D36"/>
    <w:rsid w:val="00646589"/>
    <w:rsid w:val="00685580"/>
    <w:rsid w:val="00685C06"/>
    <w:rsid w:val="0068753E"/>
    <w:rsid w:val="007059E7"/>
    <w:rsid w:val="0073296B"/>
    <w:rsid w:val="00743E29"/>
    <w:rsid w:val="0074414F"/>
    <w:rsid w:val="00744893"/>
    <w:rsid w:val="0074585F"/>
    <w:rsid w:val="00755230"/>
    <w:rsid w:val="00756F0D"/>
    <w:rsid w:val="007646E4"/>
    <w:rsid w:val="0077055D"/>
    <w:rsid w:val="00771AB4"/>
    <w:rsid w:val="00773854"/>
    <w:rsid w:val="00795EA5"/>
    <w:rsid w:val="007A77A8"/>
    <w:rsid w:val="007D0782"/>
    <w:rsid w:val="007F651A"/>
    <w:rsid w:val="00801427"/>
    <w:rsid w:val="00821D3D"/>
    <w:rsid w:val="00840101"/>
    <w:rsid w:val="00861F11"/>
    <w:rsid w:val="00874AAA"/>
    <w:rsid w:val="008A2450"/>
    <w:rsid w:val="0091570A"/>
    <w:rsid w:val="00921CBB"/>
    <w:rsid w:val="00940754"/>
    <w:rsid w:val="00946447"/>
    <w:rsid w:val="00965158"/>
    <w:rsid w:val="0096787C"/>
    <w:rsid w:val="0098043B"/>
    <w:rsid w:val="009A6E17"/>
    <w:rsid w:val="009B6576"/>
    <w:rsid w:val="009C1748"/>
    <w:rsid w:val="009C21DA"/>
    <w:rsid w:val="00A00CFE"/>
    <w:rsid w:val="00A01791"/>
    <w:rsid w:val="00A078C2"/>
    <w:rsid w:val="00A22660"/>
    <w:rsid w:val="00A266FB"/>
    <w:rsid w:val="00A363B1"/>
    <w:rsid w:val="00A82034"/>
    <w:rsid w:val="00AA6E5D"/>
    <w:rsid w:val="00AC216A"/>
    <w:rsid w:val="00AF43FA"/>
    <w:rsid w:val="00B3326B"/>
    <w:rsid w:val="00B45995"/>
    <w:rsid w:val="00B5734E"/>
    <w:rsid w:val="00B63CC8"/>
    <w:rsid w:val="00B66172"/>
    <w:rsid w:val="00B80C2E"/>
    <w:rsid w:val="00BC3792"/>
    <w:rsid w:val="00BD21B8"/>
    <w:rsid w:val="00C240D6"/>
    <w:rsid w:val="00C62DF1"/>
    <w:rsid w:val="00C630FC"/>
    <w:rsid w:val="00CC3B8D"/>
    <w:rsid w:val="00CE4F47"/>
    <w:rsid w:val="00CE7A04"/>
    <w:rsid w:val="00CF2719"/>
    <w:rsid w:val="00D00EF8"/>
    <w:rsid w:val="00D01784"/>
    <w:rsid w:val="00D361EB"/>
    <w:rsid w:val="00D4401C"/>
    <w:rsid w:val="00D53A49"/>
    <w:rsid w:val="00D75C75"/>
    <w:rsid w:val="00D86799"/>
    <w:rsid w:val="00D87481"/>
    <w:rsid w:val="00D942F6"/>
    <w:rsid w:val="00DA1B90"/>
    <w:rsid w:val="00DA5955"/>
    <w:rsid w:val="00DF1F9F"/>
    <w:rsid w:val="00E061A8"/>
    <w:rsid w:val="00E16108"/>
    <w:rsid w:val="00E67EF4"/>
    <w:rsid w:val="00E67FDE"/>
    <w:rsid w:val="00EC00EE"/>
    <w:rsid w:val="00ED4C1F"/>
    <w:rsid w:val="00EF650E"/>
    <w:rsid w:val="00F2233D"/>
    <w:rsid w:val="00F65F17"/>
    <w:rsid w:val="00F74B6C"/>
    <w:rsid w:val="00F85D7E"/>
    <w:rsid w:val="00F873F7"/>
    <w:rsid w:val="00F876D1"/>
    <w:rsid w:val="00F9110C"/>
    <w:rsid w:val="00FC6818"/>
    <w:rsid w:val="00FE133D"/>
    <w:rsid w:val="00FE135A"/>
    <w:rsid w:val="00FE1898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3E0CF"/>
  <w15:docId w15:val="{59A9E153-9B9A-4C68-B35A-AE4F891B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01784"/>
  </w:style>
  <w:style w:type="character" w:styleId="UnresolvedMention">
    <w:name w:val="Unresolved Mention"/>
    <w:basedOn w:val="DefaultParagraphFont"/>
    <w:uiPriority w:val="99"/>
    <w:semiHidden/>
    <w:unhideWhenUsed/>
    <w:rsid w:val="00743E29"/>
    <w:rPr>
      <w:color w:val="605E5C"/>
      <w:shd w:val="clear" w:color="auto" w:fill="E1DFDD"/>
    </w:rPr>
  </w:style>
  <w:style w:type="character" w:customStyle="1" w:styleId="smfrmlabel">
    <w:name w:val="smfrmlabel"/>
    <w:basedOn w:val="DefaultParagraphFont"/>
    <w:rsid w:val="00A0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72@iga.in.gov" TargetMode="External"/><Relationship Id="rId117" Type="http://schemas.openxmlformats.org/officeDocument/2006/relationships/hyperlink" Target="mailto:h7@iga.in.gov" TargetMode="External"/><Relationship Id="rId21" Type="http://schemas.openxmlformats.org/officeDocument/2006/relationships/hyperlink" Target="mailto:ab4evv@gmail.com" TargetMode="External"/><Relationship Id="rId42" Type="http://schemas.openxmlformats.org/officeDocument/2006/relationships/hyperlink" Target="mailto:h31@iga.in.gov" TargetMode="External"/><Relationship Id="rId47" Type="http://schemas.openxmlformats.org/officeDocument/2006/relationships/hyperlink" Target="mailto:craighaggard@gmail.com" TargetMode="External"/><Relationship Id="rId63" Type="http://schemas.openxmlformats.org/officeDocument/2006/relationships/hyperlink" Target="mailto:h88@iga.in.gov" TargetMode="External"/><Relationship Id="rId68" Type="http://schemas.openxmlformats.org/officeDocument/2006/relationships/hyperlink" Target="mailto:h83@iga.in.gov" TargetMode="External"/><Relationship Id="rId84" Type="http://schemas.openxmlformats.org/officeDocument/2006/relationships/hyperlink" Target="mailto:h73@iga.in.gov" TargetMode="External"/><Relationship Id="rId89" Type="http://schemas.openxmlformats.org/officeDocument/2006/relationships/hyperlink" Target="mailto:h84@iga.in.gov" TargetMode="External"/><Relationship Id="rId112" Type="http://schemas.openxmlformats.org/officeDocument/2006/relationships/hyperlink" Target="mailto:h22@iga.in.gov" TargetMode="External"/><Relationship Id="rId16" Type="http://schemas.openxmlformats.org/officeDocument/2006/relationships/hyperlink" Target="file:///\\Ec2amaz-nr1ictf\isba\Legislator%20Contact\h68@iga.in.gov" TargetMode="External"/><Relationship Id="rId107" Type="http://schemas.openxmlformats.org/officeDocument/2006/relationships/hyperlink" Target="mailto:h29@iga.in.gov" TargetMode="External"/><Relationship Id="rId11" Type="http://schemas.openxmlformats.org/officeDocument/2006/relationships/hyperlink" Target="mailto:h44@iga.in.gov" TargetMode="External"/><Relationship Id="rId32" Type="http://schemas.openxmlformats.org/officeDocument/2006/relationships/hyperlink" Target="mailto:h86@iga.in.gov" TargetMode="External"/><Relationship Id="rId37" Type="http://schemas.openxmlformats.org/officeDocument/2006/relationships/hyperlink" Target="mailto:h34@iga.in.gov" TargetMode="External"/><Relationship Id="rId53" Type="http://schemas.openxmlformats.org/officeDocument/2006/relationships/hyperlink" Target="mailto:h3@iga.in.gov" TargetMode="External"/><Relationship Id="rId58" Type="http://schemas.openxmlformats.org/officeDocument/2006/relationships/hyperlink" Target="mailto:h64@iga.in.gov" TargetMode="External"/><Relationship Id="rId74" Type="http://schemas.openxmlformats.org/officeDocument/2006/relationships/hyperlink" Target="mailto:h75@iga.in.gov" TargetMode="External"/><Relationship Id="rId79" Type="http://schemas.openxmlformats.org/officeDocument/2006/relationships/hyperlink" Target="mailto:h23@iga.in.gov" TargetMode="External"/><Relationship Id="rId102" Type="http://schemas.openxmlformats.org/officeDocument/2006/relationships/hyperlink" Target="mailto:h33@iga.in.gov" TargetMode="External"/><Relationship Id="rId123" Type="http://schemas.openxmlformats.org/officeDocument/2006/relationships/hyperlink" Target="mailto:h67@iga.in.gov" TargetMode="External"/><Relationship Id="rId5" Type="http://schemas.openxmlformats.org/officeDocument/2006/relationships/image" Target="media/image1.jpeg"/><Relationship Id="rId90" Type="http://schemas.openxmlformats.org/officeDocument/2006/relationships/hyperlink" Target="mailto:h10@iga.in.gov" TargetMode="External"/><Relationship Id="rId95" Type="http://schemas.openxmlformats.org/officeDocument/2006/relationships/hyperlink" Target="mailto:h92@iga.in.gov" TargetMode="External"/><Relationship Id="rId22" Type="http://schemas.openxmlformats.org/officeDocument/2006/relationships/hyperlink" Target="mailto:h26@iga.in.gov" TargetMode="External"/><Relationship Id="rId27" Type="http://schemas.openxmlformats.org/officeDocument/2006/relationships/hyperlink" Target="mailto:edclere@gmail.com" TargetMode="External"/><Relationship Id="rId43" Type="http://schemas.openxmlformats.org/officeDocument/2006/relationships/hyperlink" Target="mailto:lorigossreaves@gmail.comm" TargetMode="External"/><Relationship Id="rId48" Type="http://schemas.openxmlformats.org/officeDocument/2006/relationships/hyperlink" Target="mailto:h62@iga.in.gov" TargetMode="External"/><Relationship Id="rId64" Type="http://schemas.openxmlformats.org/officeDocument/2006/relationships/hyperlink" Target="mailto:chris@chrisjeter.com" TargetMode="External"/><Relationship Id="rId69" Type="http://schemas.openxmlformats.org/officeDocument/2006/relationships/hyperlink" Target="mailto:h30@iga.in.gov" TargetMode="External"/><Relationship Id="rId113" Type="http://schemas.openxmlformats.org/officeDocument/2006/relationships/hyperlink" Target="mailto:h4@iga.in.gov" TargetMode="External"/><Relationship Id="rId118" Type="http://schemas.openxmlformats.org/officeDocument/2006/relationships/hyperlink" Target="mailto:h28@iga.in.gov" TargetMode="External"/><Relationship Id="rId80" Type="http://schemas.openxmlformats.org/officeDocument/2006/relationships/hyperlink" Target="mailto:h65@iga.in.gov" TargetMode="External"/><Relationship Id="rId85" Type="http://schemas.openxmlformats.org/officeDocument/2006/relationships/hyperlink" Target="mailto:jenniferelemmon@gmail.com" TargetMode="External"/><Relationship Id="rId12" Type="http://schemas.openxmlformats.org/officeDocument/2006/relationships/hyperlink" Target="mailto:h56@iga.in.gov" TargetMode="External"/><Relationship Id="rId17" Type="http://schemas.openxmlformats.org/officeDocument/2006/relationships/hyperlink" Target="mailto:h6@iga.in.gov" TargetMode="External"/><Relationship Id="rId33" Type="http://schemas.openxmlformats.org/officeDocument/2006/relationships/hyperlink" Target="mailto:h5@iga.in.gov" TargetMode="External"/><Relationship Id="rId38" Type="http://schemas.openxmlformats.org/officeDocument/2006/relationships/hyperlink" Target="mailto:h32@iga.in.gov" TargetMode="External"/><Relationship Id="rId59" Type="http://schemas.openxmlformats.org/officeDocument/2006/relationships/hyperlink" Target="mailto:h37@iga.in.gov" TargetMode="External"/><Relationship Id="rId103" Type="http://schemas.openxmlformats.org/officeDocument/2006/relationships/hyperlink" Target="mailto:h20@iga.in.gov" TargetMode="External"/><Relationship Id="rId108" Type="http://schemas.openxmlformats.org/officeDocument/2006/relationships/hyperlink" Target="mailto:h15@iga.in.gov" TargetMode="External"/><Relationship Id="rId124" Type="http://schemas.openxmlformats.org/officeDocument/2006/relationships/hyperlink" Target="mailto:alex.zimmermanlaw@gmail.com" TargetMode="External"/><Relationship Id="rId54" Type="http://schemas.openxmlformats.org/officeDocument/2006/relationships/hyperlink" Target="mailto:ragenhatcher@gmail.com" TargetMode="External"/><Relationship Id="rId70" Type="http://schemas.openxmlformats.org/officeDocument/2006/relationships/hyperlink" Target="mailto:h49@iga.in.gov" TargetMode="External"/><Relationship Id="rId75" Type="http://schemas.openxmlformats.org/officeDocument/2006/relationships/hyperlink" Target="mailto:h79@iga.in.gov" TargetMode="External"/><Relationship Id="rId91" Type="http://schemas.openxmlformats.org/officeDocument/2006/relationships/hyperlink" Target="mailto:h9@iga.in.gov" TargetMode="External"/><Relationship Id="rId96" Type="http://schemas.openxmlformats.org/officeDocument/2006/relationships/hyperlink" Target="mailto:h55@iga.in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18@iga.in.gov" TargetMode="External"/><Relationship Id="rId23" Type="http://schemas.openxmlformats.org/officeDocument/2006/relationships/hyperlink" Target="mailto:h81@iga.in.gov" TargetMode="External"/><Relationship Id="rId28" Type="http://schemas.openxmlformats.org/officeDocument/2006/relationships/hyperlink" Target="mailto:h13@iga.in.gov" TargetMode="External"/><Relationship Id="rId49" Type="http://schemas.openxmlformats.org/officeDocument/2006/relationships/hyperlink" Target="mailto:davidallenhall@gmail.com" TargetMode="External"/><Relationship Id="rId114" Type="http://schemas.openxmlformats.org/officeDocument/2006/relationships/hyperlink" Target="mailto:h40@iga.in.gov" TargetMode="External"/><Relationship Id="rId119" Type="http://schemas.openxmlformats.org/officeDocument/2006/relationships/hyperlink" Target="mailto:h38@iga.in.gov" TargetMode="External"/><Relationship Id="rId44" Type="http://schemas.openxmlformats.org/officeDocument/2006/relationships/hyperlink" Target="mailto:h89@iga.in.gov" TargetMode="External"/><Relationship Id="rId60" Type="http://schemas.openxmlformats.org/officeDocument/2006/relationships/hyperlink" Target="mailto:h90@iga.in.gov" TargetMode="External"/><Relationship Id="rId65" Type="http://schemas.openxmlformats.org/officeDocument/2006/relationships/hyperlink" Target="mailto:h100@iga.in.gov" TargetMode="External"/><Relationship Id="rId81" Type="http://schemas.openxmlformats.org/officeDocument/2006/relationships/hyperlink" Target="mailto:h60@iga.in.gov" TargetMode="External"/><Relationship Id="rId86" Type="http://schemas.openxmlformats.org/officeDocument/2006/relationships/hyperlink" Target="mailto:h48@iga.in.gov" TargetMode="External"/><Relationship Id="rId13" Type="http://schemas.openxmlformats.org/officeDocument/2006/relationships/hyperlink" Target="mailto:h74@iga.in.gov" TargetMode="External"/><Relationship Id="rId18" Type="http://schemas.openxmlformats.org/officeDocument/2006/relationships/hyperlink" Target="mailto:h91@iga.in.gov" TargetMode="External"/><Relationship Id="rId39" Type="http://schemas.openxmlformats.org/officeDocument/2006/relationships/hyperlink" Target="mailto:vicwilburn@gmail.com" TargetMode="External"/><Relationship Id="rId109" Type="http://schemas.openxmlformats.org/officeDocument/2006/relationships/hyperlink" Target="mailto:h52@iga.in.gov" TargetMode="External"/><Relationship Id="rId34" Type="http://schemas.openxmlformats.org/officeDocument/2006/relationships/hyperlink" Target="mailto:dale@devoncustomhomes.com" TargetMode="External"/><Relationship Id="rId50" Type="http://schemas.openxmlformats.org/officeDocument/2006/relationships/hyperlink" Target="mailto:h87@iga.in.gov" TargetMode="External"/><Relationship Id="rId55" Type="http://schemas.openxmlformats.org/officeDocument/2006/relationships/hyperlink" Target="mailto:h46@iga.in.gov" TargetMode="External"/><Relationship Id="rId76" Type="http://schemas.openxmlformats.org/officeDocument/2006/relationships/hyperlink" Target="mailto:h63@iga.in.gov" TargetMode="External"/><Relationship Id="rId97" Type="http://schemas.openxmlformats.org/officeDocument/2006/relationships/hyperlink" Target="mailto:h66@iga.in.gov" TargetMode="External"/><Relationship Id="rId104" Type="http://schemas.openxmlformats.org/officeDocument/2006/relationships/hyperlink" Target="mailto:h94@iga.in.gov" TargetMode="External"/><Relationship Id="rId120" Type="http://schemas.openxmlformats.org/officeDocument/2006/relationships/hyperlink" Target="mailto:h21@iga.in.gov" TargetMode="External"/><Relationship Id="rId125" Type="http://schemas.openxmlformats.org/officeDocument/2006/relationships/fontTable" Target="fontTable.xml"/><Relationship Id="rId7" Type="http://schemas.openxmlformats.org/officeDocument/2006/relationships/hyperlink" Target="mailto:dabbott1095@yahoo.com" TargetMode="External"/><Relationship Id="rId71" Type="http://schemas.openxmlformats.org/officeDocument/2006/relationships/hyperlink" Target="mailto:h27@iga.in.gov" TargetMode="External"/><Relationship Id="rId92" Type="http://schemas.openxmlformats.org/officeDocument/2006/relationships/hyperlink" Target="mailto:h78@iga.in.gov" TargetMode="External"/><Relationship Id="rId2" Type="http://schemas.openxmlformats.org/officeDocument/2006/relationships/styles" Target="styles.xml"/><Relationship Id="rId29" Type="http://schemas.openxmlformats.org/officeDocument/2006/relationships/hyperlink" Target="mailto:h54@iga.in.gov" TargetMode="External"/><Relationship Id="rId24" Type="http://schemas.openxmlformats.org/officeDocument/2006/relationships/hyperlink" Target="mailto:h25@iga.in.gov" TargetMode="External"/><Relationship Id="rId40" Type="http://schemas.openxmlformats.org/officeDocument/2006/relationships/hyperlink" Target="mailto:h41@iga.in.gov" TargetMode="External"/><Relationship Id="rId45" Type="http://schemas.openxmlformats.org/officeDocument/2006/relationships/hyperlink" Target="mailto:h47@iga.in.gov" TargetMode="External"/><Relationship Id="rId66" Type="http://schemas.openxmlformats.org/officeDocument/2006/relationships/hyperlink" Target="mailto:h17@iga.in.gov" TargetMode="External"/><Relationship Id="rId87" Type="http://schemas.openxmlformats.org/officeDocument/2006/relationships/hyperlink" Target="mailto:h82@iga.in.gov" TargetMode="External"/><Relationship Id="rId110" Type="http://schemas.openxmlformats.org/officeDocument/2006/relationships/hyperlink" Target="mailto:h24@iga.in.gov" TargetMode="External"/><Relationship Id="rId115" Type="http://schemas.openxmlformats.org/officeDocument/2006/relationships/hyperlink" Target="mailto:h99@iga.in.gov" TargetMode="External"/><Relationship Id="rId61" Type="http://schemas.openxmlformats.org/officeDocument/2006/relationships/hyperlink" Target="mailto:h51@iga.in.gov" TargetMode="External"/><Relationship Id="rId82" Type="http://schemas.openxmlformats.org/officeDocument/2006/relationships/hyperlink" Target="mailto:h93@iga.in.gov" TargetMode="External"/><Relationship Id="rId19" Type="http://schemas.openxmlformats.org/officeDocument/2006/relationships/hyperlink" Target="mailto:h45@iga.in.gov" TargetMode="External"/><Relationship Id="rId14" Type="http://schemas.openxmlformats.org/officeDocument/2006/relationships/hyperlink" Target="mailto:steve@sbartels.com" TargetMode="External"/><Relationship Id="rId30" Type="http://schemas.openxmlformats.org/officeDocument/2006/relationships/hyperlink" Target="mailto:h16@iga.in.gov" TargetMode="External"/><Relationship Id="rId35" Type="http://schemas.openxmlformats.org/officeDocument/2006/relationships/hyperlink" Target="mailto:h8@iga.in.gov" TargetMode="External"/><Relationship Id="rId56" Type="http://schemas.openxmlformats.org/officeDocument/2006/relationships/hyperlink" Target="mailto:bob.heaton@verizon.net" TargetMode="External"/><Relationship Id="rId77" Type="http://schemas.openxmlformats.org/officeDocument/2006/relationships/hyperlink" Target="mailto:h39@ig.in.gov" TargetMode="External"/><Relationship Id="rId100" Type="http://schemas.openxmlformats.org/officeDocument/2006/relationships/hyperlink" Target="mailto:h61@iga.in.gov" TargetMode="External"/><Relationship Id="rId105" Type="http://schemas.openxmlformats.org/officeDocument/2006/relationships/hyperlink" Target="mailto:h35@iga.in.gov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h12@iga.in.gov" TargetMode="External"/><Relationship Id="rId51" Type="http://schemas.openxmlformats.org/officeDocument/2006/relationships/hyperlink" Target="mailto:h2@iga.in.gov" TargetMode="External"/><Relationship Id="rId72" Type="http://schemas.openxmlformats.org/officeDocument/2006/relationships/hyperlink" Target="mailto:h59@iga.in.gov" TargetMode="External"/><Relationship Id="rId93" Type="http://schemas.openxmlformats.org/officeDocument/2006/relationships/hyperlink" Target="mailto:h19@iga.in.gov" TargetMode="External"/><Relationship Id="rId98" Type="http://schemas.openxmlformats.org/officeDocument/2006/relationships/hyperlink" Target="mailto:h43@iga.in.gov" TargetMode="External"/><Relationship Id="rId121" Type="http://schemas.openxmlformats.org/officeDocument/2006/relationships/hyperlink" Target="mailto:h42@iga.in.gov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h71@iga.in.gov" TargetMode="External"/><Relationship Id="rId46" Type="http://schemas.openxmlformats.org/officeDocument/2006/relationships/hyperlink" Target="mailto:h57@iga.in.gov" TargetMode="External"/><Relationship Id="rId67" Type="http://schemas.openxmlformats.org/officeDocument/2006/relationships/hyperlink" Target="mailto:jackjordan5obj@aol.com" TargetMode="External"/><Relationship Id="rId116" Type="http://schemas.openxmlformats.org/officeDocument/2006/relationships/hyperlink" Target="mailto:h50@iga.in.gov" TargetMode="External"/><Relationship Id="rId20" Type="http://schemas.openxmlformats.org/officeDocument/2006/relationships/hyperlink" Target="mailto:h77@iga.in.gov" TargetMode="External"/><Relationship Id="rId41" Type="http://schemas.openxmlformats.org/officeDocument/2006/relationships/hyperlink" Target="mailto:h80@iga.in.gov" TargetMode="External"/><Relationship Id="rId62" Type="http://schemas.openxmlformats.org/officeDocument/2006/relationships/hyperlink" Target="mailto:h1@iga.in.gov" TargetMode="External"/><Relationship Id="rId83" Type="http://schemas.openxmlformats.org/officeDocument/2006/relationships/hyperlink" Target="mailto:h76@iga.in.gov" TargetMode="External"/><Relationship Id="rId88" Type="http://schemas.openxmlformats.org/officeDocument/2006/relationships/hyperlink" Target="mailto:h97@iga.in.gov" TargetMode="External"/><Relationship Id="rId111" Type="http://schemas.openxmlformats.org/officeDocument/2006/relationships/hyperlink" Target="mailto:h14@iga.in.gov" TargetMode="External"/><Relationship Id="rId15" Type="http://schemas.openxmlformats.org/officeDocument/2006/relationships/hyperlink" Target="mailto:h95@iga.in.gov" TargetMode="External"/><Relationship Id="rId36" Type="http://schemas.openxmlformats.org/officeDocument/2006/relationships/hyperlink" Target="mailto:h70@iga.in.gov" TargetMode="External"/><Relationship Id="rId57" Type="http://schemas.openxmlformats.org/officeDocument/2006/relationships/hyperlink" Target="mailto:h85@iga.in.gov" TargetMode="External"/><Relationship Id="rId106" Type="http://schemas.openxmlformats.org/officeDocument/2006/relationships/hyperlink" Target="mailto:h98@iga.in.gov" TargetMode="External"/><Relationship Id="rId10" Type="http://schemas.openxmlformats.org/officeDocument/2006/relationships/hyperlink" Target="mailto:mjaylesworth@gmail.com" TargetMode="External"/><Relationship Id="rId31" Type="http://schemas.openxmlformats.org/officeDocument/2006/relationships/hyperlink" Target="mailto:h58@iga.in.gov" TargetMode="External"/><Relationship Id="rId52" Type="http://schemas.openxmlformats.org/officeDocument/2006/relationships/hyperlink" Target="mailto:earlharrisjr@sbcglobal.net" TargetMode="External"/><Relationship Id="rId73" Type="http://schemas.openxmlformats.org/officeDocument/2006/relationships/hyperlink" Target="mailto:h53@iga.in.gov" TargetMode="External"/><Relationship Id="rId78" Type="http://schemas.openxmlformats.org/officeDocument/2006/relationships/hyperlink" Target="mailto:h69@iga.in.gov" TargetMode="External"/><Relationship Id="rId94" Type="http://schemas.openxmlformats.org/officeDocument/2006/relationships/hyperlink" Target="mailto:votersforjulie@gmail.com" TargetMode="External"/><Relationship Id="rId99" Type="http://schemas.openxmlformats.org/officeDocument/2006/relationships/hyperlink" Target="mailto:h36@iga.in.gov" TargetMode="External"/><Relationship Id="rId101" Type="http://schemas.openxmlformats.org/officeDocument/2006/relationships/hyperlink" Target="mailto:h96@iga.in.gov" TargetMode="External"/><Relationship Id="rId122" Type="http://schemas.openxmlformats.org/officeDocument/2006/relationships/hyperlink" Target="mailto:Tim.R.Yocum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11@iga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C56F-36DA-4904-868A-CC3B94F4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278</Words>
  <Characters>16313</Characters>
  <Application>Microsoft Office Word</Application>
  <DocSecurity>0</DocSecurity>
  <Lines>1087</Lines>
  <Paragraphs>9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S\owner</dc:creator>
  <cp:lastModifiedBy>Adam VanOsdol</cp:lastModifiedBy>
  <cp:revision>25</cp:revision>
  <dcterms:created xsi:type="dcterms:W3CDTF">2024-12-02T20:43:00Z</dcterms:created>
  <dcterms:modified xsi:type="dcterms:W3CDTF">2025-12-11T14:37:00Z</dcterms:modified>
</cp:coreProperties>
</file>